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9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6"/>
        <w:gridCol w:w="3060"/>
        <w:gridCol w:w="360"/>
        <w:gridCol w:w="1800"/>
        <w:gridCol w:w="900"/>
        <w:gridCol w:w="270"/>
        <w:gridCol w:w="270"/>
        <w:gridCol w:w="1440"/>
      </w:tblGrid>
      <w:tr w:rsidR="00EF779C" w:rsidTr="001D6D23">
        <w:trPr>
          <w:cantSplit/>
          <w:trHeight w:val="900"/>
        </w:trPr>
        <w:tc>
          <w:tcPr>
            <w:tcW w:w="10260" w:type="dxa"/>
            <w:gridSpan w:val="9"/>
            <w:tcBorders>
              <w:bottom w:val="single" w:sz="4" w:space="0" w:color="auto"/>
            </w:tcBorders>
          </w:tcPr>
          <w:p w:rsidR="00EF779C" w:rsidRPr="00BF05BA" w:rsidRDefault="00920A8D" w:rsidP="00BF05BA">
            <w:pPr>
              <w:pStyle w:val="Heading1"/>
              <w:spacing w:before="120" w:after="120"/>
              <w:rPr>
                <w:rFonts w:ascii="Bookman Old Style" w:hAnsi="Bookman Old Style"/>
                <w:b/>
                <w:kern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kern w:val="0"/>
                <w:sz w:val="32"/>
                <w:szCs w:val="32"/>
              </w:rPr>
              <w:t>Alloul</w:t>
            </w:r>
          </w:p>
          <w:p w:rsidR="00BF05BA" w:rsidRPr="00BB65E8" w:rsidRDefault="00BF05BA" w:rsidP="00BF05BA">
            <w:pPr>
              <w:pStyle w:val="Heading1"/>
              <w:spacing w:before="120" w:after="120"/>
              <w:rPr>
                <w:rFonts w:ascii="Bookman Old Style" w:hAnsi="Bookman Old Style"/>
                <w:b/>
                <w:kern w:val="0"/>
                <w:sz w:val="32"/>
                <w:szCs w:val="32"/>
              </w:rPr>
            </w:pPr>
            <w:hyperlink r:id="rId9" w:history="1">
              <w:r w:rsidRPr="00583761">
                <w:rPr>
                  <w:rStyle w:val="Hyperlink"/>
                  <w:rFonts w:ascii="Bookman Old Style" w:hAnsi="Bookman Old Style"/>
                  <w:b/>
                  <w:kern w:val="0"/>
                  <w:sz w:val="32"/>
                  <w:szCs w:val="32"/>
                </w:rPr>
                <w:t>Alloul.176150@2freemail.com</w:t>
              </w:r>
            </w:hyperlink>
            <w:r>
              <w:rPr>
                <w:rFonts w:ascii="Bookman Old Style" w:hAnsi="Bookman Old Style"/>
                <w:b/>
                <w:kern w:val="0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BF05BA" w:rsidRPr="00BF05BA" w:rsidRDefault="00BF05BA" w:rsidP="00BF05BA"/>
        </w:tc>
      </w:tr>
      <w:tr w:rsidR="00EF779C" w:rsidTr="001D6D23">
        <w:trPr>
          <w:cantSplit/>
          <w:trHeight w:val="437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79C" w:rsidRPr="00BB65E8" w:rsidRDefault="00EF779C" w:rsidP="00BB65E8">
            <w:pPr>
              <w:pStyle w:val="Heading1"/>
              <w:spacing w:before="120" w:after="120"/>
              <w:jc w:val="left"/>
              <w:rPr>
                <w:rFonts w:ascii="Bookman Old Style" w:hAnsi="Bookman Old Style"/>
                <w:b/>
                <w:kern w:val="0"/>
                <w:sz w:val="24"/>
                <w:szCs w:val="24"/>
              </w:rPr>
            </w:pPr>
            <w:r w:rsidRPr="00BB65E8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PERSONAL INFORMATION</w:t>
            </w:r>
          </w:p>
        </w:tc>
      </w:tr>
      <w:tr w:rsidR="00EF779C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F779C" w:rsidRDefault="00EF779C">
            <w:pPr>
              <w:jc w:val="left"/>
              <w:rPr>
                <w:rFonts w:ascii="Tahoma" w:hAnsi="Tahoma" w:cs="Tahoma"/>
              </w:rPr>
            </w:pPr>
          </w:p>
          <w:p w:rsidR="00A57CF5" w:rsidRDefault="00A57CF5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 xml:space="preserve">Date </w:t>
            </w:r>
            <w:r w:rsidR="00D60B62">
              <w:rPr>
                <w:b w:val="0"/>
                <w:sz w:val="20"/>
              </w:rPr>
              <w:t>of Bir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79C" w:rsidRPr="00254C1F" w:rsidRDefault="00915B31" w:rsidP="00254C1F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/8/</w:t>
            </w:r>
            <w:r w:rsidR="00D60B62">
              <w:rPr>
                <w:b w:val="0"/>
                <w:sz w:val="20"/>
              </w:rPr>
              <w:t>1978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F779C" w:rsidRPr="00552BAF" w:rsidRDefault="00EF779C">
            <w:pPr>
              <w:jc w:val="left"/>
              <w:rPr>
                <w:rFonts w:ascii="Bookman Old Style" w:hAnsi="Bookman Old Style"/>
                <w:bCs/>
                <w:sz w:val="20"/>
              </w:rPr>
            </w:pPr>
          </w:p>
        </w:tc>
      </w:tr>
      <w:tr w:rsidR="00EF779C">
        <w:trPr>
          <w:cantSplit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</w:tcPr>
          <w:p w:rsidR="00EF779C" w:rsidRDefault="00EF779C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Gend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9C" w:rsidRPr="00254C1F" w:rsidRDefault="006024DE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Mal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</w:p>
        </w:tc>
      </w:tr>
      <w:tr w:rsidR="00EF779C">
        <w:trPr>
          <w:cantSplit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</w:tcPr>
          <w:p w:rsidR="00EF779C" w:rsidRDefault="00EF779C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Nationali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9C" w:rsidRPr="00254C1F" w:rsidRDefault="00D60B62" w:rsidP="00254C1F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adian</w:t>
            </w:r>
            <w:r w:rsidR="00D67D1D">
              <w:rPr>
                <w:b w:val="0"/>
                <w:sz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</w:p>
        </w:tc>
      </w:tr>
      <w:tr w:rsidR="00EF779C">
        <w:trPr>
          <w:cantSplit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</w:tcPr>
          <w:p w:rsidR="00EF779C" w:rsidRDefault="00EF779C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Social Statu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9C" w:rsidRPr="00254C1F" w:rsidRDefault="006024DE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Married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F779C" w:rsidRPr="00254C1F" w:rsidRDefault="00EF779C" w:rsidP="00254C1F">
            <w:pPr>
              <w:pStyle w:val="Heading2"/>
              <w:rPr>
                <w:b w:val="0"/>
                <w:sz w:val="20"/>
              </w:rPr>
            </w:pPr>
          </w:p>
        </w:tc>
      </w:tr>
      <w:tr w:rsidR="00ED376E">
        <w:trPr>
          <w:cantSplit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</w:tcPr>
          <w:p w:rsidR="00ED376E" w:rsidRDefault="00ED376E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76E" w:rsidRPr="00254C1F" w:rsidRDefault="00ED376E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Visa Statu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76E" w:rsidRPr="00254C1F" w:rsidRDefault="00ED376E" w:rsidP="00254C1F">
            <w:pPr>
              <w:pStyle w:val="Heading2"/>
              <w:rPr>
                <w:b w:val="0"/>
                <w:sz w:val="20"/>
              </w:rPr>
            </w:pPr>
            <w:r w:rsidRPr="00254C1F">
              <w:rPr>
                <w:b w:val="0"/>
                <w:sz w:val="20"/>
              </w:rPr>
              <w:t>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D376E" w:rsidRPr="00254C1F" w:rsidRDefault="009268E2" w:rsidP="00594822">
            <w:pPr>
              <w:pStyle w:val="Heading2"/>
              <w:rPr>
                <w:b w:val="0"/>
                <w:sz w:val="20"/>
              </w:rPr>
            </w:pPr>
            <w:r w:rsidRPr="009268E2">
              <w:rPr>
                <w:b w:val="0"/>
                <w:sz w:val="20"/>
              </w:rPr>
              <w:t>Valid Transferable Employment Visa</w:t>
            </w:r>
          </w:p>
        </w:tc>
      </w:tr>
      <w:tr w:rsidR="00EF779C" w:rsidTr="002020D2">
        <w:trPr>
          <w:cantSplit/>
          <w:trHeight w:val="223"/>
        </w:trPr>
        <w:tc>
          <w:tcPr>
            <w:tcW w:w="21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779C" w:rsidRDefault="00EF779C">
            <w:pPr>
              <w:pStyle w:val="Heading2"/>
              <w:rPr>
                <w:rFonts w:ascii="Tahoma" w:hAnsi="Tahoma" w:cs="Tahoma"/>
              </w:rPr>
            </w:pPr>
          </w:p>
        </w:tc>
        <w:tc>
          <w:tcPr>
            <w:tcW w:w="810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492F" w:rsidRPr="00680499" w:rsidRDefault="0095492F" w:rsidP="00254C1F">
            <w:pPr>
              <w:pStyle w:val="Heading2"/>
              <w:rPr>
                <w:b w:val="0"/>
                <w:sz w:val="2"/>
                <w:szCs w:val="6"/>
              </w:rPr>
            </w:pPr>
          </w:p>
        </w:tc>
      </w:tr>
      <w:tr w:rsidR="00552BAF" w:rsidRPr="008C0200" w:rsidTr="002020D2">
        <w:trPr>
          <w:cantSplit/>
          <w:trHeight w:val="223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BAF" w:rsidRPr="00BB65E8" w:rsidRDefault="00552BAF" w:rsidP="00FA791F">
            <w:pPr>
              <w:pStyle w:val="Heading1"/>
              <w:spacing w:before="120" w:after="120"/>
              <w:jc w:val="left"/>
              <w:rPr>
                <w:rFonts w:ascii="Bookman Old Style" w:hAnsi="Bookman Old Style"/>
                <w:b/>
                <w:kern w:val="0"/>
                <w:sz w:val="24"/>
                <w:szCs w:val="24"/>
              </w:rPr>
            </w:pPr>
            <w:r w:rsidRPr="00BB65E8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SUMMARY</w:t>
            </w:r>
          </w:p>
        </w:tc>
      </w:tr>
      <w:tr w:rsidR="003E27E5" w:rsidTr="002020D2">
        <w:trPr>
          <w:cantSplit/>
          <w:trHeight w:val="223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27E5" w:rsidRDefault="003E27E5">
            <w:pPr>
              <w:pStyle w:val="Heading2"/>
              <w:rPr>
                <w:rFonts w:ascii="Tahoma" w:hAnsi="Tahoma" w:cs="Tahoma"/>
              </w:rPr>
            </w:pPr>
          </w:p>
          <w:p w:rsidR="00A57CF5" w:rsidRDefault="00A57CF5" w:rsidP="00A57CF5"/>
          <w:p w:rsidR="00A57CF5" w:rsidRDefault="00A57CF5" w:rsidP="00A57CF5"/>
          <w:p w:rsidR="00A57CF5" w:rsidRDefault="00A57CF5" w:rsidP="00A57CF5"/>
          <w:p w:rsidR="00A57CF5" w:rsidRPr="00A57CF5" w:rsidRDefault="00A57CF5" w:rsidP="00A57CF5"/>
        </w:tc>
        <w:tc>
          <w:tcPr>
            <w:tcW w:w="8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944B7" w:rsidRPr="0043771F" w:rsidRDefault="003944B7" w:rsidP="0043771F">
            <w:pPr>
              <w:pStyle w:val="Heading2"/>
              <w:ind w:left="360"/>
              <w:rPr>
                <w:b w:val="0"/>
                <w:sz w:val="20"/>
              </w:rPr>
            </w:pPr>
          </w:p>
          <w:p w:rsidR="0043771F" w:rsidRDefault="005542F5" w:rsidP="00E6280C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43771F">
              <w:rPr>
                <w:b w:val="0"/>
                <w:sz w:val="20"/>
              </w:rPr>
              <w:t xml:space="preserve">More than </w:t>
            </w:r>
            <w:r w:rsidR="007A677B" w:rsidRPr="0043771F">
              <w:rPr>
                <w:b w:val="0"/>
                <w:sz w:val="20"/>
              </w:rPr>
              <w:t>1</w:t>
            </w:r>
            <w:r w:rsidR="00593212">
              <w:rPr>
                <w:b w:val="0"/>
                <w:sz w:val="20"/>
              </w:rPr>
              <w:t>5</w:t>
            </w:r>
            <w:r w:rsidR="00E6280C">
              <w:rPr>
                <w:b w:val="0"/>
                <w:sz w:val="20"/>
              </w:rPr>
              <w:t xml:space="preserve"> </w:t>
            </w:r>
            <w:r w:rsidR="000F0D7C">
              <w:rPr>
                <w:b w:val="0"/>
                <w:sz w:val="20"/>
              </w:rPr>
              <w:t>years' experience</w:t>
            </w:r>
            <w:r w:rsidR="00D50254">
              <w:rPr>
                <w:b w:val="0"/>
                <w:sz w:val="20"/>
              </w:rPr>
              <w:t xml:space="preserve"> </w:t>
            </w:r>
            <w:r w:rsidRPr="0043771F">
              <w:rPr>
                <w:b w:val="0"/>
                <w:sz w:val="20"/>
              </w:rPr>
              <w:t>in different I</w:t>
            </w:r>
            <w:r w:rsidR="0080624B">
              <w:rPr>
                <w:b w:val="0"/>
                <w:sz w:val="20"/>
              </w:rPr>
              <w:t>C</w:t>
            </w:r>
            <w:r w:rsidRPr="0043771F">
              <w:rPr>
                <w:b w:val="0"/>
                <w:sz w:val="20"/>
              </w:rPr>
              <w:t xml:space="preserve">T fields: </w:t>
            </w:r>
            <w:r w:rsidR="00A857F2">
              <w:rPr>
                <w:b w:val="0"/>
                <w:sz w:val="20"/>
              </w:rPr>
              <w:t xml:space="preserve">Service Management, </w:t>
            </w:r>
            <w:r w:rsidRPr="0043771F">
              <w:rPr>
                <w:b w:val="0"/>
                <w:sz w:val="20"/>
              </w:rPr>
              <w:t xml:space="preserve">Project Management and </w:t>
            </w:r>
            <w:r w:rsidR="00A857F2">
              <w:rPr>
                <w:b w:val="0"/>
                <w:sz w:val="20"/>
              </w:rPr>
              <w:t>Development (</w:t>
            </w:r>
            <w:r w:rsidRPr="0043771F">
              <w:rPr>
                <w:b w:val="0"/>
                <w:sz w:val="20"/>
              </w:rPr>
              <w:t>ITIL</w:t>
            </w:r>
            <w:r w:rsidR="00A857F2">
              <w:rPr>
                <w:b w:val="0"/>
                <w:sz w:val="20"/>
              </w:rPr>
              <w:t xml:space="preserve"> v3</w:t>
            </w:r>
            <w:r w:rsidR="00495208">
              <w:rPr>
                <w:b w:val="0"/>
                <w:sz w:val="20"/>
              </w:rPr>
              <w:t xml:space="preserve"> </w:t>
            </w:r>
            <w:r w:rsidR="00840891">
              <w:rPr>
                <w:b w:val="0"/>
                <w:sz w:val="20"/>
              </w:rPr>
              <w:t>Expert</w:t>
            </w:r>
            <w:r w:rsidR="00EE2A53">
              <w:rPr>
                <w:b w:val="0"/>
                <w:sz w:val="20"/>
              </w:rPr>
              <w:t xml:space="preserve"> </w:t>
            </w:r>
            <w:r w:rsidR="00EE2A53">
              <w:rPr>
                <w:b w:val="0"/>
                <w:sz w:val="20"/>
                <w:lang w:val="en-CA"/>
              </w:rPr>
              <w:t>certified</w:t>
            </w:r>
            <w:r w:rsidR="00840891">
              <w:rPr>
                <w:b w:val="0"/>
                <w:sz w:val="20"/>
              </w:rPr>
              <w:t>,</w:t>
            </w:r>
            <w:r w:rsidRPr="0043771F">
              <w:rPr>
                <w:b w:val="0"/>
                <w:sz w:val="20"/>
              </w:rPr>
              <w:t xml:space="preserve"> ITSM</w:t>
            </w:r>
            <w:r w:rsidR="00A857F2">
              <w:rPr>
                <w:b w:val="0"/>
                <w:sz w:val="20"/>
              </w:rPr>
              <w:t xml:space="preserve"> ISO/IEC20000</w:t>
            </w:r>
            <w:r w:rsidR="00EE2A53">
              <w:rPr>
                <w:b w:val="0"/>
                <w:sz w:val="20"/>
              </w:rPr>
              <w:t xml:space="preserve"> </w:t>
            </w:r>
            <w:r w:rsidR="00954FA8">
              <w:rPr>
                <w:b w:val="0"/>
                <w:sz w:val="20"/>
                <w:lang w:val="en-CA"/>
              </w:rPr>
              <w:t>consultant</w:t>
            </w:r>
            <w:r w:rsidR="00954FA8">
              <w:rPr>
                <w:b w:val="0"/>
                <w:sz w:val="20"/>
              </w:rPr>
              <w:t xml:space="preserve"> </w:t>
            </w:r>
            <w:r w:rsidR="00954FA8">
              <w:rPr>
                <w:b w:val="0"/>
                <w:sz w:val="20"/>
                <w:lang w:val="en-CA"/>
              </w:rPr>
              <w:t>manager</w:t>
            </w:r>
            <w:r w:rsidR="00954FA8">
              <w:rPr>
                <w:b w:val="0"/>
                <w:sz w:val="20"/>
              </w:rPr>
              <w:t xml:space="preserve"> </w:t>
            </w:r>
            <w:r w:rsidR="00EE2A53">
              <w:rPr>
                <w:b w:val="0"/>
                <w:sz w:val="20"/>
                <w:lang w:val="en-CA"/>
              </w:rPr>
              <w:t>certified</w:t>
            </w:r>
            <w:r w:rsidR="00524341">
              <w:rPr>
                <w:b w:val="0"/>
                <w:sz w:val="20"/>
              </w:rPr>
              <w:t xml:space="preserve">, </w:t>
            </w:r>
            <w:r w:rsidR="002110D5">
              <w:rPr>
                <w:b w:val="0"/>
                <w:sz w:val="20"/>
              </w:rPr>
              <w:t xml:space="preserve">Security </w:t>
            </w:r>
            <w:r w:rsidR="00524341">
              <w:rPr>
                <w:b w:val="0"/>
                <w:sz w:val="20"/>
              </w:rPr>
              <w:t>ISO/IEC 27002</w:t>
            </w:r>
            <w:r w:rsidR="00EE2A53">
              <w:rPr>
                <w:b w:val="0"/>
                <w:sz w:val="20"/>
              </w:rPr>
              <w:t xml:space="preserve"> </w:t>
            </w:r>
            <w:r w:rsidR="00EE2A53">
              <w:rPr>
                <w:b w:val="0"/>
                <w:sz w:val="20"/>
                <w:lang w:val="en-CA"/>
              </w:rPr>
              <w:t>certified</w:t>
            </w:r>
            <w:r w:rsidR="00D52657">
              <w:rPr>
                <w:b w:val="0"/>
                <w:sz w:val="20"/>
              </w:rPr>
              <w:t>, Cloud Services</w:t>
            </w:r>
            <w:r w:rsidR="00EE2A53">
              <w:rPr>
                <w:b w:val="0"/>
                <w:sz w:val="20"/>
                <w:lang w:val="en-CA"/>
              </w:rPr>
              <w:t xml:space="preserve"> certified</w:t>
            </w:r>
            <w:r w:rsidR="00EE2A53" w:rsidRPr="0043771F">
              <w:rPr>
                <w:b w:val="0"/>
                <w:sz w:val="20"/>
              </w:rPr>
              <w:t xml:space="preserve"> </w:t>
            </w:r>
            <w:r w:rsidR="001231EB" w:rsidRPr="0043771F">
              <w:rPr>
                <w:b w:val="0"/>
                <w:sz w:val="20"/>
              </w:rPr>
              <w:t xml:space="preserve">and </w:t>
            </w:r>
            <w:r w:rsidR="00EE2A53">
              <w:rPr>
                <w:b w:val="0"/>
                <w:sz w:val="20"/>
                <w:lang w:val="en-CA"/>
              </w:rPr>
              <w:t>member</w:t>
            </w:r>
            <w:r w:rsidR="00EE2A53">
              <w:rPr>
                <w:b w:val="0"/>
                <w:sz w:val="20"/>
              </w:rPr>
              <w:t xml:space="preserve"> </w:t>
            </w:r>
            <w:r w:rsidR="00EE2A53">
              <w:rPr>
                <w:b w:val="0"/>
                <w:sz w:val="20"/>
                <w:lang w:val="en-CA"/>
              </w:rPr>
              <w:t>in</w:t>
            </w:r>
            <w:r w:rsidR="00EE2A53">
              <w:rPr>
                <w:b w:val="0"/>
                <w:sz w:val="20"/>
              </w:rPr>
              <w:t xml:space="preserve"> PMI</w:t>
            </w:r>
            <w:r w:rsidRPr="0043771F">
              <w:rPr>
                <w:b w:val="0"/>
                <w:sz w:val="20"/>
              </w:rPr>
              <w:t>).</w:t>
            </w:r>
          </w:p>
          <w:p w:rsidR="00C210D3" w:rsidRPr="00CC5AE3" w:rsidRDefault="00C210D3" w:rsidP="00C210D3">
            <w:pPr>
              <w:rPr>
                <w:rFonts w:ascii="Bookman Old Style" w:hAnsi="Bookman Old Style"/>
                <w:bCs/>
                <w:sz w:val="20"/>
              </w:rPr>
            </w:pPr>
          </w:p>
          <w:p w:rsidR="00C210D3" w:rsidRPr="001D7772" w:rsidRDefault="00C210D3" w:rsidP="00C210D3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5542F5">
              <w:rPr>
                <w:b w:val="0"/>
                <w:sz w:val="20"/>
              </w:rPr>
              <w:t>Expert</w:t>
            </w:r>
            <w:r w:rsidRPr="00A46258">
              <w:rPr>
                <w:b w:val="0"/>
                <w:sz w:val="20"/>
              </w:rPr>
              <w:t xml:space="preserve"> in </w:t>
            </w:r>
            <w:r>
              <w:rPr>
                <w:b w:val="0"/>
                <w:sz w:val="20"/>
              </w:rPr>
              <w:t>ITSM</w:t>
            </w:r>
            <w:r w:rsidR="0020321C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</w:t>
            </w:r>
            <w:r w:rsidR="00F511FD">
              <w:rPr>
                <w:b w:val="0"/>
                <w:sz w:val="20"/>
              </w:rPr>
              <w:t xml:space="preserve">ICT </w:t>
            </w:r>
            <w:r>
              <w:rPr>
                <w:b w:val="0"/>
                <w:sz w:val="20"/>
              </w:rPr>
              <w:t xml:space="preserve">Service Strategies, </w:t>
            </w:r>
            <w:r w:rsidR="00F511FD">
              <w:rPr>
                <w:b w:val="0"/>
                <w:sz w:val="20"/>
              </w:rPr>
              <w:t xml:space="preserve">ICT </w:t>
            </w:r>
            <w:r>
              <w:rPr>
                <w:b w:val="0"/>
                <w:sz w:val="20"/>
              </w:rPr>
              <w:t xml:space="preserve">Service Design, </w:t>
            </w:r>
            <w:r w:rsidR="00F511FD">
              <w:rPr>
                <w:b w:val="0"/>
                <w:sz w:val="20"/>
              </w:rPr>
              <w:t xml:space="preserve">ICT </w:t>
            </w:r>
            <w:r>
              <w:rPr>
                <w:b w:val="0"/>
                <w:sz w:val="20"/>
              </w:rPr>
              <w:t xml:space="preserve">Service Transition, </w:t>
            </w:r>
            <w:r w:rsidR="00F511FD">
              <w:rPr>
                <w:b w:val="0"/>
                <w:sz w:val="20"/>
              </w:rPr>
              <w:t xml:space="preserve">ICT </w:t>
            </w:r>
            <w:r>
              <w:rPr>
                <w:b w:val="0"/>
                <w:sz w:val="20"/>
              </w:rPr>
              <w:t xml:space="preserve">Service Operation and </w:t>
            </w:r>
            <w:r w:rsidR="00F511FD">
              <w:rPr>
                <w:b w:val="0"/>
                <w:sz w:val="20"/>
              </w:rPr>
              <w:t xml:space="preserve">ICT </w:t>
            </w:r>
            <w:r>
              <w:rPr>
                <w:b w:val="0"/>
                <w:sz w:val="20"/>
              </w:rPr>
              <w:t>Continual Service Improvement</w:t>
            </w:r>
          </w:p>
          <w:p w:rsidR="00C210D3" w:rsidRPr="00CC5AE3" w:rsidRDefault="00C210D3" w:rsidP="00C210D3">
            <w:pPr>
              <w:rPr>
                <w:rFonts w:ascii="Bookman Old Style" w:hAnsi="Bookman Old Style"/>
                <w:bCs/>
                <w:sz w:val="20"/>
              </w:rPr>
            </w:pPr>
          </w:p>
          <w:p w:rsidR="00AF54F8" w:rsidRDefault="0043771F" w:rsidP="00437193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</w:t>
            </w:r>
            <w:r w:rsidRPr="0043771F">
              <w:rPr>
                <w:b w:val="0"/>
                <w:sz w:val="20"/>
              </w:rPr>
              <w:t xml:space="preserve">rofessional experience </w:t>
            </w:r>
            <w:r w:rsidR="0084405D">
              <w:rPr>
                <w:b w:val="0"/>
                <w:sz w:val="20"/>
              </w:rPr>
              <w:t xml:space="preserve">in </w:t>
            </w:r>
            <w:r w:rsidRPr="0043771F">
              <w:rPr>
                <w:b w:val="0"/>
                <w:sz w:val="20"/>
              </w:rPr>
              <w:t xml:space="preserve">heading </w:t>
            </w:r>
            <w:r w:rsidR="00D50254">
              <w:rPr>
                <w:b w:val="0"/>
                <w:sz w:val="20"/>
              </w:rPr>
              <w:t>Local/</w:t>
            </w:r>
            <w:r w:rsidR="00612DE1">
              <w:rPr>
                <w:b w:val="0"/>
                <w:sz w:val="20"/>
              </w:rPr>
              <w:t xml:space="preserve">Regional </w:t>
            </w:r>
            <w:r w:rsidRPr="0043771F">
              <w:rPr>
                <w:b w:val="0"/>
                <w:sz w:val="20"/>
              </w:rPr>
              <w:t>IT department</w:t>
            </w:r>
            <w:r w:rsidR="00612DE1">
              <w:rPr>
                <w:b w:val="0"/>
                <w:sz w:val="20"/>
              </w:rPr>
              <w:t>s</w:t>
            </w:r>
            <w:r w:rsidR="00AF54F8">
              <w:rPr>
                <w:b w:val="0"/>
                <w:sz w:val="20"/>
              </w:rPr>
              <w:t xml:space="preserve"> (strategies, </w:t>
            </w:r>
            <w:r w:rsidR="009E410E">
              <w:rPr>
                <w:b w:val="0"/>
                <w:sz w:val="20"/>
              </w:rPr>
              <w:t>budgets</w:t>
            </w:r>
            <w:r w:rsidR="00AF54F8">
              <w:rPr>
                <w:b w:val="0"/>
                <w:sz w:val="20"/>
              </w:rPr>
              <w:t xml:space="preserve">, </w:t>
            </w:r>
            <w:r w:rsidR="005768AA">
              <w:rPr>
                <w:b w:val="0"/>
                <w:sz w:val="20"/>
              </w:rPr>
              <w:t xml:space="preserve">enterprise solution </w:t>
            </w:r>
            <w:r w:rsidR="00940E7B">
              <w:rPr>
                <w:b w:val="0"/>
                <w:sz w:val="20"/>
              </w:rPr>
              <w:t>design/</w:t>
            </w:r>
            <w:r w:rsidR="00D50254">
              <w:rPr>
                <w:b w:val="0"/>
                <w:sz w:val="20"/>
              </w:rPr>
              <w:t xml:space="preserve">development, </w:t>
            </w:r>
            <w:r w:rsidR="00940E7B">
              <w:rPr>
                <w:b w:val="0"/>
                <w:sz w:val="20"/>
              </w:rPr>
              <w:t xml:space="preserve">operations, </w:t>
            </w:r>
            <w:r w:rsidR="00AF54F8" w:rsidRPr="001D7772">
              <w:rPr>
                <w:b w:val="0"/>
                <w:sz w:val="20"/>
              </w:rPr>
              <w:t>negotiating and third parties</w:t>
            </w:r>
            <w:r w:rsidR="00437193">
              <w:rPr>
                <w:b w:val="0"/>
                <w:sz w:val="20"/>
              </w:rPr>
              <w:t xml:space="preserve"> management</w:t>
            </w:r>
            <w:r w:rsidR="009A1AC5">
              <w:rPr>
                <w:b w:val="0"/>
                <w:sz w:val="20"/>
              </w:rPr>
              <w:t>)</w:t>
            </w:r>
          </w:p>
          <w:p w:rsidR="00CC5AE3" w:rsidRPr="00CC5AE3" w:rsidRDefault="00CC5AE3" w:rsidP="00CC5AE3">
            <w:pPr>
              <w:rPr>
                <w:rFonts w:ascii="Bookman Old Style" w:hAnsi="Bookman Old Style"/>
                <w:bCs/>
                <w:sz w:val="20"/>
              </w:rPr>
            </w:pPr>
          </w:p>
          <w:p w:rsidR="00CC5AE3" w:rsidRPr="00CC5AE3" w:rsidRDefault="00CC5AE3" w:rsidP="00A84D08">
            <w:pPr>
              <w:pStyle w:val="Heading2"/>
              <w:numPr>
                <w:ilvl w:val="0"/>
                <w:numId w:val="21"/>
              </w:numPr>
              <w:rPr>
                <w:bCs w:val="0"/>
                <w:sz w:val="20"/>
              </w:rPr>
            </w:pPr>
            <w:r w:rsidRPr="00CC5AE3">
              <w:rPr>
                <w:b w:val="0"/>
                <w:sz w:val="20"/>
              </w:rPr>
              <w:t>Professional</w:t>
            </w:r>
            <w:r w:rsidRPr="00CC5AE3">
              <w:rPr>
                <w:bCs w:val="0"/>
                <w:sz w:val="20"/>
              </w:rPr>
              <w:t xml:space="preserve"> </w:t>
            </w:r>
            <w:r w:rsidR="00A84D08">
              <w:rPr>
                <w:b w:val="0"/>
                <w:sz w:val="20"/>
              </w:rPr>
              <w:t xml:space="preserve">experience in managing command </w:t>
            </w:r>
            <w:r w:rsidRPr="00CC5AE3">
              <w:rPr>
                <w:b w:val="0"/>
                <w:sz w:val="20"/>
              </w:rPr>
              <w:t xml:space="preserve">control </w:t>
            </w:r>
            <w:r w:rsidR="00A84D08">
              <w:rPr>
                <w:b w:val="0"/>
                <w:sz w:val="20"/>
              </w:rPr>
              <w:t xml:space="preserve">&amp; Data </w:t>
            </w:r>
            <w:r w:rsidR="00D60B62">
              <w:rPr>
                <w:b w:val="0"/>
                <w:sz w:val="20"/>
              </w:rPr>
              <w:t>centers (ICT)</w:t>
            </w:r>
            <w:r w:rsidRPr="00CC5AE3">
              <w:rPr>
                <w:b w:val="0"/>
                <w:sz w:val="20"/>
              </w:rPr>
              <w:t xml:space="preserve"> at city levels (Analyzing Business requirements, Defining Technical Architecture, Designing Solutions, Implementing, testing, maintaining and troubleshooting)</w:t>
            </w:r>
          </w:p>
          <w:p w:rsidR="00C210D3" w:rsidRPr="00CC5AE3" w:rsidRDefault="00C210D3" w:rsidP="00CD2622">
            <w:pPr>
              <w:rPr>
                <w:rFonts w:ascii="Bookman Old Style" w:hAnsi="Bookman Old Style"/>
                <w:bCs/>
                <w:sz w:val="20"/>
              </w:rPr>
            </w:pPr>
          </w:p>
          <w:p w:rsidR="0060644C" w:rsidRDefault="002721DE" w:rsidP="002721DE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fessional e</w:t>
            </w:r>
            <w:r w:rsidR="00CD2622">
              <w:rPr>
                <w:b w:val="0"/>
                <w:sz w:val="20"/>
              </w:rPr>
              <w:t>xperience in</w:t>
            </w:r>
            <w:r>
              <w:rPr>
                <w:b w:val="0"/>
                <w:sz w:val="20"/>
              </w:rPr>
              <w:t xml:space="preserve"> </w:t>
            </w:r>
            <w:r w:rsidR="005F1ABD">
              <w:rPr>
                <w:b w:val="0"/>
                <w:sz w:val="20"/>
              </w:rPr>
              <w:t xml:space="preserve">Enterprise </w:t>
            </w:r>
            <w:r w:rsidR="000E53A5" w:rsidRPr="000E53A5">
              <w:rPr>
                <w:b w:val="0"/>
                <w:sz w:val="20"/>
              </w:rPr>
              <w:t>Asset Management, Call</w:t>
            </w:r>
            <w:r w:rsidR="005768AA">
              <w:rPr>
                <w:b w:val="0"/>
                <w:sz w:val="20"/>
              </w:rPr>
              <w:t>/Contact</w:t>
            </w:r>
            <w:r w:rsidR="000E53A5" w:rsidRPr="000E53A5">
              <w:rPr>
                <w:b w:val="0"/>
                <w:sz w:val="20"/>
              </w:rPr>
              <w:t xml:space="preserve"> centers, CAFM and CMMS Software</w:t>
            </w:r>
          </w:p>
          <w:p w:rsidR="0095299F" w:rsidRPr="00CC5AE3" w:rsidRDefault="0095299F" w:rsidP="0095299F">
            <w:pPr>
              <w:rPr>
                <w:rFonts w:ascii="Bookman Old Style" w:hAnsi="Bookman Old Style"/>
                <w:bCs/>
                <w:sz w:val="20"/>
              </w:rPr>
            </w:pPr>
          </w:p>
          <w:p w:rsidR="0095299F" w:rsidRPr="0095299F" w:rsidRDefault="005B50FB" w:rsidP="005B50FB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</w:t>
            </w:r>
            <w:r w:rsidRPr="0043771F">
              <w:rPr>
                <w:b w:val="0"/>
                <w:sz w:val="20"/>
              </w:rPr>
              <w:t xml:space="preserve">rofessional </w:t>
            </w:r>
            <w:r>
              <w:rPr>
                <w:b w:val="0"/>
                <w:sz w:val="20"/>
              </w:rPr>
              <w:t>e</w:t>
            </w:r>
            <w:r w:rsidR="0095299F" w:rsidRPr="005542F5">
              <w:rPr>
                <w:b w:val="0"/>
                <w:sz w:val="20"/>
              </w:rPr>
              <w:t>xperience</w:t>
            </w:r>
            <w:r w:rsidR="0095299F" w:rsidRPr="00A46258">
              <w:rPr>
                <w:b w:val="0"/>
                <w:sz w:val="20"/>
              </w:rPr>
              <w:t xml:space="preserve"> in </w:t>
            </w:r>
            <w:r w:rsidR="0095299F">
              <w:rPr>
                <w:b w:val="0"/>
                <w:sz w:val="20"/>
              </w:rPr>
              <w:t xml:space="preserve">Oracle and </w:t>
            </w:r>
            <w:r w:rsidR="0095299F" w:rsidRPr="00A46258">
              <w:rPr>
                <w:b w:val="0"/>
                <w:sz w:val="20"/>
              </w:rPr>
              <w:t>Microsoft Envir</w:t>
            </w:r>
            <w:r w:rsidR="0095299F">
              <w:rPr>
                <w:b w:val="0"/>
                <w:sz w:val="20"/>
              </w:rPr>
              <w:t>onments, ERP, CRM, HR, Finance and Call</w:t>
            </w:r>
            <w:r w:rsidR="00197388">
              <w:rPr>
                <w:b w:val="0"/>
                <w:sz w:val="20"/>
              </w:rPr>
              <w:t>/Contact</w:t>
            </w:r>
            <w:r w:rsidR="0095299F">
              <w:rPr>
                <w:b w:val="0"/>
                <w:sz w:val="20"/>
              </w:rPr>
              <w:t xml:space="preserve"> centers solutions</w:t>
            </w:r>
          </w:p>
          <w:p w:rsidR="00C557B3" w:rsidRPr="00CC5AE3" w:rsidRDefault="00C557B3" w:rsidP="00C557B3">
            <w:pPr>
              <w:rPr>
                <w:rFonts w:ascii="Bookman Old Style" w:hAnsi="Bookman Old Style"/>
                <w:bCs/>
                <w:sz w:val="20"/>
              </w:rPr>
            </w:pPr>
          </w:p>
          <w:p w:rsidR="006A0640" w:rsidRDefault="006A0640" w:rsidP="006A0640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5542F5">
              <w:rPr>
                <w:b w:val="0"/>
                <w:sz w:val="20"/>
              </w:rPr>
              <w:t>Professional</w:t>
            </w:r>
            <w:r w:rsidRPr="00A46258">
              <w:rPr>
                <w:b w:val="0"/>
                <w:sz w:val="20"/>
              </w:rPr>
              <w:t xml:space="preserve"> in Project Managements (member of PMI) and planning using MS Project, MS Visio, all</w:t>
            </w:r>
            <w:r w:rsidR="00B01807">
              <w:rPr>
                <w:b w:val="0"/>
                <w:sz w:val="20"/>
              </w:rPr>
              <w:t>Clear Designing tools</w:t>
            </w:r>
          </w:p>
          <w:p w:rsidR="00680499" w:rsidRPr="00254C1F" w:rsidRDefault="00680499" w:rsidP="001D7772">
            <w:pPr>
              <w:ind w:left="360"/>
              <w:jc w:val="left"/>
              <w:rPr>
                <w:rFonts w:ascii="Bookman Old Style" w:hAnsi="Bookman Old Style"/>
                <w:bCs/>
                <w:sz w:val="20"/>
              </w:rPr>
            </w:pPr>
          </w:p>
        </w:tc>
      </w:tr>
      <w:tr w:rsidR="00EF779C" w:rsidTr="002020D2">
        <w:trPr>
          <w:cantSplit/>
          <w:trHeight w:val="630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9C" w:rsidRPr="00BB65E8" w:rsidRDefault="008C331F" w:rsidP="008C331F">
            <w:pPr>
              <w:pStyle w:val="Heading1"/>
              <w:spacing w:before="120" w:after="120"/>
              <w:jc w:val="left"/>
              <w:rPr>
                <w:rFonts w:ascii="Bookman Old Style" w:hAnsi="Bookman Old Style"/>
                <w:b/>
                <w:kern w:val="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E</w:t>
            </w:r>
            <w:r w:rsidR="00EF779C" w:rsidRPr="00BB65E8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DUCATION</w:t>
            </w:r>
          </w:p>
        </w:tc>
      </w:tr>
      <w:tr w:rsidR="00EF779C" w:rsidTr="008C331F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779C" w:rsidRDefault="00EF779C" w:rsidP="00D50F16">
            <w:pPr>
              <w:jc w:val="left"/>
              <w:rPr>
                <w:rFonts w:ascii="Bookman Old Style" w:hAnsi="Bookman Old Style"/>
                <w:bCs/>
                <w:sz w:val="20"/>
              </w:rPr>
            </w:pPr>
          </w:p>
          <w:p w:rsidR="009E6691" w:rsidRPr="00932604" w:rsidRDefault="00C9518F" w:rsidP="00D50F16">
            <w:pPr>
              <w:jc w:val="left"/>
              <w:rPr>
                <w:rFonts w:asciiTheme="majorBidi" w:hAnsiTheme="majorBidi" w:cstheme="majorBidi"/>
                <w:bCs/>
                <w:sz w:val="22"/>
                <w:szCs w:val="26"/>
              </w:rPr>
            </w:pPr>
            <w:r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>Oct</w:t>
            </w:r>
            <w:r w:rsidR="00B451C7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 xml:space="preserve"> 2009</w:t>
            </w:r>
            <w:r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 xml:space="preserve"> </w:t>
            </w:r>
            <w:r w:rsidR="00B451C7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>–</w:t>
            </w:r>
            <w:r w:rsidR="009E6691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 xml:space="preserve"> </w:t>
            </w:r>
            <w:r w:rsidR="00B451C7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 xml:space="preserve">Oct </w:t>
            </w:r>
            <w:r w:rsidR="009E6691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>2010</w:t>
            </w:r>
          </w:p>
          <w:p w:rsidR="009E6691" w:rsidRPr="00932604" w:rsidRDefault="00CD6D90" w:rsidP="00D50F16">
            <w:pPr>
              <w:jc w:val="left"/>
              <w:rPr>
                <w:rFonts w:asciiTheme="majorBidi" w:hAnsiTheme="majorBidi" w:cstheme="majorBidi"/>
                <w:bCs/>
                <w:sz w:val="22"/>
                <w:szCs w:val="26"/>
              </w:rPr>
            </w:pPr>
            <w:r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>Sep</w:t>
            </w:r>
            <w:r w:rsidR="00F942B0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 xml:space="preserve"> 1999</w:t>
            </w:r>
            <w:r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 xml:space="preserve"> </w:t>
            </w:r>
            <w:r w:rsidR="00F942B0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>–</w:t>
            </w:r>
            <w:r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 xml:space="preserve"> </w:t>
            </w:r>
            <w:r w:rsidR="00F942B0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 xml:space="preserve">Sep </w:t>
            </w:r>
            <w:r w:rsidR="00C9518F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>2002</w:t>
            </w:r>
          </w:p>
          <w:p w:rsidR="009E6691" w:rsidRPr="004E1E1F" w:rsidRDefault="00060E4D" w:rsidP="00060E4D">
            <w:pPr>
              <w:jc w:val="left"/>
              <w:rPr>
                <w:rFonts w:ascii="Bookman Old Style" w:hAnsi="Bookman Old Style"/>
                <w:bCs/>
                <w:sz w:val="20"/>
              </w:rPr>
            </w:pPr>
            <w:r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 xml:space="preserve">Sep 1986 – Jun </w:t>
            </w:r>
            <w:r w:rsidR="00CE1FCE" w:rsidRPr="00932604">
              <w:rPr>
                <w:rFonts w:asciiTheme="majorBidi" w:hAnsiTheme="majorBidi" w:cstheme="majorBidi"/>
                <w:bCs/>
                <w:sz w:val="22"/>
                <w:szCs w:val="26"/>
              </w:rPr>
              <w:t>1996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7CF5" w:rsidRDefault="00A57CF5" w:rsidP="00A57CF5">
            <w:pPr>
              <w:pStyle w:val="Heading2"/>
              <w:ind w:left="360"/>
              <w:rPr>
                <w:b w:val="0"/>
                <w:sz w:val="20"/>
              </w:rPr>
            </w:pPr>
          </w:p>
          <w:p w:rsidR="001C71CF" w:rsidRDefault="001C71CF" w:rsidP="006A2737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ster of Science in IT Management</w:t>
            </w:r>
            <w:r w:rsidRPr="00D50F16">
              <w:rPr>
                <w:b w:val="0"/>
                <w:sz w:val="20"/>
              </w:rPr>
              <w:t xml:space="preserve"> –</w:t>
            </w:r>
            <w:r>
              <w:rPr>
                <w:b w:val="0"/>
                <w:sz w:val="20"/>
              </w:rPr>
              <w:t xml:space="preserve"> (Pebble Hills), U.S.A </w:t>
            </w:r>
          </w:p>
          <w:p w:rsidR="004E1E1F" w:rsidRPr="00D50F16" w:rsidRDefault="004E1E1F" w:rsidP="00A4164E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D50F16">
              <w:rPr>
                <w:b w:val="0"/>
                <w:sz w:val="20"/>
              </w:rPr>
              <w:t xml:space="preserve">Bachelor of Computer Science –(A.S.U), Jordan </w:t>
            </w:r>
          </w:p>
          <w:p w:rsidR="004E1E1F" w:rsidRDefault="004E1E1F" w:rsidP="00245362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D50F16">
              <w:rPr>
                <w:b w:val="0"/>
                <w:sz w:val="20"/>
              </w:rPr>
              <w:t>H</w:t>
            </w:r>
            <w:r w:rsidR="00245362">
              <w:rPr>
                <w:b w:val="0"/>
                <w:sz w:val="20"/>
              </w:rPr>
              <w:t xml:space="preserve">igh </w:t>
            </w:r>
            <w:r w:rsidRPr="00D50F16">
              <w:rPr>
                <w:b w:val="0"/>
                <w:sz w:val="20"/>
              </w:rPr>
              <w:t>S</w:t>
            </w:r>
            <w:r w:rsidR="00245362">
              <w:rPr>
                <w:b w:val="0"/>
                <w:sz w:val="20"/>
              </w:rPr>
              <w:t>chool</w:t>
            </w:r>
            <w:r w:rsidRPr="00D50F16">
              <w:rPr>
                <w:b w:val="0"/>
                <w:sz w:val="20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ity">
                <w:r w:rsidRPr="00D50F16">
                  <w:rPr>
                    <w:b w:val="0"/>
                    <w:sz w:val="20"/>
                  </w:rPr>
                  <w:t>Al-Eklas High School</w:t>
                </w:r>
              </w:smartTag>
              <w:r w:rsidRPr="00D50F16"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country-region">
                <w:r w:rsidRPr="00D50F16">
                  <w:rPr>
                    <w:b w:val="0"/>
                    <w:sz w:val="20"/>
                  </w:rPr>
                  <w:t>Kuwait</w:t>
                </w:r>
              </w:smartTag>
            </w:smartTag>
            <w:r w:rsidRPr="00D50F16">
              <w:rPr>
                <w:b w:val="0"/>
                <w:sz w:val="20"/>
              </w:rPr>
              <w:t xml:space="preserve"> </w:t>
            </w:r>
          </w:p>
          <w:p w:rsidR="0095492F" w:rsidRDefault="0095492F" w:rsidP="00622D2D">
            <w:pPr>
              <w:pStyle w:val="Heading2"/>
              <w:rPr>
                <w:b w:val="0"/>
                <w:sz w:val="20"/>
              </w:rPr>
            </w:pPr>
          </w:p>
          <w:p w:rsidR="00257EEA" w:rsidRPr="00257EEA" w:rsidRDefault="00257EEA" w:rsidP="00257EEA"/>
        </w:tc>
      </w:tr>
      <w:tr w:rsidR="0034646E" w:rsidRPr="0034646E" w:rsidTr="0077219E"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4646E" w:rsidRPr="00BB65E8" w:rsidRDefault="008400B5" w:rsidP="00FA791F">
            <w:pPr>
              <w:pStyle w:val="Heading1"/>
              <w:spacing w:before="120" w:after="120"/>
              <w:jc w:val="left"/>
              <w:rPr>
                <w:rFonts w:ascii="Bookman Old Style" w:hAnsi="Bookman Old Style"/>
                <w:b/>
                <w:kern w:val="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kern w:val="0"/>
                <w:sz w:val="24"/>
                <w:szCs w:val="24"/>
              </w:rPr>
              <w:lastRenderedPageBreak/>
              <w:t xml:space="preserve">Professional </w:t>
            </w:r>
            <w:r w:rsidR="0034646E" w:rsidRPr="00BB65E8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Certifications &amp; Trainings</w:t>
            </w:r>
          </w:p>
        </w:tc>
      </w:tr>
      <w:tr w:rsidR="003114C6" w:rsidTr="005F7BFA">
        <w:trPr>
          <w:trHeight w:val="341"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4C6" w:rsidRDefault="0073785C" w:rsidP="0061332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May</w:t>
            </w:r>
            <w:r w:rsidR="002B7F5B">
              <w:rPr>
                <w:b/>
                <w:bCs/>
                <w:sz w:val="18"/>
                <w:szCs w:val="18"/>
              </w:rPr>
              <w:t xml:space="preserve">-2013 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4C6" w:rsidRPr="00456752" w:rsidRDefault="0016617E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  <w:u w:val="single"/>
              </w:rPr>
            </w:pPr>
            <w:r w:rsidRPr="00456752">
              <w:rPr>
                <w:bCs w:val="0"/>
                <w:sz w:val="20"/>
                <w:u w:val="single"/>
              </w:rPr>
              <w:t xml:space="preserve">ITIL v3 </w:t>
            </w:r>
            <w:r w:rsidR="0073785C" w:rsidRPr="00456752">
              <w:rPr>
                <w:bCs w:val="0"/>
                <w:sz w:val="20"/>
                <w:u w:val="single"/>
              </w:rPr>
              <w:t>Expert</w:t>
            </w:r>
            <w:r w:rsidR="0073785C" w:rsidRPr="00456752">
              <w:rPr>
                <w:b w:val="0"/>
                <w:sz w:val="20"/>
                <w:u w:val="single"/>
              </w:rPr>
              <w:t xml:space="preserve"> –</w:t>
            </w:r>
            <w:r w:rsidRPr="00456752">
              <w:rPr>
                <w:b w:val="0"/>
                <w:sz w:val="20"/>
                <w:u w:val="single"/>
              </w:rPr>
              <w:t xml:space="preserve"> </w:t>
            </w:r>
            <w:r w:rsidRPr="00456752">
              <w:rPr>
                <w:b w:val="0"/>
                <w:sz w:val="18"/>
                <w:szCs w:val="22"/>
                <w:u w:val="single"/>
              </w:rPr>
              <w:t>(Certified)</w:t>
            </w:r>
          </w:p>
        </w:tc>
      </w:tr>
      <w:tr w:rsidR="002B7F5B" w:rsidRPr="003114C6" w:rsidTr="005F7BFA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Default="0073785C" w:rsidP="0073785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y</w:t>
            </w:r>
            <w:r w:rsidR="002B7F5B">
              <w:rPr>
                <w:b/>
                <w:bCs/>
                <w:sz w:val="18"/>
                <w:szCs w:val="18"/>
              </w:rPr>
              <w:t xml:space="preserve">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A43E4C" w:rsidRDefault="0073785C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TIL v3 Managing Across Lifecycle</w:t>
            </w:r>
            <w:r w:rsidR="00455644">
              <w:rPr>
                <w:b w:val="0"/>
                <w:sz w:val="20"/>
              </w:rPr>
              <w:t xml:space="preserve"> Training </w:t>
            </w:r>
            <w:r>
              <w:rPr>
                <w:b w:val="0"/>
                <w:sz w:val="20"/>
              </w:rPr>
              <w:t>–</w:t>
            </w:r>
            <w:r w:rsidR="00455644">
              <w:rPr>
                <w:b w:val="0"/>
                <w:sz w:val="18"/>
                <w:szCs w:val="22"/>
              </w:rPr>
              <w:t xml:space="preserve"> </w:t>
            </w:r>
            <w:r w:rsidR="00600D5A" w:rsidRPr="00600D5A">
              <w:rPr>
                <w:b w:val="0"/>
                <w:sz w:val="18"/>
                <w:szCs w:val="22"/>
              </w:rPr>
              <w:t>(Certified)</w:t>
            </w:r>
          </w:p>
        </w:tc>
      </w:tr>
      <w:tr w:rsidR="002B7F5B" w:rsidRPr="003114C6" w:rsidTr="005F7BFA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Default="002B7F5B" w:rsidP="00613327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b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A43E4C" w:rsidRDefault="00DA0B03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TIL v3 Foundation</w:t>
            </w:r>
            <w:r w:rsidR="00455644">
              <w:rPr>
                <w:b w:val="0"/>
                <w:sz w:val="20"/>
              </w:rPr>
              <w:t xml:space="preserve"> Training</w:t>
            </w:r>
            <w:r>
              <w:rPr>
                <w:b w:val="0"/>
                <w:sz w:val="20"/>
              </w:rPr>
              <w:t xml:space="preserve"> –</w:t>
            </w:r>
            <w:r w:rsidR="00455644">
              <w:rPr>
                <w:b w:val="0"/>
                <w:sz w:val="18"/>
                <w:szCs w:val="22"/>
              </w:rPr>
              <w:t xml:space="preserve"> </w:t>
            </w:r>
            <w:r w:rsidR="00600D5A" w:rsidRPr="00600D5A">
              <w:rPr>
                <w:b w:val="0"/>
                <w:sz w:val="18"/>
                <w:szCs w:val="22"/>
              </w:rPr>
              <w:t>(Certified)</w:t>
            </w:r>
          </w:p>
        </w:tc>
      </w:tr>
      <w:tr w:rsidR="002B7F5B" w:rsidRPr="003114C6" w:rsidTr="005F7BFA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Default="00694644" w:rsidP="00613327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</w:t>
            </w:r>
            <w:r w:rsidR="002B7F5B">
              <w:rPr>
                <w:b/>
                <w:bCs/>
                <w:sz w:val="18"/>
                <w:szCs w:val="18"/>
              </w:rPr>
              <w:t xml:space="preserve">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A43E4C" w:rsidRDefault="00DA0B03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TIL v3 Service Strategy </w:t>
            </w:r>
            <w:r w:rsidR="00455644">
              <w:rPr>
                <w:b w:val="0"/>
                <w:sz w:val="20"/>
              </w:rPr>
              <w:t xml:space="preserve">Training </w:t>
            </w:r>
            <w:r>
              <w:rPr>
                <w:b w:val="0"/>
                <w:sz w:val="20"/>
              </w:rPr>
              <w:t xml:space="preserve">– </w:t>
            </w:r>
            <w:r w:rsidR="005E291B" w:rsidRPr="00600D5A">
              <w:rPr>
                <w:b w:val="0"/>
                <w:sz w:val="18"/>
                <w:szCs w:val="22"/>
              </w:rPr>
              <w:t>(Certified)</w:t>
            </w:r>
          </w:p>
        </w:tc>
      </w:tr>
      <w:tr w:rsidR="00694644" w:rsidRPr="003114C6" w:rsidTr="005F7BFA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694644" w:rsidP="000468F2">
            <w:pPr>
              <w:jc w:val="left"/>
            </w:pPr>
            <w:r w:rsidRPr="00344839">
              <w:rPr>
                <w:b/>
                <w:bCs/>
                <w:sz w:val="18"/>
                <w:szCs w:val="18"/>
              </w:rPr>
              <w:t xml:space="preserve">Mar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694644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TIL v3 Service Design </w:t>
            </w:r>
            <w:r w:rsidR="00455644">
              <w:rPr>
                <w:b w:val="0"/>
                <w:sz w:val="20"/>
              </w:rPr>
              <w:t xml:space="preserve">Training </w:t>
            </w:r>
            <w:r>
              <w:rPr>
                <w:b w:val="0"/>
                <w:sz w:val="20"/>
              </w:rPr>
              <w:t xml:space="preserve">– </w:t>
            </w:r>
            <w:r w:rsidR="005E291B" w:rsidRPr="00600D5A">
              <w:rPr>
                <w:b w:val="0"/>
                <w:sz w:val="18"/>
                <w:szCs w:val="22"/>
              </w:rPr>
              <w:t>(Certified)</w:t>
            </w:r>
          </w:p>
        </w:tc>
      </w:tr>
      <w:tr w:rsidR="00694644" w:rsidRPr="003114C6" w:rsidTr="005F7BFA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694644" w:rsidP="000468F2">
            <w:pPr>
              <w:jc w:val="left"/>
            </w:pPr>
            <w:r w:rsidRPr="00344839">
              <w:rPr>
                <w:b/>
                <w:bCs/>
                <w:sz w:val="18"/>
                <w:szCs w:val="18"/>
              </w:rPr>
              <w:t xml:space="preserve">Mar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0468F2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TIL v3 Service Transition </w:t>
            </w:r>
            <w:r w:rsidR="00455644">
              <w:rPr>
                <w:b w:val="0"/>
                <w:sz w:val="20"/>
              </w:rPr>
              <w:t xml:space="preserve">Training </w:t>
            </w:r>
            <w:r>
              <w:rPr>
                <w:b w:val="0"/>
                <w:sz w:val="20"/>
              </w:rPr>
              <w:t xml:space="preserve">– </w:t>
            </w:r>
            <w:r w:rsidR="005E2906" w:rsidRPr="00600D5A">
              <w:rPr>
                <w:b w:val="0"/>
                <w:sz w:val="18"/>
                <w:szCs w:val="22"/>
              </w:rPr>
              <w:t>(Certified)</w:t>
            </w:r>
          </w:p>
        </w:tc>
      </w:tr>
      <w:tr w:rsidR="00694644" w:rsidRPr="003114C6" w:rsidTr="005F7BFA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694644" w:rsidP="000468F2">
            <w:pPr>
              <w:jc w:val="left"/>
            </w:pPr>
            <w:r w:rsidRPr="00344839">
              <w:rPr>
                <w:b/>
                <w:bCs/>
                <w:sz w:val="18"/>
                <w:szCs w:val="18"/>
              </w:rPr>
              <w:t xml:space="preserve">Mar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5F7BFA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TIL v3 Service Operation </w:t>
            </w:r>
            <w:r w:rsidR="00455644">
              <w:rPr>
                <w:b w:val="0"/>
                <w:sz w:val="20"/>
              </w:rPr>
              <w:t xml:space="preserve">Training </w:t>
            </w:r>
            <w:r>
              <w:rPr>
                <w:b w:val="0"/>
                <w:sz w:val="20"/>
              </w:rPr>
              <w:t xml:space="preserve">– </w:t>
            </w:r>
            <w:r w:rsidR="005E2906" w:rsidRPr="00600D5A">
              <w:rPr>
                <w:b w:val="0"/>
                <w:sz w:val="18"/>
                <w:szCs w:val="22"/>
              </w:rPr>
              <w:t>(Certified)</w:t>
            </w:r>
          </w:p>
        </w:tc>
      </w:tr>
      <w:tr w:rsidR="00694644" w:rsidRPr="003114C6" w:rsidTr="000834B3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694644" w:rsidP="000834B3">
            <w:pPr>
              <w:jc w:val="left"/>
            </w:pPr>
            <w:r w:rsidRPr="00344839">
              <w:rPr>
                <w:b/>
                <w:bCs/>
                <w:sz w:val="18"/>
                <w:szCs w:val="18"/>
              </w:rPr>
              <w:t xml:space="preserve">Mar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5F7BFA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TIL v3 Continual Service Improvement</w:t>
            </w:r>
            <w:r w:rsidR="00077F92">
              <w:rPr>
                <w:b w:val="0"/>
                <w:sz w:val="20"/>
              </w:rPr>
              <w:t xml:space="preserve"> Training </w:t>
            </w:r>
            <w:r>
              <w:rPr>
                <w:b w:val="0"/>
                <w:sz w:val="20"/>
              </w:rPr>
              <w:t xml:space="preserve">– </w:t>
            </w:r>
            <w:r w:rsidRPr="00AD1B12">
              <w:rPr>
                <w:b w:val="0"/>
                <w:sz w:val="18"/>
                <w:szCs w:val="18"/>
              </w:rPr>
              <w:t>(Certified)</w:t>
            </w:r>
          </w:p>
        </w:tc>
      </w:tr>
      <w:tr w:rsidR="00694644" w:rsidRPr="003114C6" w:rsidTr="000834B3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5C695B" w:rsidP="000834B3">
            <w:pPr>
              <w:jc w:val="left"/>
            </w:pPr>
            <w:r>
              <w:rPr>
                <w:b/>
                <w:bCs/>
                <w:sz w:val="18"/>
                <w:szCs w:val="18"/>
              </w:rPr>
              <w:t>Jun</w:t>
            </w:r>
            <w:r w:rsidR="00694644" w:rsidRPr="00344839">
              <w:rPr>
                <w:b/>
                <w:bCs/>
                <w:sz w:val="18"/>
                <w:szCs w:val="18"/>
              </w:rPr>
              <w:t xml:space="preserve">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Pr="00456752" w:rsidRDefault="005F7BFA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  <w:u w:val="single"/>
              </w:rPr>
            </w:pPr>
            <w:r w:rsidRPr="00456752">
              <w:rPr>
                <w:bCs w:val="0"/>
                <w:sz w:val="20"/>
                <w:u w:val="single"/>
              </w:rPr>
              <w:t>ISO/IEC 20000 Consultant Manager</w:t>
            </w:r>
            <w:r w:rsidRPr="00456752">
              <w:rPr>
                <w:b w:val="0"/>
                <w:sz w:val="20"/>
                <w:u w:val="single"/>
              </w:rPr>
              <w:t xml:space="preserve"> – </w:t>
            </w:r>
            <w:r w:rsidRPr="00456752">
              <w:rPr>
                <w:b w:val="0"/>
                <w:sz w:val="18"/>
                <w:szCs w:val="18"/>
                <w:u w:val="single"/>
              </w:rPr>
              <w:t>(Certified)</w:t>
            </w:r>
          </w:p>
        </w:tc>
      </w:tr>
      <w:tr w:rsidR="00694644" w:rsidRPr="003114C6" w:rsidTr="000468F2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C311FF" w:rsidP="000468F2">
            <w:pPr>
              <w:jc w:val="left"/>
            </w:pPr>
            <w:r>
              <w:rPr>
                <w:b/>
                <w:bCs/>
                <w:sz w:val="18"/>
                <w:szCs w:val="18"/>
              </w:rPr>
              <w:t>Jun</w:t>
            </w:r>
            <w:r w:rsidR="00694644" w:rsidRPr="00344839">
              <w:rPr>
                <w:b/>
                <w:bCs/>
                <w:sz w:val="18"/>
                <w:szCs w:val="18"/>
              </w:rPr>
              <w:t xml:space="preserve">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5C695B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SO/IEC 20000 Associate in ITSM </w:t>
            </w:r>
            <w:r w:rsidR="00077F92">
              <w:rPr>
                <w:b w:val="0"/>
                <w:sz w:val="20"/>
              </w:rPr>
              <w:t xml:space="preserve">Training </w:t>
            </w:r>
            <w:r>
              <w:rPr>
                <w:b w:val="0"/>
                <w:sz w:val="20"/>
              </w:rPr>
              <w:t xml:space="preserve">– </w:t>
            </w:r>
            <w:r w:rsidR="009634F7" w:rsidRPr="00600D5A">
              <w:rPr>
                <w:b w:val="0"/>
                <w:sz w:val="18"/>
                <w:szCs w:val="22"/>
              </w:rPr>
              <w:t>(Certified)</w:t>
            </w:r>
          </w:p>
        </w:tc>
      </w:tr>
      <w:tr w:rsidR="00694644" w:rsidRPr="003114C6" w:rsidTr="000468F2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6D2FF7" w:rsidP="000468F2">
            <w:pPr>
              <w:jc w:val="left"/>
            </w:pPr>
            <w:r>
              <w:rPr>
                <w:b/>
                <w:bCs/>
                <w:sz w:val="18"/>
                <w:szCs w:val="18"/>
              </w:rPr>
              <w:t>Apr</w:t>
            </w:r>
            <w:r w:rsidR="00694644" w:rsidRPr="00344839">
              <w:rPr>
                <w:b/>
                <w:bCs/>
                <w:sz w:val="18"/>
                <w:szCs w:val="18"/>
              </w:rPr>
              <w:t xml:space="preserve">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6D2FF7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SO/IEC 20000 Foundation in ITSM </w:t>
            </w:r>
            <w:r w:rsidR="00077F92">
              <w:rPr>
                <w:b w:val="0"/>
                <w:sz w:val="20"/>
              </w:rPr>
              <w:t xml:space="preserve">Training </w:t>
            </w:r>
            <w:r>
              <w:rPr>
                <w:b w:val="0"/>
                <w:sz w:val="20"/>
              </w:rPr>
              <w:t xml:space="preserve">– </w:t>
            </w:r>
            <w:r w:rsidR="00BD0E6F" w:rsidRPr="00600D5A">
              <w:rPr>
                <w:b w:val="0"/>
                <w:sz w:val="18"/>
                <w:szCs w:val="22"/>
              </w:rPr>
              <w:t>(Certified)</w:t>
            </w:r>
          </w:p>
        </w:tc>
      </w:tr>
      <w:tr w:rsidR="00694644" w:rsidRPr="003114C6" w:rsidTr="00F54EEA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644" w:rsidRDefault="00156D1E" w:rsidP="00F54EEA">
            <w:pPr>
              <w:jc w:val="left"/>
            </w:pPr>
            <w:r>
              <w:rPr>
                <w:b/>
                <w:bCs/>
                <w:sz w:val="18"/>
                <w:szCs w:val="18"/>
              </w:rPr>
              <w:t>May</w:t>
            </w:r>
            <w:r w:rsidR="00694644" w:rsidRPr="00344839">
              <w:rPr>
                <w:b/>
                <w:bCs/>
                <w:sz w:val="18"/>
                <w:szCs w:val="18"/>
              </w:rPr>
              <w:t xml:space="preserve">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052FB5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SO/IEC 27002 Info Security Foundation</w:t>
            </w:r>
            <w:r w:rsidR="00077F92">
              <w:rPr>
                <w:b w:val="0"/>
                <w:sz w:val="20"/>
              </w:rPr>
              <w:t xml:space="preserve"> Training </w:t>
            </w:r>
            <w:r>
              <w:rPr>
                <w:b w:val="0"/>
                <w:sz w:val="20"/>
              </w:rPr>
              <w:t>–</w:t>
            </w:r>
            <w:r w:rsidRPr="00792E36">
              <w:rPr>
                <w:b w:val="0"/>
                <w:sz w:val="18"/>
                <w:szCs w:val="18"/>
              </w:rPr>
              <w:t xml:space="preserve"> (Certified)</w:t>
            </w:r>
          </w:p>
        </w:tc>
      </w:tr>
      <w:tr w:rsidR="00694644" w:rsidRPr="003114C6" w:rsidTr="00F54A88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644" w:rsidRDefault="00227ABF" w:rsidP="00F54A88">
            <w:pPr>
              <w:jc w:val="left"/>
            </w:pPr>
            <w:r>
              <w:rPr>
                <w:b/>
                <w:bCs/>
                <w:sz w:val="18"/>
                <w:szCs w:val="18"/>
              </w:rPr>
              <w:t>May</w:t>
            </w:r>
            <w:r w:rsidR="00694644" w:rsidRPr="00344839">
              <w:rPr>
                <w:b/>
                <w:bCs/>
                <w:sz w:val="18"/>
                <w:szCs w:val="18"/>
              </w:rPr>
              <w:t xml:space="preserve">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Pr="00456752" w:rsidRDefault="00156D1E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  <w:u w:val="single"/>
              </w:rPr>
            </w:pPr>
            <w:r w:rsidRPr="00456752">
              <w:rPr>
                <w:bCs w:val="0"/>
                <w:sz w:val="20"/>
                <w:u w:val="single"/>
              </w:rPr>
              <w:t>Certified Integrator in Secure Cloud Services</w:t>
            </w:r>
            <w:r w:rsidRPr="00456752">
              <w:rPr>
                <w:b w:val="0"/>
                <w:sz w:val="20"/>
                <w:u w:val="single"/>
              </w:rPr>
              <w:t xml:space="preserve"> </w:t>
            </w:r>
            <w:r w:rsidRPr="00456752">
              <w:rPr>
                <w:b w:val="0"/>
                <w:sz w:val="18"/>
                <w:szCs w:val="18"/>
                <w:u w:val="single"/>
              </w:rPr>
              <w:t>– (Certified)</w:t>
            </w:r>
          </w:p>
        </w:tc>
      </w:tr>
      <w:tr w:rsidR="00694644" w:rsidRPr="003114C6" w:rsidTr="000468F2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655697" w:rsidP="000468F2">
            <w:pPr>
              <w:jc w:val="left"/>
            </w:pPr>
            <w:r>
              <w:rPr>
                <w:b/>
                <w:bCs/>
                <w:sz w:val="18"/>
                <w:szCs w:val="18"/>
              </w:rPr>
              <w:t>Apr</w:t>
            </w:r>
            <w:r w:rsidR="00694644" w:rsidRPr="00344839">
              <w:rPr>
                <w:b/>
                <w:bCs/>
                <w:sz w:val="18"/>
                <w:szCs w:val="18"/>
              </w:rPr>
              <w:t xml:space="preserve">-2013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644" w:rsidRDefault="00655697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156D1E">
              <w:rPr>
                <w:b w:val="0"/>
                <w:sz w:val="20"/>
              </w:rPr>
              <w:t>Cloud Services</w:t>
            </w:r>
            <w:r>
              <w:rPr>
                <w:b w:val="0"/>
                <w:sz w:val="20"/>
              </w:rPr>
              <w:t xml:space="preserve"> Foundation</w:t>
            </w:r>
            <w:r w:rsidRPr="00156D1E">
              <w:rPr>
                <w:b w:val="0"/>
                <w:sz w:val="20"/>
              </w:rPr>
              <w:t xml:space="preserve"> </w:t>
            </w:r>
            <w:r w:rsidR="00077F92">
              <w:rPr>
                <w:b w:val="0"/>
                <w:sz w:val="20"/>
              </w:rPr>
              <w:t xml:space="preserve">Training </w:t>
            </w:r>
            <w:r>
              <w:rPr>
                <w:b w:val="0"/>
                <w:sz w:val="20"/>
              </w:rPr>
              <w:t>–</w:t>
            </w:r>
            <w:r w:rsidR="005877A4">
              <w:rPr>
                <w:b w:val="0"/>
                <w:sz w:val="18"/>
                <w:szCs w:val="22"/>
              </w:rPr>
              <w:t xml:space="preserve"> </w:t>
            </w:r>
            <w:r w:rsidR="005877A4" w:rsidRPr="00600D5A">
              <w:rPr>
                <w:b w:val="0"/>
                <w:sz w:val="18"/>
                <w:szCs w:val="22"/>
              </w:rPr>
              <w:t>(Certified)</w:t>
            </w:r>
          </w:p>
        </w:tc>
      </w:tr>
      <w:tr w:rsidR="00555FF3" w:rsidRPr="003114C6" w:rsidTr="0077219E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FF3" w:rsidRDefault="005E2270" w:rsidP="00613327">
            <w:pPr>
              <w:jc w:val="left"/>
              <w:rPr>
                <w:b/>
                <w:bCs/>
                <w:sz w:val="18"/>
                <w:szCs w:val="18"/>
              </w:rPr>
            </w:pPr>
            <w:r w:rsidRPr="00344839">
              <w:rPr>
                <w:b/>
                <w:bCs/>
                <w:sz w:val="18"/>
                <w:szCs w:val="18"/>
              </w:rPr>
              <w:t>Mar-2013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FF3" w:rsidRPr="00456752" w:rsidRDefault="00263297" w:rsidP="00526D0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  <w:u w:val="single"/>
              </w:rPr>
            </w:pPr>
            <w:r w:rsidRPr="00456752">
              <w:rPr>
                <w:bCs w:val="0"/>
                <w:sz w:val="20"/>
                <w:u w:val="single"/>
              </w:rPr>
              <w:t>MOF v4 (Microsoft Operation Framework)</w:t>
            </w:r>
            <w:r w:rsidR="007F4B74" w:rsidRPr="00456752">
              <w:rPr>
                <w:b w:val="0"/>
                <w:sz w:val="20"/>
                <w:u w:val="single"/>
              </w:rPr>
              <w:t xml:space="preserve"> </w:t>
            </w:r>
            <w:r w:rsidR="003A1A16" w:rsidRPr="00456752">
              <w:rPr>
                <w:b w:val="0"/>
                <w:sz w:val="20"/>
                <w:u w:val="single"/>
              </w:rPr>
              <w:t xml:space="preserve">Training </w:t>
            </w:r>
            <w:r w:rsidR="007F4B74" w:rsidRPr="00456752">
              <w:rPr>
                <w:b w:val="0"/>
                <w:sz w:val="20"/>
                <w:u w:val="single"/>
              </w:rPr>
              <w:t xml:space="preserve">– </w:t>
            </w:r>
            <w:r w:rsidR="005877A4" w:rsidRPr="00456752">
              <w:rPr>
                <w:b w:val="0"/>
                <w:sz w:val="18"/>
                <w:szCs w:val="22"/>
                <w:u w:val="single"/>
              </w:rPr>
              <w:t>(Certified)</w:t>
            </w:r>
          </w:p>
        </w:tc>
      </w:tr>
      <w:tr w:rsidR="003C6A54" w:rsidRPr="003114C6" w:rsidTr="00EF49BF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A54" w:rsidRDefault="003C6A54" w:rsidP="00EF49B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n-2007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A54" w:rsidRPr="00456752" w:rsidRDefault="003C6A54" w:rsidP="00EF49BF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  <w:u w:val="single"/>
              </w:rPr>
            </w:pPr>
            <w:r w:rsidRPr="00456752">
              <w:rPr>
                <w:bCs w:val="0"/>
                <w:sz w:val="20"/>
                <w:u w:val="single"/>
              </w:rPr>
              <w:t xml:space="preserve">Project Management </w:t>
            </w:r>
            <w:r w:rsidR="00083987" w:rsidRPr="00456752">
              <w:rPr>
                <w:bCs w:val="0"/>
                <w:sz w:val="20"/>
                <w:u w:val="single"/>
              </w:rPr>
              <w:t xml:space="preserve">Training </w:t>
            </w:r>
            <w:r w:rsidRPr="00456752">
              <w:rPr>
                <w:bCs w:val="0"/>
                <w:sz w:val="20"/>
                <w:u w:val="single"/>
              </w:rPr>
              <w:t>Program (PMP)</w:t>
            </w:r>
          </w:p>
        </w:tc>
      </w:tr>
      <w:tr w:rsidR="003C6A54" w:rsidRPr="003114C6" w:rsidTr="00EF49BF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A54" w:rsidRDefault="003C6A54" w:rsidP="00EF49B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Feb-2007 –   Till Current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A54" w:rsidRPr="00A43E4C" w:rsidRDefault="003C6A54" w:rsidP="00EF49BF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3040AB">
              <w:rPr>
                <w:b w:val="0"/>
                <w:sz w:val="20"/>
              </w:rPr>
              <w:t>Membership</w:t>
            </w:r>
            <w:r w:rsidRPr="00A43E4C">
              <w:rPr>
                <w:b w:val="0"/>
                <w:sz w:val="20"/>
              </w:rPr>
              <w:t xml:space="preserve"> in Project Management Institute – U.S.A (PMI)</w:t>
            </w:r>
          </w:p>
        </w:tc>
      </w:tr>
      <w:tr w:rsidR="002B7F5B" w:rsidRPr="003114C6" w:rsidTr="0077219E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3114C6" w:rsidRDefault="002B7F5B" w:rsidP="00613327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ct-2007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A43E4C" w:rsidRDefault="002B7F5B" w:rsidP="001A109A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A43E4C">
              <w:rPr>
                <w:b w:val="0"/>
                <w:sz w:val="20"/>
              </w:rPr>
              <w:t>Advanced Managerial Skills</w:t>
            </w:r>
            <w:r w:rsidR="00083987">
              <w:rPr>
                <w:b w:val="0"/>
                <w:sz w:val="20"/>
              </w:rPr>
              <w:t xml:space="preserve"> Training</w:t>
            </w:r>
          </w:p>
        </w:tc>
      </w:tr>
      <w:tr w:rsidR="002B7F5B" w:rsidRPr="003114C6" w:rsidTr="0077219E">
        <w:trPr>
          <w:trHeight w:val="72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F5B" w:rsidRPr="003114C6" w:rsidRDefault="002B7F5B" w:rsidP="002F7C3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-2005 –      Nov-2006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456752" w:rsidRDefault="002B7F5B" w:rsidP="00D2296A">
            <w:pPr>
              <w:pStyle w:val="Heading2"/>
              <w:numPr>
                <w:ilvl w:val="0"/>
                <w:numId w:val="21"/>
              </w:numPr>
              <w:rPr>
                <w:bCs w:val="0"/>
                <w:sz w:val="20"/>
                <w:u w:val="single"/>
              </w:rPr>
            </w:pPr>
            <w:r w:rsidRPr="00456752">
              <w:rPr>
                <w:bCs w:val="0"/>
                <w:sz w:val="20"/>
                <w:u w:val="single"/>
              </w:rPr>
              <w:t xml:space="preserve">Customer Care </w:t>
            </w:r>
            <w:r w:rsidR="00083987" w:rsidRPr="00456752">
              <w:rPr>
                <w:bCs w:val="0"/>
                <w:sz w:val="20"/>
                <w:u w:val="single"/>
              </w:rPr>
              <w:t xml:space="preserve">Training </w:t>
            </w:r>
            <w:r w:rsidRPr="00456752">
              <w:rPr>
                <w:bCs w:val="0"/>
                <w:sz w:val="20"/>
                <w:u w:val="single"/>
              </w:rPr>
              <w:t>Program (5 modules):</w:t>
            </w:r>
          </w:p>
          <w:p w:rsidR="002B7F5B" w:rsidRPr="00D2296A" w:rsidRDefault="00263297" w:rsidP="00D2296A">
            <w:pPr>
              <w:numPr>
                <w:ilvl w:val="0"/>
                <w:numId w:val="27"/>
              </w:numPr>
              <w:tabs>
                <w:tab w:val="clear" w:pos="3600"/>
                <w:tab w:val="num" w:pos="1062"/>
              </w:tabs>
              <w:ind w:hanging="27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mportance of customer care</w:t>
            </w:r>
          </w:p>
          <w:p w:rsidR="002B7F5B" w:rsidRDefault="002B7F5B" w:rsidP="00D2296A">
            <w:pPr>
              <w:numPr>
                <w:ilvl w:val="0"/>
                <w:numId w:val="27"/>
              </w:numPr>
              <w:tabs>
                <w:tab w:val="clear" w:pos="3600"/>
                <w:tab w:val="num" w:pos="1062"/>
              </w:tabs>
              <w:ind w:hanging="2718"/>
              <w:jc w:val="left"/>
              <w:rPr>
                <w:b/>
                <w:bCs/>
                <w:sz w:val="18"/>
                <w:szCs w:val="18"/>
              </w:rPr>
            </w:pPr>
            <w:r w:rsidRPr="00D2296A">
              <w:rPr>
                <w:sz w:val="18"/>
                <w:szCs w:val="18"/>
              </w:rPr>
              <w:t>Impactin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2296A">
              <w:rPr>
                <w:sz w:val="18"/>
                <w:szCs w:val="18"/>
              </w:rPr>
              <w:t>custom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2296A">
              <w:rPr>
                <w:sz w:val="18"/>
                <w:szCs w:val="18"/>
              </w:rPr>
              <w:t>perception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2B7F5B" w:rsidRDefault="002B7F5B" w:rsidP="00D2296A">
            <w:pPr>
              <w:numPr>
                <w:ilvl w:val="0"/>
                <w:numId w:val="27"/>
              </w:numPr>
              <w:tabs>
                <w:tab w:val="clear" w:pos="3600"/>
                <w:tab w:val="num" w:pos="1062"/>
              </w:tabs>
              <w:ind w:hanging="2718"/>
              <w:jc w:val="left"/>
              <w:rPr>
                <w:b/>
                <w:bCs/>
                <w:sz w:val="18"/>
                <w:szCs w:val="18"/>
              </w:rPr>
            </w:pPr>
            <w:r w:rsidRPr="00D2296A">
              <w:rPr>
                <w:sz w:val="18"/>
                <w:szCs w:val="18"/>
              </w:rPr>
              <w:t>Communication</w:t>
            </w:r>
            <w:r>
              <w:rPr>
                <w:b/>
                <w:bCs/>
                <w:sz w:val="18"/>
                <w:szCs w:val="18"/>
              </w:rPr>
              <w:t xml:space="preserve"> &amp; </w:t>
            </w:r>
            <w:r w:rsidRPr="00D2296A">
              <w:rPr>
                <w:sz w:val="18"/>
                <w:szCs w:val="18"/>
              </w:rPr>
              <w:t>Bod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2296A">
              <w:rPr>
                <w:sz w:val="18"/>
                <w:szCs w:val="18"/>
              </w:rPr>
              <w:t>Languag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2B7F5B" w:rsidRDefault="002B7F5B" w:rsidP="00D2296A">
            <w:pPr>
              <w:numPr>
                <w:ilvl w:val="0"/>
                <w:numId w:val="27"/>
              </w:numPr>
              <w:tabs>
                <w:tab w:val="clear" w:pos="3600"/>
                <w:tab w:val="num" w:pos="1062"/>
              </w:tabs>
              <w:ind w:hanging="2718"/>
              <w:jc w:val="left"/>
              <w:rPr>
                <w:b/>
                <w:bCs/>
                <w:sz w:val="18"/>
                <w:szCs w:val="18"/>
              </w:rPr>
            </w:pPr>
            <w:r w:rsidRPr="00D2296A">
              <w:rPr>
                <w:sz w:val="18"/>
                <w:szCs w:val="18"/>
              </w:rPr>
              <w:t>Dealing with challenging customer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2B7F5B" w:rsidRPr="00A35AC7" w:rsidRDefault="002B7F5B" w:rsidP="00A35AC7">
            <w:pPr>
              <w:numPr>
                <w:ilvl w:val="0"/>
                <w:numId w:val="27"/>
              </w:numPr>
              <w:tabs>
                <w:tab w:val="clear" w:pos="3600"/>
                <w:tab w:val="num" w:pos="1062"/>
              </w:tabs>
              <w:ind w:hanging="2718"/>
              <w:jc w:val="left"/>
              <w:rPr>
                <w:sz w:val="18"/>
                <w:szCs w:val="18"/>
              </w:rPr>
            </w:pPr>
            <w:r w:rsidRPr="00D2296A">
              <w:rPr>
                <w:sz w:val="18"/>
                <w:szCs w:val="18"/>
              </w:rPr>
              <w:t>Leading customer care.</w:t>
            </w:r>
          </w:p>
        </w:tc>
      </w:tr>
      <w:tr w:rsidR="002B7F5B" w:rsidRPr="003114C6" w:rsidTr="0077219E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3114C6" w:rsidRDefault="002B7F5B" w:rsidP="003114C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c – 2005 –   Jan-2006 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456752" w:rsidRDefault="002B7F5B" w:rsidP="00A43E4C">
            <w:pPr>
              <w:pStyle w:val="Heading2"/>
              <w:numPr>
                <w:ilvl w:val="0"/>
                <w:numId w:val="21"/>
              </w:numPr>
              <w:rPr>
                <w:bCs w:val="0"/>
                <w:sz w:val="20"/>
                <w:u w:val="single"/>
              </w:rPr>
            </w:pPr>
            <w:r w:rsidRPr="00456752">
              <w:rPr>
                <w:bCs w:val="0"/>
                <w:sz w:val="20"/>
                <w:u w:val="single"/>
              </w:rPr>
              <w:t>Cisco CCNA (TCP/IP Networks, Switches and Routers)</w:t>
            </w:r>
            <w:r w:rsidR="00A74D45" w:rsidRPr="00456752">
              <w:rPr>
                <w:bCs w:val="0"/>
                <w:sz w:val="20"/>
                <w:u w:val="single"/>
              </w:rPr>
              <w:t xml:space="preserve"> </w:t>
            </w:r>
            <w:r w:rsidR="00A74D45" w:rsidRPr="00456752">
              <w:rPr>
                <w:b w:val="0"/>
                <w:sz w:val="20"/>
                <w:u w:val="single"/>
              </w:rPr>
              <w:t>–</w:t>
            </w:r>
            <w:r w:rsidRPr="00456752">
              <w:rPr>
                <w:bCs w:val="0"/>
                <w:sz w:val="20"/>
                <w:u w:val="single"/>
              </w:rPr>
              <w:t xml:space="preserve"> </w:t>
            </w:r>
            <w:r w:rsidRPr="00456752">
              <w:rPr>
                <w:b w:val="0"/>
                <w:sz w:val="20"/>
                <w:u w:val="single"/>
              </w:rPr>
              <w:t>Training</w:t>
            </w:r>
          </w:p>
        </w:tc>
      </w:tr>
      <w:tr w:rsidR="002B7F5B" w:rsidRPr="003114C6" w:rsidTr="0077219E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3114C6" w:rsidRDefault="002B7F5B" w:rsidP="001D7B5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g– 2005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456752" w:rsidRDefault="002B7F5B" w:rsidP="003A1A16">
            <w:pPr>
              <w:pStyle w:val="Heading2"/>
              <w:numPr>
                <w:ilvl w:val="0"/>
                <w:numId w:val="21"/>
              </w:numPr>
              <w:rPr>
                <w:bCs w:val="0"/>
                <w:sz w:val="20"/>
                <w:u w:val="single"/>
              </w:rPr>
            </w:pPr>
            <w:r w:rsidRPr="00456752">
              <w:rPr>
                <w:bCs w:val="0"/>
                <w:sz w:val="20"/>
                <w:u w:val="single"/>
              </w:rPr>
              <w:t xml:space="preserve">Citrix MetaFrame Administration </w:t>
            </w:r>
            <w:r w:rsidR="00A74D45" w:rsidRPr="00456752">
              <w:rPr>
                <w:b w:val="0"/>
                <w:sz w:val="20"/>
                <w:u w:val="single"/>
              </w:rPr>
              <w:t>–</w:t>
            </w:r>
            <w:r w:rsidR="003A1A16" w:rsidRPr="00456752">
              <w:rPr>
                <w:b w:val="0"/>
                <w:sz w:val="20"/>
                <w:u w:val="single"/>
              </w:rPr>
              <w:t xml:space="preserve"> Training</w:t>
            </w:r>
          </w:p>
        </w:tc>
      </w:tr>
      <w:tr w:rsidR="002B7F5B" w:rsidRPr="003114C6" w:rsidTr="0077219E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3114C6" w:rsidRDefault="002B7F5B" w:rsidP="003114C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n-2005 –     Dec 2005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456752" w:rsidRDefault="002B7F5B" w:rsidP="00456752">
            <w:pPr>
              <w:pStyle w:val="Heading2"/>
              <w:numPr>
                <w:ilvl w:val="0"/>
                <w:numId w:val="21"/>
              </w:numPr>
              <w:rPr>
                <w:bCs w:val="0"/>
                <w:sz w:val="20"/>
                <w:u w:val="single"/>
              </w:rPr>
            </w:pPr>
            <w:r w:rsidRPr="00456752">
              <w:rPr>
                <w:bCs w:val="0"/>
                <w:sz w:val="20"/>
                <w:u w:val="single"/>
              </w:rPr>
              <w:t>Microsoft Certified Systems Engineer (MCSE)</w:t>
            </w:r>
            <w:r w:rsidR="00074951" w:rsidRPr="00456752">
              <w:rPr>
                <w:bCs w:val="0"/>
                <w:sz w:val="20"/>
                <w:u w:val="single"/>
              </w:rPr>
              <w:t xml:space="preserve"> </w:t>
            </w:r>
            <w:r w:rsidR="00074951" w:rsidRPr="00456752">
              <w:rPr>
                <w:b w:val="0"/>
                <w:sz w:val="20"/>
                <w:u w:val="single"/>
              </w:rPr>
              <w:t xml:space="preserve">– </w:t>
            </w:r>
            <w:r w:rsidR="00074951" w:rsidRPr="00456752">
              <w:rPr>
                <w:b w:val="0"/>
                <w:sz w:val="18"/>
                <w:szCs w:val="22"/>
                <w:u w:val="single"/>
              </w:rPr>
              <w:t>(Certified)</w:t>
            </w:r>
          </w:p>
        </w:tc>
      </w:tr>
      <w:tr w:rsidR="002B7F5B" w:rsidRPr="003114C6" w:rsidTr="0077219E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3114C6" w:rsidRDefault="002B7F5B" w:rsidP="003114C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an-2002 –     April 2002                 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A43E4C" w:rsidRDefault="002B7F5B" w:rsidP="00A43E4C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acle</w:t>
            </w:r>
            <w:r w:rsidRPr="00A43E4C">
              <w:rPr>
                <w:b w:val="0"/>
                <w:sz w:val="20"/>
              </w:rPr>
              <w:t xml:space="preserve"> D</w:t>
            </w:r>
            <w:r w:rsidR="00186675">
              <w:rPr>
                <w:b w:val="0"/>
                <w:sz w:val="20"/>
              </w:rPr>
              <w:t>atabase (PL/SQL) Training</w:t>
            </w:r>
          </w:p>
        </w:tc>
      </w:tr>
      <w:tr w:rsidR="002B7F5B" w:rsidRPr="003114C6" w:rsidTr="0077219E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3114C6" w:rsidRDefault="002B7F5B" w:rsidP="003114C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ly 2001 --    Aug 2001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Pr="00A43E4C" w:rsidRDefault="002B7F5B" w:rsidP="00A43E4C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A43E4C">
              <w:rPr>
                <w:b w:val="0"/>
                <w:sz w:val="20"/>
              </w:rPr>
              <w:t xml:space="preserve">Windows Networking (Hardware/Software) </w:t>
            </w:r>
            <w:r w:rsidR="00E348FB">
              <w:rPr>
                <w:b w:val="0"/>
                <w:sz w:val="20"/>
              </w:rPr>
              <w:t xml:space="preserve">– </w:t>
            </w:r>
            <w:r w:rsidR="00186675">
              <w:rPr>
                <w:b w:val="0"/>
                <w:sz w:val="20"/>
              </w:rPr>
              <w:t>Training</w:t>
            </w:r>
          </w:p>
        </w:tc>
      </w:tr>
      <w:tr w:rsidR="002B7F5B" w:rsidRPr="003114C6" w:rsidTr="001B0435">
        <w:trPr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499" w:rsidRDefault="002B7F5B" w:rsidP="003114C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ril 2001 --   May 2001  </w:t>
            </w:r>
          </w:p>
          <w:p w:rsidR="002B7F5B" w:rsidRPr="003114C6" w:rsidRDefault="002B7F5B" w:rsidP="003114C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F5B" w:rsidRDefault="002B7F5B" w:rsidP="00A43E4C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Visual Basic </w:t>
            </w:r>
            <w:r w:rsidR="00E348FB">
              <w:rPr>
                <w:b w:val="0"/>
                <w:sz w:val="20"/>
              </w:rPr>
              <w:t>–</w:t>
            </w:r>
            <w:r w:rsidR="00186675">
              <w:rPr>
                <w:b w:val="0"/>
                <w:sz w:val="20"/>
              </w:rPr>
              <w:t xml:space="preserve">Training </w:t>
            </w:r>
          </w:p>
          <w:p w:rsidR="00680499" w:rsidRPr="00680499" w:rsidRDefault="00680499" w:rsidP="00680499">
            <w:pPr>
              <w:jc w:val="both"/>
            </w:pPr>
          </w:p>
        </w:tc>
      </w:tr>
      <w:tr w:rsidR="002B7F5B" w:rsidRPr="003114C6" w:rsidTr="001E45D0">
        <w:trPr>
          <w:trHeight w:val="74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7F5B" w:rsidRPr="001B0435" w:rsidRDefault="002B7F5B" w:rsidP="003114C6">
            <w:pPr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7F5B" w:rsidRPr="00680499" w:rsidRDefault="002B7F5B" w:rsidP="003114C6">
            <w:pPr>
              <w:jc w:val="left"/>
              <w:rPr>
                <w:b/>
                <w:bCs/>
                <w:sz w:val="2"/>
                <w:szCs w:val="2"/>
              </w:rPr>
            </w:pPr>
          </w:p>
        </w:tc>
      </w:tr>
      <w:tr w:rsidR="00534462" w:rsidRPr="00534462" w:rsidTr="000F0C55">
        <w:trPr>
          <w:trHeight w:val="270"/>
        </w:trPr>
        <w:tc>
          <w:tcPr>
            <w:tcW w:w="10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462" w:rsidRPr="00534462" w:rsidRDefault="00534462" w:rsidP="00534462">
            <w:pPr>
              <w:pStyle w:val="Heading1"/>
              <w:spacing w:before="120" w:after="120"/>
              <w:jc w:val="left"/>
              <w:rPr>
                <w:rFonts w:ascii="Bookman Old Style" w:hAnsi="Bookman Old Style"/>
                <w:b/>
                <w:kern w:val="0"/>
                <w:sz w:val="24"/>
                <w:szCs w:val="24"/>
              </w:rPr>
            </w:pPr>
            <w:r w:rsidRPr="00534462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Awards and Appreciation</w:t>
            </w:r>
            <w:r w:rsidR="00243CF4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s</w:t>
            </w:r>
          </w:p>
        </w:tc>
      </w:tr>
      <w:tr w:rsidR="00534462" w:rsidRPr="003114C6" w:rsidTr="001E45D0">
        <w:trPr>
          <w:trHeight w:val="30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62" w:rsidRPr="003114C6" w:rsidRDefault="00534462" w:rsidP="007272B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7272BE">
              <w:rPr>
                <w:b/>
                <w:bCs/>
                <w:sz w:val="18"/>
                <w:szCs w:val="18"/>
              </w:rPr>
              <w:t>12</w:t>
            </w:r>
            <w:r w:rsidR="00B74DDB">
              <w:rPr>
                <w:b/>
                <w:bCs/>
                <w:sz w:val="18"/>
                <w:szCs w:val="18"/>
              </w:rPr>
              <w:t>, 2013,2014</w:t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8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62" w:rsidRPr="00A43E4C" w:rsidRDefault="00053188" w:rsidP="00456752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bai Police GHQ –</w:t>
            </w:r>
            <w:r w:rsidRPr="00002ECE">
              <w:rPr>
                <w:b w:val="0"/>
                <w:sz w:val="18"/>
                <w:szCs w:val="22"/>
              </w:rPr>
              <w:t xml:space="preserve"> Golden </w:t>
            </w:r>
            <w:r w:rsidR="00456752">
              <w:rPr>
                <w:b w:val="0"/>
                <w:sz w:val="18"/>
                <w:szCs w:val="22"/>
              </w:rPr>
              <w:t>Trophy</w:t>
            </w:r>
            <w:r w:rsidRPr="00002ECE">
              <w:rPr>
                <w:b w:val="0"/>
                <w:sz w:val="18"/>
                <w:szCs w:val="22"/>
              </w:rPr>
              <w:t xml:space="preserve"> award for improving DP operations</w:t>
            </w:r>
          </w:p>
        </w:tc>
      </w:tr>
      <w:tr w:rsidR="00534462" w:rsidRPr="003114C6" w:rsidTr="00657C35">
        <w:trPr>
          <w:trHeight w:val="36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62" w:rsidRDefault="00B74DDB" w:rsidP="000F0C55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, 2013,2014</w:t>
            </w:r>
          </w:p>
        </w:tc>
        <w:tc>
          <w:tcPr>
            <w:tcW w:w="8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62" w:rsidRDefault="00053188" w:rsidP="000F0C55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ubai Police GHQ </w:t>
            </w:r>
            <w:r w:rsidR="00002ECE">
              <w:rPr>
                <w:b w:val="0"/>
                <w:sz w:val="20"/>
              </w:rPr>
              <w:t>–</w:t>
            </w:r>
            <w:r>
              <w:rPr>
                <w:b w:val="0"/>
                <w:sz w:val="20"/>
              </w:rPr>
              <w:t xml:space="preserve"> </w:t>
            </w:r>
            <w:r w:rsidRPr="00002ECE">
              <w:rPr>
                <w:b w:val="0"/>
                <w:sz w:val="18"/>
                <w:szCs w:val="22"/>
              </w:rPr>
              <w:t xml:space="preserve">Appreciation </w:t>
            </w:r>
            <w:r w:rsidR="00174A51" w:rsidRPr="00002ECE">
              <w:rPr>
                <w:b w:val="0"/>
                <w:sz w:val="18"/>
                <w:szCs w:val="22"/>
              </w:rPr>
              <w:t xml:space="preserve">Certificate </w:t>
            </w:r>
            <w:r w:rsidRPr="00002ECE">
              <w:rPr>
                <w:b w:val="0"/>
                <w:sz w:val="18"/>
                <w:szCs w:val="22"/>
              </w:rPr>
              <w:t>for improving DP operations</w:t>
            </w:r>
          </w:p>
        </w:tc>
      </w:tr>
      <w:tr w:rsidR="00534462" w:rsidRPr="003114C6" w:rsidTr="00657C35">
        <w:trPr>
          <w:trHeight w:val="36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62" w:rsidRDefault="00B37DD4" w:rsidP="000F0C55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8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62" w:rsidRDefault="00B37DD4" w:rsidP="00267B41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urj Khalifa – </w:t>
            </w:r>
            <w:r w:rsidR="00174A51" w:rsidRPr="00002ECE">
              <w:rPr>
                <w:b w:val="0"/>
                <w:sz w:val="18"/>
                <w:szCs w:val="22"/>
              </w:rPr>
              <w:t xml:space="preserve">Appreciation Certificate for the </w:t>
            </w:r>
            <w:r w:rsidR="007F77BE" w:rsidRPr="00002ECE">
              <w:rPr>
                <w:b w:val="0"/>
                <w:sz w:val="18"/>
                <w:szCs w:val="22"/>
              </w:rPr>
              <w:t>hard</w:t>
            </w:r>
            <w:r w:rsidRPr="00002ECE">
              <w:rPr>
                <w:b w:val="0"/>
                <w:sz w:val="18"/>
                <w:szCs w:val="22"/>
              </w:rPr>
              <w:t xml:space="preserve"> work &amp; dedication</w:t>
            </w:r>
            <w:r w:rsidR="00F0371D" w:rsidRPr="00002ECE">
              <w:rPr>
                <w:b w:val="0"/>
                <w:sz w:val="18"/>
                <w:szCs w:val="22"/>
              </w:rPr>
              <w:t xml:space="preserve"> during </w:t>
            </w:r>
            <w:r w:rsidR="00E50534">
              <w:rPr>
                <w:b w:val="0"/>
                <w:sz w:val="18"/>
                <w:szCs w:val="22"/>
              </w:rPr>
              <w:t>"Burj Khalifa</w:t>
            </w:r>
            <w:r w:rsidR="00F0371D" w:rsidRPr="00002ECE">
              <w:rPr>
                <w:b w:val="0"/>
                <w:sz w:val="18"/>
                <w:szCs w:val="22"/>
              </w:rPr>
              <w:t xml:space="preserve"> </w:t>
            </w:r>
            <w:r w:rsidR="00E50534">
              <w:rPr>
                <w:b w:val="0"/>
                <w:sz w:val="18"/>
                <w:szCs w:val="22"/>
              </w:rPr>
              <w:t>I</w:t>
            </w:r>
            <w:r w:rsidR="00F0371D" w:rsidRPr="00002ECE">
              <w:rPr>
                <w:b w:val="0"/>
                <w:sz w:val="18"/>
                <w:szCs w:val="22"/>
              </w:rPr>
              <w:t>nauguration</w:t>
            </w:r>
            <w:r w:rsidR="00E50534">
              <w:rPr>
                <w:b w:val="0"/>
                <w:sz w:val="18"/>
                <w:szCs w:val="22"/>
              </w:rPr>
              <w:t>"</w:t>
            </w:r>
            <w:r w:rsidR="00267B41">
              <w:rPr>
                <w:b w:val="0"/>
                <w:sz w:val="18"/>
                <w:szCs w:val="22"/>
              </w:rPr>
              <w:t xml:space="preserve"> </w:t>
            </w:r>
            <w:r w:rsidR="007F77BE" w:rsidRPr="00002ECE">
              <w:rPr>
                <w:b w:val="0"/>
                <w:sz w:val="18"/>
                <w:szCs w:val="22"/>
              </w:rPr>
              <w:t xml:space="preserve">&amp; </w:t>
            </w:r>
            <w:r w:rsidR="00D60B62">
              <w:rPr>
                <w:b w:val="0"/>
                <w:sz w:val="18"/>
                <w:szCs w:val="22"/>
              </w:rPr>
              <w:t>launching "At t</w:t>
            </w:r>
            <w:r w:rsidRPr="00002ECE">
              <w:rPr>
                <w:b w:val="0"/>
                <w:sz w:val="18"/>
                <w:szCs w:val="22"/>
              </w:rPr>
              <w:t>he Top</w:t>
            </w:r>
            <w:r w:rsidR="00174A51" w:rsidRPr="00002ECE">
              <w:rPr>
                <w:b w:val="0"/>
                <w:sz w:val="18"/>
                <w:szCs w:val="22"/>
              </w:rPr>
              <w:t xml:space="preserve"> Observatory</w:t>
            </w:r>
            <w:r w:rsidRPr="00002ECE">
              <w:rPr>
                <w:b w:val="0"/>
                <w:sz w:val="18"/>
                <w:szCs w:val="22"/>
              </w:rPr>
              <w:t xml:space="preserve">" </w:t>
            </w:r>
            <w:r>
              <w:rPr>
                <w:b w:val="0"/>
                <w:sz w:val="20"/>
              </w:rPr>
              <w:t xml:space="preserve">  </w:t>
            </w:r>
          </w:p>
        </w:tc>
      </w:tr>
      <w:tr w:rsidR="00534462" w:rsidRPr="003114C6" w:rsidTr="00657C35">
        <w:trPr>
          <w:trHeight w:val="36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62" w:rsidRDefault="00440434" w:rsidP="000F0C55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8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62" w:rsidRDefault="00174A51" w:rsidP="00440434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urj Khalifa – </w:t>
            </w:r>
            <w:r w:rsidR="0052489C" w:rsidRPr="00D70FD8">
              <w:rPr>
                <w:b w:val="0"/>
                <w:sz w:val="18"/>
                <w:szCs w:val="22"/>
              </w:rPr>
              <w:t xml:space="preserve">Recognition </w:t>
            </w:r>
            <w:r w:rsidR="00657C35">
              <w:rPr>
                <w:b w:val="0"/>
                <w:sz w:val="18"/>
                <w:szCs w:val="22"/>
              </w:rPr>
              <w:t xml:space="preserve">of </w:t>
            </w:r>
            <w:r w:rsidR="0073332C" w:rsidRPr="00D70FD8">
              <w:rPr>
                <w:b w:val="0"/>
                <w:sz w:val="18"/>
                <w:szCs w:val="22"/>
              </w:rPr>
              <w:t>exemplary performance</w:t>
            </w:r>
            <w:r w:rsidR="0073332C">
              <w:rPr>
                <w:b w:val="0"/>
                <w:sz w:val="18"/>
                <w:szCs w:val="22"/>
              </w:rPr>
              <w:t xml:space="preserve"> &amp;</w:t>
            </w:r>
            <w:r w:rsidR="0073332C" w:rsidRPr="00D70FD8">
              <w:rPr>
                <w:b w:val="0"/>
                <w:sz w:val="18"/>
                <w:szCs w:val="22"/>
              </w:rPr>
              <w:t xml:space="preserve"> outstanding contribution</w:t>
            </w:r>
          </w:p>
        </w:tc>
      </w:tr>
      <w:tr w:rsidR="00534462" w:rsidRPr="003114C6" w:rsidTr="00FC3397">
        <w:trPr>
          <w:trHeight w:val="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462" w:rsidRDefault="00440434" w:rsidP="00A37905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</w:t>
            </w:r>
            <w:r w:rsidR="00A37905">
              <w:rPr>
                <w:b/>
                <w:bCs/>
                <w:sz w:val="18"/>
                <w:szCs w:val="18"/>
              </w:rPr>
              <w:t>08</w:t>
            </w:r>
          </w:p>
          <w:p w:rsidR="000157B6" w:rsidRDefault="000157B6" w:rsidP="00A37905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0157B6" w:rsidRPr="000157B6" w:rsidRDefault="000157B6" w:rsidP="00A3790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499" w:rsidRPr="001E45D0" w:rsidRDefault="006A230C" w:rsidP="001E45D0">
            <w:pPr>
              <w:pStyle w:val="Heading2"/>
              <w:numPr>
                <w:ilvl w:val="0"/>
                <w:numId w:val="21"/>
              </w:numPr>
              <w:rPr>
                <w:b w:val="0"/>
                <w:sz w:val="18"/>
                <w:szCs w:val="22"/>
              </w:rPr>
            </w:pPr>
            <w:r>
              <w:rPr>
                <w:b w:val="0"/>
                <w:sz w:val="20"/>
              </w:rPr>
              <w:t xml:space="preserve">MAF </w:t>
            </w:r>
            <w:r w:rsidR="00475905">
              <w:rPr>
                <w:b w:val="0"/>
                <w:sz w:val="20"/>
              </w:rPr>
              <w:t>Da</w:t>
            </w:r>
            <w:r>
              <w:rPr>
                <w:b w:val="0"/>
                <w:sz w:val="20"/>
              </w:rPr>
              <w:t>lkia</w:t>
            </w:r>
            <w:r w:rsidR="00440434">
              <w:rPr>
                <w:b w:val="0"/>
                <w:sz w:val="20"/>
              </w:rPr>
              <w:t xml:space="preserve"> – </w:t>
            </w:r>
            <w:r w:rsidR="00440434" w:rsidRPr="00D70FD8">
              <w:rPr>
                <w:b w:val="0"/>
                <w:sz w:val="18"/>
                <w:szCs w:val="22"/>
              </w:rPr>
              <w:t xml:space="preserve">Recognition </w:t>
            </w:r>
            <w:r w:rsidR="00A34FE4">
              <w:rPr>
                <w:b w:val="0"/>
                <w:sz w:val="18"/>
                <w:szCs w:val="22"/>
              </w:rPr>
              <w:t>of dedication &amp;</w:t>
            </w:r>
            <w:r w:rsidR="00475905">
              <w:rPr>
                <w:b w:val="0"/>
                <w:sz w:val="18"/>
                <w:szCs w:val="22"/>
              </w:rPr>
              <w:t xml:space="preserve"> hard wor</w:t>
            </w:r>
            <w:r w:rsidR="00A34FE4">
              <w:rPr>
                <w:b w:val="0"/>
                <w:sz w:val="18"/>
                <w:szCs w:val="22"/>
              </w:rPr>
              <w:t xml:space="preserve">k contribution </w:t>
            </w:r>
          </w:p>
        </w:tc>
      </w:tr>
      <w:tr w:rsidR="00715EB1" w:rsidRPr="003114C6" w:rsidTr="00657C35">
        <w:trPr>
          <w:trHeight w:val="270"/>
        </w:trPr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5EB1" w:rsidRPr="003114C6" w:rsidRDefault="00715EB1" w:rsidP="003114C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5EB1" w:rsidRPr="003114C6" w:rsidRDefault="00715EB1" w:rsidP="003114C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B7F5B" w:rsidTr="00D40AA3">
        <w:trPr>
          <w:cantSplit/>
          <w:trHeight w:val="408"/>
        </w:trPr>
        <w:tc>
          <w:tcPr>
            <w:tcW w:w="10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7F5B" w:rsidRPr="00BB65E8" w:rsidRDefault="002B7F5B" w:rsidP="00FA791F">
            <w:pPr>
              <w:pStyle w:val="Heading1"/>
              <w:spacing w:before="120" w:after="120"/>
              <w:jc w:val="left"/>
              <w:rPr>
                <w:rFonts w:ascii="Bookman Old Style" w:hAnsi="Bookman Old Style"/>
                <w:b/>
                <w:kern w:val="0"/>
                <w:sz w:val="24"/>
                <w:szCs w:val="24"/>
              </w:rPr>
            </w:pPr>
            <w:r w:rsidRPr="00BB65E8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Professional Experience</w:t>
            </w:r>
          </w:p>
        </w:tc>
      </w:tr>
      <w:tr w:rsidR="002B7F5B" w:rsidTr="00175DBF">
        <w:trPr>
          <w:trHeight w:val="427"/>
        </w:trPr>
        <w:tc>
          <w:tcPr>
            <w:tcW w:w="216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5CCA" w:rsidRDefault="00B15CCA" w:rsidP="001035DF">
            <w:pPr>
              <w:jc w:val="center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2B7F5B" w:rsidRPr="00FF1858" w:rsidRDefault="002B7F5B" w:rsidP="001035DF">
            <w:pPr>
              <w:jc w:val="center"/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u w:val="single"/>
              </w:rPr>
              <w:t>Oct</w:t>
            </w:r>
            <w:r w:rsidRPr="00FF1858">
              <w:rPr>
                <w:rFonts w:ascii="Bookman Old Style" w:hAnsi="Bookman Old Style"/>
                <w:b/>
                <w:sz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u w:val="single"/>
              </w:rPr>
              <w:t>10</w:t>
            </w:r>
            <w:r w:rsidRPr="00FF1858">
              <w:rPr>
                <w:rFonts w:ascii="Bookman Old Style" w:hAnsi="Bookman Old Style"/>
                <w:b/>
                <w:sz w:val="20"/>
                <w:u w:val="single"/>
              </w:rPr>
              <w:t xml:space="preserve"> –</w:t>
            </w:r>
            <w:r>
              <w:rPr>
                <w:rFonts w:ascii="Bookman Old Style" w:hAnsi="Bookman Old Style"/>
                <w:b/>
                <w:sz w:val="20"/>
                <w:u w:val="single"/>
              </w:rPr>
              <w:t>Present</w:t>
            </w:r>
          </w:p>
          <w:p w:rsidR="002B7F5B" w:rsidRDefault="002B7F5B" w:rsidP="001035DF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FC3397" w:rsidRDefault="00F07A14" w:rsidP="00060CD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Head Of Services</w:t>
            </w:r>
          </w:p>
          <w:p w:rsidR="002B7F5B" w:rsidRDefault="00F07A14" w:rsidP="00FC339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 – Enterprise </w:t>
            </w:r>
            <w:r w:rsidR="00FC3397">
              <w:rPr>
                <w:rFonts w:ascii="Bookman Old Style" w:hAnsi="Bookman Old Style"/>
                <w:b/>
                <w:sz w:val="20"/>
              </w:rPr>
              <w:t>Accounts</w:t>
            </w:r>
          </w:p>
          <w:p w:rsidR="002B7F5B" w:rsidRPr="006821E4" w:rsidRDefault="002B7F5B" w:rsidP="001035DF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15CCA" w:rsidRDefault="00B15CCA" w:rsidP="00302C9B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2B7F5B" w:rsidRPr="00135D45" w:rsidRDefault="002B7F5B" w:rsidP="008A737B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u w:val="single"/>
              </w:rPr>
              <w:t xml:space="preserve">Siemens Lower Gulf </w:t>
            </w:r>
            <w:r w:rsidR="00FC3397">
              <w:rPr>
                <w:rFonts w:ascii="Bookman Old Style" w:hAnsi="Bookman Old Style"/>
                <w:b/>
                <w:sz w:val="20"/>
                <w:u w:val="single"/>
              </w:rPr>
              <w:t xml:space="preserve">BT SSP </w:t>
            </w:r>
            <w:r w:rsidR="00794725">
              <w:rPr>
                <w:rFonts w:ascii="Bookman Old Style" w:hAnsi="Bookman Old Style"/>
                <w:b/>
                <w:sz w:val="20"/>
                <w:u w:val="single"/>
              </w:rPr>
              <w:t>(U.A.E, Kuwait, Omar &amp; Bahrain)</w:t>
            </w:r>
          </w:p>
          <w:p w:rsidR="002B7F5B" w:rsidRDefault="002B7F5B" w:rsidP="0077551B">
            <w:pPr>
              <w:pStyle w:val="BodyText2"/>
              <w:spacing w:after="0" w:line="240" w:lineRule="auto"/>
              <w:jc w:val="lowKashida"/>
              <w:rPr>
                <w:rFonts w:ascii="Bookman Old Style" w:hAnsi="Bookman Old Style"/>
                <w:b/>
                <w:sz w:val="20"/>
              </w:rPr>
            </w:pPr>
          </w:p>
          <w:p w:rsidR="00280821" w:rsidRPr="007E3B9A" w:rsidRDefault="00280821" w:rsidP="003B3E59">
            <w:pPr>
              <w:jc w:val="both"/>
              <w:rPr>
                <w:rFonts w:ascii="Bookman Old Style" w:hAnsi="Bookman Old Style"/>
                <w:b/>
                <w:sz w:val="20"/>
              </w:rPr>
            </w:pPr>
            <w:r w:rsidRPr="007E3B9A">
              <w:rPr>
                <w:rFonts w:ascii="Bookman Old Style" w:hAnsi="Bookman Old Style"/>
                <w:b/>
                <w:sz w:val="20"/>
              </w:rPr>
              <w:t>Managerial</w:t>
            </w:r>
            <w:r w:rsidR="007E3B9A">
              <w:rPr>
                <w:rFonts w:ascii="Bookman Old Style" w:hAnsi="Bookman Old Style"/>
                <w:b/>
                <w:sz w:val="20"/>
              </w:rPr>
              <w:t>:</w:t>
            </w:r>
          </w:p>
          <w:p w:rsidR="009124B1" w:rsidRDefault="009124B1" w:rsidP="00B63626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FA2ABD" w:rsidRDefault="00060CDC" w:rsidP="00794725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ading Enterprise Services</w:t>
            </w:r>
            <w:r w:rsidR="000A063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Department and responsible for </w:t>
            </w:r>
            <w:r w:rsidR="009522FC">
              <w:rPr>
                <w:b w:val="0"/>
                <w:sz w:val="20"/>
              </w:rPr>
              <w:t xml:space="preserve">Cost Center </w:t>
            </w:r>
            <w:r>
              <w:rPr>
                <w:b w:val="0"/>
                <w:sz w:val="20"/>
              </w:rPr>
              <w:t>P</w:t>
            </w:r>
            <w:r w:rsidR="009522FC">
              <w:rPr>
                <w:b w:val="0"/>
                <w:sz w:val="20"/>
              </w:rPr>
              <w:t>&amp;</w:t>
            </w:r>
            <w:r>
              <w:rPr>
                <w:b w:val="0"/>
                <w:sz w:val="20"/>
              </w:rPr>
              <w:t>L</w:t>
            </w:r>
            <w:r w:rsidR="00BD34E2">
              <w:rPr>
                <w:b w:val="0"/>
                <w:sz w:val="20"/>
              </w:rPr>
              <w:t xml:space="preserve"> (Revenue US $ 18 </w:t>
            </w:r>
            <w:r w:rsidR="00BD34E2" w:rsidRPr="00BD34E2">
              <w:rPr>
                <w:b w:val="0"/>
                <w:sz w:val="20"/>
              </w:rPr>
              <w:t>million)</w:t>
            </w:r>
            <w:r>
              <w:rPr>
                <w:b w:val="0"/>
                <w:sz w:val="20"/>
              </w:rPr>
              <w:t>:</w:t>
            </w:r>
          </w:p>
          <w:p w:rsidR="0060637A" w:rsidRDefault="0060637A" w:rsidP="0060637A"/>
          <w:p w:rsidR="009124B1" w:rsidRPr="00FA2ABD" w:rsidRDefault="007E1098" w:rsidP="00DB7953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D</w:t>
            </w:r>
            <w:r w:rsidR="00DB240B" w:rsidRPr="00FA2ABD">
              <w:rPr>
                <w:sz w:val="18"/>
                <w:szCs w:val="18"/>
              </w:rPr>
              <w:t xml:space="preserve">evelop and implement strategic plans to increase efficiency and effectiveness within </w:t>
            </w:r>
            <w:r w:rsidR="00613EEB">
              <w:rPr>
                <w:sz w:val="18"/>
                <w:szCs w:val="18"/>
              </w:rPr>
              <w:t>Siemens Lower Gulf</w:t>
            </w:r>
            <w:r w:rsidR="009522FC">
              <w:rPr>
                <w:sz w:val="18"/>
                <w:szCs w:val="18"/>
              </w:rPr>
              <w:t xml:space="preserve"> (Business and Technical Strategies)</w:t>
            </w:r>
          </w:p>
          <w:p w:rsidR="009124B1" w:rsidRPr="009D3DFC" w:rsidRDefault="009124B1" w:rsidP="0060637A">
            <w:pPr>
              <w:jc w:val="left"/>
              <w:rPr>
                <w:sz w:val="16"/>
                <w:szCs w:val="16"/>
              </w:rPr>
            </w:pPr>
          </w:p>
          <w:p w:rsidR="007E1098" w:rsidRPr="00FA2ABD" w:rsidRDefault="007E1098" w:rsidP="0067781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Improve the operational systems processes and poli</w:t>
            </w:r>
            <w:r w:rsidR="001F6E12" w:rsidRPr="00FA2ABD">
              <w:rPr>
                <w:sz w:val="18"/>
                <w:szCs w:val="18"/>
              </w:rPr>
              <w:t>cies in support of organization</w:t>
            </w:r>
            <w:r w:rsidRPr="00FA2ABD">
              <w:rPr>
                <w:sz w:val="18"/>
                <w:szCs w:val="18"/>
              </w:rPr>
              <w:t xml:space="preserve"> mission</w:t>
            </w:r>
            <w:r w:rsidR="002C2B25">
              <w:rPr>
                <w:sz w:val="18"/>
                <w:szCs w:val="18"/>
              </w:rPr>
              <w:t xml:space="preserve"> </w:t>
            </w:r>
            <w:r w:rsidR="001F6E12" w:rsidRPr="00FA2ABD">
              <w:rPr>
                <w:sz w:val="18"/>
                <w:szCs w:val="18"/>
              </w:rPr>
              <w:t>(</w:t>
            </w:r>
            <w:r w:rsidRPr="00FA2ABD">
              <w:rPr>
                <w:sz w:val="18"/>
                <w:szCs w:val="18"/>
              </w:rPr>
              <w:t>management reporting, information flow, business process and organizational planning</w:t>
            </w:r>
            <w:r w:rsidR="001F6E12" w:rsidRPr="00FA2ABD">
              <w:rPr>
                <w:sz w:val="18"/>
                <w:szCs w:val="18"/>
              </w:rPr>
              <w:t>)</w:t>
            </w:r>
            <w:r w:rsidRPr="00FA2ABD">
              <w:rPr>
                <w:sz w:val="18"/>
                <w:szCs w:val="18"/>
              </w:rPr>
              <w:t>.</w:t>
            </w:r>
          </w:p>
          <w:p w:rsidR="007E3B9A" w:rsidRPr="009D3DFC" w:rsidRDefault="007E3B9A" w:rsidP="00FA2ABD">
            <w:pPr>
              <w:ind w:left="3600"/>
              <w:jc w:val="left"/>
              <w:rPr>
                <w:sz w:val="18"/>
                <w:szCs w:val="18"/>
              </w:rPr>
            </w:pPr>
          </w:p>
          <w:p w:rsidR="007E1098" w:rsidRPr="00FA2ABD" w:rsidRDefault="007E1098" w:rsidP="00FA2ABD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Manage and increase the effectiveness and </w:t>
            </w:r>
            <w:r w:rsidR="001F6E12" w:rsidRPr="00FA2ABD">
              <w:rPr>
                <w:sz w:val="18"/>
                <w:szCs w:val="18"/>
              </w:rPr>
              <w:t xml:space="preserve">efficiency of Services </w:t>
            </w:r>
            <w:r w:rsidRPr="00FA2ABD">
              <w:rPr>
                <w:sz w:val="18"/>
                <w:szCs w:val="18"/>
              </w:rPr>
              <w:t>through improvements to each function as well as coordination and c</w:t>
            </w:r>
            <w:r w:rsidR="00522E50" w:rsidRPr="00FA2ABD">
              <w:rPr>
                <w:sz w:val="18"/>
                <w:szCs w:val="18"/>
              </w:rPr>
              <w:t>ommunication between</w:t>
            </w:r>
            <w:r w:rsidRPr="00FA2ABD">
              <w:rPr>
                <w:sz w:val="18"/>
                <w:szCs w:val="18"/>
              </w:rPr>
              <w:t xml:space="preserve"> business functions.</w:t>
            </w:r>
          </w:p>
          <w:p w:rsidR="007E3B9A" w:rsidRPr="009D3DFC" w:rsidRDefault="007E3B9A" w:rsidP="007E3B9A">
            <w:pPr>
              <w:rPr>
                <w:sz w:val="18"/>
                <w:szCs w:val="18"/>
              </w:rPr>
            </w:pPr>
          </w:p>
          <w:p w:rsidR="007E1098" w:rsidRPr="00FA2ABD" w:rsidRDefault="007E1098" w:rsidP="00FA2ABD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Play a significant role in long-term planning, including an initiative geared toward operational excellence.</w:t>
            </w:r>
          </w:p>
          <w:p w:rsidR="007E3B9A" w:rsidRPr="009D3DFC" w:rsidRDefault="007E3B9A" w:rsidP="00FA2ABD">
            <w:pPr>
              <w:ind w:left="3600"/>
              <w:jc w:val="left"/>
              <w:rPr>
                <w:sz w:val="18"/>
                <w:szCs w:val="18"/>
              </w:rPr>
            </w:pPr>
          </w:p>
          <w:p w:rsidR="007E1098" w:rsidRPr="00FA2ABD" w:rsidRDefault="007E1098" w:rsidP="00FA2ABD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Oversee overall financial management, planning, </w:t>
            </w:r>
            <w:r w:rsidR="001C0C2C">
              <w:rPr>
                <w:sz w:val="18"/>
                <w:szCs w:val="18"/>
              </w:rPr>
              <w:t xml:space="preserve">processes, </w:t>
            </w:r>
            <w:r w:rsidRPr="00FA2ABD">
              <w:rPr>
                <w:sz w:val="18"/>
                <w:szCs w:val="18"/>
              </w:rPr>
              <w:t>systems and controls.</w:t>
            </w:r>
          </w:p>
          <w:p w:rsidR="007E3B9A" w:rsidRPr="00B24607" w:rsidRDefault="007E3B9A" w:rsidP="000A063A">
            <w:pPr>
              <w:ind w:left="1152"/>
              <w:jc w:val="left"/>
              <w:rPr>
                <w:sz w:val="10"/>
                <w:szCs w:val="10"/>
              </w:rPr>
            </w:pPr>
          </w:p>
          <w:p w:rsidR="007E1098" w:rsidRPr="00FA2ABD" w:rsidRDefault="007E1098" w:rsidP="00387697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Management </w:t>
            </w:r>
            <w:r w:rsidR="00387697">
              <w:rPr>
                <w:sz w:val="18"/>
                <w:szCs w:val="18"/>
              </w:rPr>
              <w:t xml:space="preserve">of </w:t>
            </w:r>
            <w:r w:rsidRPr="00FA2ABD">
              <w:rPr>
                <w:sz w:val="18"/>
                <w:szCs w:val="18"/>
              </w:rPr>
              <w:t>budget</w:t>
            </w:r>
            <w:r w:rsidR="00C84430" w:rsidRPr="00FA2ABD">
              <w:rPr>
                <w:sz w:val="18"/>
                <w:szCs w:val="18"/>
              </w:rPr>
              <w:t>s</w:t>
            </w:r>
            <w:r w:rsidRPr="00FA2ABD">
              <w:rPr>
                <w:sz w:val="18"/>
                <w:szCs w:val="18"/>
              </w:rPr>
              <w:t xml:space="preserve"> </w:t>
            </w:r>
            <w:r w:rsidR="00C84430" w:rsidRPr="00FA2ABD">
              <w:rPr>
                <w:sz w:val="18"/>
                <w:szCs w:val="18"/>
              </w:rPr>
              <w:t>and development of individual project budgets</w:t>
            </w:r>
            <w:r w:rsidR="00387697">
              <w:rPr>
                <w:sz w:val="18"/>
                <w:szCs w:val="18"/>
              </w:rPr>
              <w:t xml:space="preserve"> (P&amp;L)</w:t>
            </w:r>
            <w:r w:rsidR="00C84430" w:rsidRPr="00FA2ABD">
              <w:rPr>
                <w:sz w:val="18"/>
                <w:szCs w:val="18"/>
              </w:rPr>
              <w:t xml:space="preserve"> </w:t>
            </w:r>
          </w:p>
          <w:p w:rsidR="007E3B9A" w:rsidRPr="00B24607" w:rsidRDefault="007E3B9A" w:rsidP="000A063A">
            <w:pPr>
              <w:ind w:left="1152"/>
              <w:jc w:val="left"/>
              <w:rPr>
                <w:sz w:val="10"/>
                <w:szCs w:val="10"/>
              </w:rPr>
            </w:pPr>
          </w:p>
          <w:p w:rsidR="007E1098" w:rsidRPr="00FA2ABD" w:rsidRDefault="007E1098" w:rsidP="00FA2ABD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Invoicing to funding sources, including calculation of completed units of s</w:t>
            </w:r>
            <w:r w:rsidR="00593A47" w:rsidRPr="00FA2ABD">
              <w:rPr>
                <w:sz w:val="18"/>
                <w:szCs w:val="18"/>
              </w:rPr>
              <w:t>ervice</w:t>
            </w:r>
          </w:p>
          <w:p w:rsidR="007E3B9A" w:rsidRPr="00B24607" w:rsidRDefault="007E3B9A" w:rsidP="000A063A">
            <w:pPr>
              <w:ind w:left="1152"/>
              <w:jc w:val="left"/>
              <w:rPr>
                <w:sz w:val="10"/>
                <w:szCs w:val="10"/>
              </w:rPr>
            </w:pPr>
          </w:p>
          <w:p w:rsidR="007E1098" w:rsidRPr="00FA2ABD" w:rsidRDefault="007E1098" w:rsidP="00FA2ABD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O</w:t>
            </w:r>
            <w:r w:rsidR="00891ECA" w:rsidRPr="00FA2ABD">
              <w:rPr>
                <w:sz w:val="18"/>
                <w:szCs w:val="18"/>
              </w:rPr>
              <w:t xml:space="preserve">rganization </w:t>
            </w:r>
            <w:r w:rsidR="00C21799" w:rsidRPr="00FA2ABD">
              <w:rPr>
                <w:sz w:val="18"/>
                <w:szCs w:val="18"/>
              </w:rPr>
              <w:t>fiscal documentations</w:t>
            </w:r>
          </w:p>
          <w:p w:rsidR="007E3B9A" w:rsidRPr="00B24607" w:rsidRDefault="007E3B9A" w:rsidP="000A063A">
            <w:pPr>
              <w:ind w:left="1152"/>
              <w:jc w:val="left"/>
              <w:rPr>
                <w:sz w:val="10"/>
                <w:szCs w:val="10"/>
              </w:rPr>
            </w:pPr>
          </w:p>
          <w:p w:rsidR="007E1098" w:rsidRPr="00FA2ABD" w:rsidRDefault="007E1098" w:rsidP="00FA2ABD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Regular meetings with Executive</w:t>
            </w:r>
            <w:r w:rsidR="00891ECA" w:rsidRPr="00FA2ABD">
              <w:rPr>
                <w:sz w:val="18"/>
                <w:szCs w:val="18"/>
              </w:rPr>
              <w:t>s</w:t>
            </w:r>
            <w:r w:rsidRPr="00FA2ABD">
              <w:rPr>
                <w:sz w:val="18"/>
                <w:szCs w:val="18"/>
              </w:rPr>
              <w:t xml:space="preserve"> </w:t>
            </w:r>
            <w:r w:rsidR="00891ECA" w:rsidRPr="00FA2ABD">
              <w:rPr>
                <w:sz w:val="18"/>
                <w:szCs w:val="18"/>
              </w:rPr>
              <w:t>around fiscal planning</w:t>
            </w:r>
          </w:p>
          <w:p w:rsidR="007E3B9A" w:rsidRPr="00B24607" w:rsidRDefault="007E3B9A" w:rsidP="000A063A">
            <w:pPr>
              <w:ind w:left="1152"/>
              <w:jc w:val="left"/>
              <w:rPr>
                <w:sz w:val="10"/>
                <w:szCs w:val="10"/>
              </w:rPr>
            </w:pPr>
          </w:p>
          <w:p w:rsidR="001A191F" w:rsidRPr="00FA2ABD" w:rsidRDefault="00CD6A4A" w:rsidP="00BD34E2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T</w:t>
            </w:r>
            <w:r w:rsidR="001A191F" w:rsidRPr="00FA2ABD">
              <w:rPr>
                <w:sz w:val="18"/>
                <w:szCs w:val="18"/>
              </w:rPr>
              <w:t xml:space="preserve">eam </w:t>
            </w:r>
            <w:r w:rsidRPr="00FA2ABD">
              <w:rPr>
                <w:sz w:val="18"/>
                <w:szCs w:val="18"/>
              </w:rPr>
              <w:t>Management (</w:t>
            </w:r>
            <w:r w:rsidR="001A191F" w:rsidRPr="00FA2ABD">
              <w:rPr>
                <w:sz w:val="18"/>
                <w:szCs w:val="18"/>
              </w:rPr>
              <w:t>20</w:t>
            </w:r>
            <w:r w:rsidR="00BD34E2">
              <w:rPr>
                <w:sz w:val="18"/>
                <w:szCs w:val="18"/>
              </w:rPr>
              <w:t xml:space="preserve"> employees,</w:t>
            </w:r>
            <w:r w:rsidRPr="00FA2ABD">
              <w:rPr>
                <w:sz w:val="18"/>
                <w:szCs w:val="18"/>
              </w:rPr>
              <w:t xml:space="preserve"> </w:t>
            </w:r>
            <w:r w:rsidR="001A191F" w:rsidRPr="00FA2ABD">
              <w:rPr>
                <w:sz w:val="18"/>
                <w:szCs w:val="18"/>
              </w:rPr>
              <w:t>2 Managers and Senior Engineers)</w:t>
            </w:r>
          </w:p>
          <w:p w:rsidR="001A191F" w:rsidRPr="00B24607" w:rsidRDefault="001A191F" w:rsidP="000A063A">
            <w:pPr>
              <w:ind w:left="1152"/>
              <w:jc w:val="left"/>
              <w:rPr>
                <w:sz w:val="10"/>
                <w:szCs w:val="10"/>
              </w:rPr>
            </w:pPr>
          </w:p>
          <w:p w:rsidR="009124B1" w:rsidRPr="00FA2ABD" w:rsidRDefault="002F1FE3" w:rsidP="00FA2ABD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Supplier management (</w:t>
            </w:r>
            <w:r w:rsidR="001A191F" w:rsidRPr="00FA2ABD">
              <w:rPr>
                <w:sz w:val="18"/>
                <w:szCs w:val="18"/>
              </w:rPr>
              <w:t>more than 30 suppliers</w:t>
            </w:r>
            <w:r w:rsidRPr="00FA2ABD">
              <w:rPr>
                <w:sz w:val="18"/>
                <w:szCs w:val="18"/>
              </w:rPr>
              <w:t>)</w:t>
            </w:r>
          </w:p>
          <w:p w:rsidR="005F43B6" w:rsidRDefault="005F43B6" w:rsidP="00B63626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BE148A" w:rsidRDefault="00BE148A" w:rsidP="00BE148A">
            <w:pPr>
              <w:pStyle w:val="BodyText2"/>
              <w:spacing w:after="0" w:line="240" w:lineRule="auto"/>
              <w:jc w:val="lowKashida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Technical:</w:t>
            </w:r>
          </w:p>
          <w:p w:rsidR="00BE148A" w:rsidRDefault="00BE148A" w:rsidP="007A33BD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1B37F9">
              <w:rPr>
                <w:b w:val="0"/>
                <w:sz w:val="20"/>
              </w:rPr>
              <w:t xml:space="preserve">Managing </w:t>
            </w:r>
            <w:r>
              <w:rPr>
                <w:b w:val="0"/>
                <w:sz w:val="20"/>
              </w:rPr>
              <w:t xml:space="preserve">Enterprise </w:t>
            </w:r>
            <w:r w:rsidR="00D60B62">
              <w:rPr>
                <w:b w:val="0"/>
                <w:sz w:val="20"/>
              </w:rPr>
              <w:t>ICT</w:t>
            </w:r>
            <w:r w:rsidR="007A33BD">
              <w:rPr>
                <w:b w:val="0"/>
                <w:sz w:val="20"/>
              </w:rPr>
              <w:t xml:space="preserve"> </w:t>
            </w:r>
            <w:r w:rsidR="009C4E38">
              <w:rPr>
                <w:b w:val="0"/>
                <w:sz w:val="20"/>
              </w:rPr>
              <w:t>Projects</w:t>
            </w:r>
            <w:r>
              <w:rPr>
                <w:b w:val="0"/>
                <w:sz w:val="20"/>
              </w:rPr>
              <w:t>:</w:t>
            </w:r>
          </w:p>
          <w:p w:rsidR="00A95D65" w:rsidRPr="00FD7087" w:rsidRDefault="00A95D65" w:rsidP="00A95D65">
            <w:pPr>
              <w:rPr>
                <w:sz w:val="10"/>
                <w:szCs w:val="10"/>
              </w:rPr>
            </w:pPr>
          </w:p>
          <w:p w:rsidR="0060637A" w:rsidRDefault="0060637A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cts and systems </w:t>
            </w:r>
            <w:r w:rsidR="007A33BD">
              <w:rPr>
                <w:sz w:val="18"/>
                <w:szCs w:val="18"/>
              </w:rPr>
              <w:t xml:space="preserve">value of </w:t>
            </w:r>
            <w:r w:rsidR="00BD34E2">
              <w:rPr>
                <w:sz w:val="18"/>
                <w:szCs w:val="18"/>
              </w:rPr>
              <w:t>U</w:t>
            </w:r>
            <w:r w:rsidR="003525F3">
              <w:rPr>
                <w:sz w:val="18"/>
                <w:szCs w:val="18"/>
              </w:rPr>
              <w:t>S $ 81 million</w:t>
            </w:r>
          </w:p>
          <w:p w:rsidR="00A95D65" w:rsidRPr="00A95D65" w:rsidRDefault="00A95D65" w:rsidP="00A95D65">
            <w:pPr>
              <w:ind w:left="1152"/>
              <w:jc w:val="left"/>
              <w:rPr>
                <w:sz w:val="8"/>
                <w:szCs w:val="8"/>
              </w:rPr>
            </w:pPr>
          </w:p>
          <w:p w:rsidR="00BE148A" w:rsidRDefault="00BE148A" w:rsidP="00BD34E2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ing Across </w:t>
            </w:r>
            <w:r w:rsidR="009C4E38">
              <w:rPr>
                <w:sz w:val="18"/>
                <w:szCs w:val="18"/>
              </w:rPr>
              <w:t xml:space="preserve">systems </w:t>
            </w:r>
            <w:r>
              <w:rPr>
                <w:sz w:val="18"/>
                <w:szCs w:val="18"/>
              </w:rPr>
              <w:t xml:space="preserve">Lifecycle (Strategy, Design, Transition, </w:t>
            </w:r>
            <w:r w:rsidR="00D60B62">
              <w:rPr>
                <w:sz w:val="18"/>
                <w:szCs w:val="18"/>
              </w:rPr>
              <w:t>o</w:t>
            </w:r>
            <w:r w:rsidR="00BD34E2">
              <w:rPr>
                <w:sz w:val="18"/>
                <w:szCs w:val="18"/>
              </w:rPr>
              <w:t>peration</w:t>
            </w:r>
            <w:r w:rsidR="00D60B62">
              <w:rPr>
                <w:sz w:val="18"/>
                <w:szCs w:val="18"/>
              </w:rPr>
              <w:t xml:space="preserve"> &amp; Continual Service Improvements</w:t>
            </w:r>
            <w:r>
              <w:rPr>
                <w:sz w:val="18"/>
                <w:szCs w:val="18"/>
              </w:rPr>
              <w:t xml:space="preserve">.)  </w:t>
            </w:r>
          </w:p>
          <w:p w:rsidR="00A95D65" w:rsidRPr="00A95D65" w:rsidRDefault="00A95D65" w:rsidP="00A95D65">
            <w:pPr>
              <w:jc w:val="left"/>
              <w:rPr>
                <w:sz w:val="8"/>
                <w:szCs w:val="8"/>
              </w:rPr>
            </w:pPr>
          </w:p>
          <w:p w:rsidR="003525F3" w:rsidRPr="001B37F9" w:rsidRDefault="003525F3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k </w:t>
            </w:r>
            <w:r w:rsidR="00BD34E2">
              <w:rPr>
                <w:sz w:val="18"/>
                <w:szCs w:val="18"/>
              </w:rPr>
              <w:t>Management</w:t>
            </w:r>
            <w:r w:rsidR="00C439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Feasibility </w:t>
            </w:r>
            <w:r w:rsidRPr="001B37F9">
              <w:rPr>
                <w:sz w:val="18"/>
                <w:szCs w:val="18"/>
              </w:rPr>
              <w:t>Studies</w:t>
            </w:r>
            <w:r w:rsidR="00051DC3">
              <w:rPr>
                <w:sz w:val="18"/>
                <w:szCs w:val="18"/>
              </w:rPr>
              <w:t xml:space="preserve"> and</w:t>
            </w:r>
            <w:r w:rsidRPr="001B37F9">
              <w:rPr>
                <w:sz w:val="18"/>
                <w:szCs w:val="18"/>
              </w:rPr>
              <w:t xml:space="preserve"> system </w:t>
            </w:r>
            <w:r w:rsidR="00BD34E2">
              <w:rPr>
                <w:sz w:val="18"/>
                <w:szCs w:val="18"/>
              </w:rPr>
              <w:t>upgrades/</w:t>
            </w:r>
            <w:r w:rsidRPr="001B37F9">
              <w:rPr>
                <w:sz w:val="18"/>
                <w:szCs w:val="18"/>
              </w:rPr>
              <w:t>updates</w:t>
            </w:r>
          </w:p>
          <w:p w:rsidR="00A95D65" w:rsidRPr="00A95D65" w:rsidRDefault="00A95D65" w:rsidP="00A95D65">
            <w:pPr>
              <w:ind w:left="1152"/>
              <w:jc w:val="left"/>
              <w:rPr>
                <w:sz w:val="10"/>
                <w:szCs w:val="10"/>
              </w:rPr>
            </w:pPr>
          </w:p>
          <w:p w:rsidR="00A95D65" w:rsidRDefault="00C439AC" w:rsidP="00A95D6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procurement &amp; </w:t>
            </w:r>
            <w:r w:rsidR="003525F3" w:rsidRPr="00C43707">
              <w:rPr>
                <w:sz w:val="18"/>
                <w:szCs w:val="18"/>
              </w:rPr>
              <w:t>purchases</w:t>
            </w:r>
          </w:p>
          <w:p w:rsidR="00A95D65" w:rsidRPr="00FD7087" w:rsidRDefault="00A95D65" w:rsidP="00A95D65">
            <w:pPr>
              <w:jc w:val="left"/>
              <w:rPr>
                <w:sz w:val="10"/>
                <w:szCs w:val="10"/>
              </w:rPr>
            </w:pPr>
          </w:p>
          <w:p w:rsidR="00085E99" w:rsidRDefault="00051DC3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</w:t>
            </w:r>
            <w:r w:rsidR="003525F3" w:rsidRPr="001B37F9">
              <w:rPr>
                <w:sz w:val="18"/>
                <w:szCs w:val="18"/>
              </w:rPr>
              <w:t xml:space="preserve">, Maintain and monitor </w:t>
            </w:r>
            <w:r>
              <w:rPr>
                <w:sz w:val="18"/>
                <w:szCs w:val="18"/>
              </w:rPr>
              <w:t xml:space="preserve">Tech. </w:t>
            </w:r>
            <w:r w:rsidR="00707962">
              <w:rPr>
                <w:sz w:val="18"/>
                <w:szCs w:val="18"/>
              </w:rPr>
              <w:t xml:space="preserve">processes &amp; procedures  </w:t>
            </w:r>
            <w:r w:rsidR="003525F3" w:rsidRPr="001B37F9">
              <w:rPr>
                <w:sz w:val="18"/>
                <w:szCs w:val="18"/>
              </w:rPr>
              <w:t>ITIL</w:t>
            </w:r>
            <w:r w:rsidR="00DE5C76">
              <w:rPr>
                <w:sz w:val="18"/>
                <w:szCs w:val="18"/>
              </w:rPr>
              <w:t xml:space="preserve"> </w:t>
            </w:r>
            <w:r w:rsidR="003525F3" w:rsidRPr="001B37F9">
              <w:rPr>
                <w:sz w:val="18"/>
                <w:szCs w:val="18"/>
              </w:rPr>
              <w:t>/</w:t>
            </w:r>
            <w:r w:rsidR="00DE5C76">
              <w:rPr>
                <w:sz w:val="18"/>
                <w:szCs w:val="18"/>
              </w:rPr>
              <w:t xml:space="preserve"> </w:t>
            </w:r>
            <w:r w:rsidR="00707962">
              <w:rPr>
                <w:sz w:val="18"/>
                <w:szCs w:val="18"/>
              </w:rPr>
              <w:t>ITSM</w:t>
            </w:r>
            <w:r w:rsidR="00DE5C76">
              <w:rPr>
                <w:sz w:val="18"/>
                <w:szCs w:val="18"/>
              </w:rPr>
              <w:t xml:space="preserve"> /</w:t>
            </w:r>
            <w:r w:rsidR="00B22A58">
              <w:rPr>
                <w:sz w:val="18"/>
                <w:szCs w:val="18"/>
              </w:rPr>
              <w:t>ISO</w:t>
            </w:r>
            <w:r w:rsidR="00DE5C76">
              <w:rPr>
                <w:sz w:val="18"/>
                <w:szCs w:val="18"/>
              </w:rPr>
              <w:t>-IEC</w:t>
            </w:r>
            <w:r w:rsidR="00B22A58">
              <w:rPr>
                <w:sz w:val="18"/>
                <w:szCs w:val="18"/>
              </w:rPr>
              <w:t xml:space="preserve"> 20</w:t>
            </w:r>
            <w:r w:rsidR="00DE5C76">
              <w:rPr>
                <w:sz w:val="18"/>
                <w:szCs w:val="18"/>
              </w:rPr>
              <w:t>000</w:t>
            </w:r>
          </w:p>
          <w:p w:rsidR="00A95D65" w:rsidRPr="00FD7087" w:rsidRDefault="00A95D65" w:rsidP="00A95D65">
            <w:pPr>
              <w:ind w:left="1152"/>
              <w:jc w:val="left"/>
              <w:rPr>
                <w:sz w:val="10"/>
                <w:szCs w:val="10"/>
              </w:rPr>
            </w:pPr>
          </w:p>
          <w:p w:rsidR="00BE148A" w:rsidRDefault="00085E99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 Asset Management</w:t>
            </w:r>
            <w:r w:rsidRPr="00051DC3">
              <w:rPr>
                <w:sz w:val="18"/>
                <w:szCs w:val="18"/>
              </w:rPr>
              <w:t xml:space="preserve"> </w:t>
            </w:r>
            <w:r w:rsidR="00BE148A" w:rsidRPr="00051DC3">
              <w:rPr>
                <w:sz w:val="18"/>
                <w:szCs w:val="18"/>
              </w:rPr>
              <w:t xml:space="preserve"> </w:t>
            </w:r>
          </w:p>
          <w:p w:rsidR="00A95D65" w:rsidRPr="00FD7087" w:rsidRDefault="00A95D65" w:rsidP="00A95D65">
            <w:pPr>
              <w:ind w:left="1152"/>
              <w:jc w:val="left"/>
              <w:rPr>
                <w:sz w:val="10"/>
                <w:szCs w:val="10"/>
              </w:rPr>
            </w:pPr>
          </w:p>
          <w:p w:rsidR="00BE148A" w:rsidRDefault="00BE148A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cle &amp; MS SQL Databases, mainframe servers and application services</w:t>
            </w:r>
          </w:p>
          <w:p w:rsidR="00A95D65" w:rsidRPr="00FD7087" w:rsidRDefault="00A95D65" w:rsidP="00A95D65">
            <w:pPr>
              <w:ind w:left="1152"/>
              <w:jc w:val="left"/>
              <w:rPr>
                <w:sz w:val="10"/>
                <w:szCs w:val="10"/>
              </w:rPr>
            </w:pPr>
          </w:p>
          <w:p w:rsidR="00BE148A" w:rsidRDefault="00BE148A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s LAN/WAN ( Microwave, Fiber &amp; copper integrated networks)</w:t>
            </w:r>
          </w:p>
          <w:p w:rsidR="00A95D65" w:rsidRPr="00FD7087" w:rsidRDefault="00A95D65" w:rsidP="00A95D65">
            <w:pPr>
              <w:ind w:left="1152"/>
              <w:jc w:val="left"/>
              <w:rPr>
                <w:sz w:val="10"/>
                <w:szCs w:val="10"/>
              </w:rPr>
            </w:pPr>
          </w:p>
          <w:p w:rsidR="00BE148A" w:rsidRDefault="00BE148A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1B37F9">
              <w:rPr>
                <w:sz w:val="18"/>
                <w:szCs w:val="18"/>
              </w:rPr>
              <w:t xml:space="preserve">Domain </w:t>
            </w:r>
            <w:r>
              <w:rPr>
                <w:sz w:val="18"/>
                <w:szCs w:val="18"/>
              </w:rPr>
              <w:t>controller and Network security</w:t>
            </w:r>
          </w:p>
          <w:p w:rsidR="00A95D65" w:rsidRPr="00FD7087" w:rsidRDefault="00A95D65" w:rsidP="00A95D65">
            <w:pPr>
              <w:ind w:left="1152"/>
              <w:jc w:val="left"/>
              <w:rPr>
                <w:sz w:val="10"/>
                <w:szCs w:val="10"/>
              </w:rPr>
            </w:pPr>
          </w:p>
          <w:p w:rsidR="00BE148A" w:rsidRDefault="00BE148A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1B37F9">
              <w:rPr>
                <w:sz w:val="18"/>
                <w:szCs w:val="18"/>
              </w:rPr>
              <w:t>PABX, Te</w:t>
            </w:r>
            <w:r>
              <w:rPr>
                <w:sz w:val="18"/>
                <w:szCs w:val="18"/>
              </w:rPr>
              <w:t>lephony systems and Call/Contact Center</w:t>
            </w:r>
          </w:p>
          <w:p w:rsidR="00A95D65" w:rsidRPr="00FD7087" w:rsidRDefault="00A95D65" w:rsidP="00A95D65">
            <w:pPr>
              <w:ind w:left="1152"/>
              <w:jc w:val="left"/>
              <w:rPr>
                <w:sz w:val="10"/>
                <w:szCs w:val="10"/>
              </w:rPr>
            </w:pPr>
          </w:p>
          <w:p w:rsidR="00051DC3" w:rsidRDefault="00051DC3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TV, Access Control, Audio/Video systems, Display Walls  </w:t>
            </w:r>
          </w:p>
          <w:p w:rsidR="00FD7087" w:rsidRPr="00FD7087" w:rsidRDefault="00FD7087" w:rsidP="00FD7087">
            <w:pPr>
              <w:jc w:val="left"/>
              <w:rPr>
                <w:sz w:val="10"/>
                <w:szCs w:val="10"/>
              </w:rPr>
            </w:pPr>
          </w:p>
          <w:p w:rsidR="00051DC3" w:rsidRDefault="00051DC3" w:rsidP="00E72D4C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ided Dispatch system, Intrusion Detection Systems</w:t>
            </w:r>
          </w:p>
          <w:p w:rsidR="00291D85" w:rsidRPr="00291D85" w:rsidRDefault="00291D85" w:rsidP="00291D85">
            <w:pPr>
              <w:jc w:val="left"/>
              <w:rPr>
                <w:sz w:val="10"/>
                <w:szCs w:val="10"/>
              </w:rPr>
            </w:pPr>
          </w:p>
          <w:p w:rsidR="00051DC3" w:rsidRPr="00291D85" w:rsidRDefault="00051DC3" w:rsidP="00291D8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291D85">
              <w:rPr>
                <w:sz w:val="18"/>
                <w:szCs w:val="18"/>
              </w:rPr>
              <w:lastRenderedPageBreak/>
              <w:t>Backup and disaster recovery</w:t>
            </w:r>
          </w:p>
          <w:p w:rsidR="00A23909" w:rsidRDefault="00A23909" w:rsidP="00B63626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</w:tc>
      </w:tr>
      <w:tr w:rsidR="002B7F5B" w:rsidTr="00175DBF">
        <w:trPr>
          <w:trHeight w:val="427"/>
        </w:trPr>
        <w:tc>
          <w:tcPr>
            <w:tcW w:w="216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7F5B" w:rsidRPr="006821E4" w:rsidRDefault="002B7F5B" w:rsidP="002D1715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B7F5B" w:rsidRPr="00FF1858" w:rsidRDefault="001533FA" w:rsidP="001035DF">
            <w:pPr>
              <w:jc w:val="center"/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u w:val="single"/>
              </w:rPr>
              <w:t>Jun 08</w:t>
            </w:r>
            <w:r w:rsidR="002B7F5B" w:rsidRPr="00FF1858">
              <w:rPr>
                <w:rFonts w:ascii="Bookman Old Style" w:hAnsi="Bookman Old Style"/>
                <w:b/>
                <w:sz w:val="20"/>
                <w:u w:val="single"/>
              </w:rPr>
              <w:t xml:space="preserve"> –</w:t>
            </w:r>
            <w:r w:rsidR="002B7F5B">
              <w:rPr>
                <w:rFonts w:ascii="Bookman Old Style" w:hAnsi="Bookman Old Style"/>
                <w:b/>
                <w:sz w:val="20"/>
                <w:u w:val="single"/>
              </w:rPr>
              <w:t>Oct 10</w:t>
            </w:r>
          </w:p>
          <w:p w:rsidR="002B7F5B" w:rsidRDefault="002B7F5B" w:rsidP="002D1715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B7F5B" w:rsidRDefault="002B7F5B" w:rsidP="002D1715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formation</w:t>
            </w:r>
          </w:p>
          <w:p w:rsidR="002B7F5B" w:rsidRDefault="002B7F5B" w:rsidP="00E5057E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And Communication Technology </w:t>
            </w:r>
            <w:r w:rsidR="00FC2CF2">
              <w:rPr>
                <w:rFonts w:ascii="Bookman Old Style" w:hAnsi="Bookman Old Style"/>
                <w:b/>
                <w:sz w:val="20"/>
              </w:rPr>
              <w:t>(ICT)</w:t>
            </w:r>
            <w:r>
              <w:rPr>
                <w:rFonts w:ascii="Bookman Old Style" w:hAnsi="Bookman Old Style"/>
                <w:b/>
                <w:sz w:val="20"/>
              </w:rPr>
              <w:t xml:space="preserve"> Manager</w:t>
            </w:r>
          </w:p>
          <w:p w:rsidR="002B7F5B" w:rsidRPr="006821E4" w:rsidRDefault="002B7F5B" w:rsidP="00E5057E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B7F5B" w:rsidRDefault="002B7F5B" w:rsidP="00B63626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2B7F5B" w:rsidRPr="00135D45" w:rsidRDefault="002B7F5B" w:rsidP="00073243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u w:val="single"/>
              </w:rPr>
              <w:t xml:space="preserve">Burj Khalifa (Burj Dubai, Tallest Tower in the World) </w:t>
            </w:r>
            <w:r w:rsidRPr="00135D45">
              <w:rPr>
                <w:rFonts w:ascii="Bookman Old Style" w:hAnsi="Bookman Old Style"/>
                <w:b/>
                <w:sz w:val="20"/>
                <w:u w:val="single"/>
              </w:rPr>
              <w:t xml:space="preserve"> – </w:t>
            </w:r>
            <w:r>
              <w:rPr>
                <w:rFonts w:ascii="Bookman Old Style" w:hAnsi="Bookman Old Style"/>
                <w:b/>
                <w:sz w:val="20"/>
                <w:u w:val="single"/>
              </w:rPr>
              <w:t>Emaar International Group:</w:t>
            </w:r>
          </w:p>
          <w:p w:rsidR="002B7F5B" w:rsidRDefault="002B7F5B" w:rsidP="00B63626">
            <w:pPr>
              <w:pStyle w:val="BodyText2"/>
              <w:spacing w:after="0" w:line="240" w:lineRule="auto"/>
              <w:jc w:val="lowKashida"/>
              <w:rPr>
                <w:rFonts w:ascii="Bookman Old Style" w:hAnsi="Bookman Old Style"/>
                <w:b/>
                <w:sz w:val="20"/>
              </w:rPr>
            </w:pPr>
          </w:p>
          <w:p w:rsidR="007052C8" w:rsidRPr="007E3B9A" w:rsidRDefault="007052C8" w:rsidP="007052C8">
            <w:pPr>
              <w:jc w:val="both"/>
              <w:rPr>
                <w:rFonts w:ascii="Bookman Old Style" w:hAnsi="Bookman Old Style"/>
                <w:b/>
                <w:sz w:val="20"/>
              </w:rPr>
            </w:pPr>
            <w:r w:rsidRPr="007E3B9A">
              <w:rPr>
                <w:rFonts w:ascii="Bookman Old Style" w:hAnsi="Bookman Old Style"/>
                <w:b/>
                <w:sz w:val="20"/>
              </w:rPr>
              <w:t>Managerial</w:t>
            </w:r>
            <w:r>
              <w:rPr>
                <w:rFonts w:ascii="Bookman Old Style" w:hAnsi="Bookman Old Style"/>
                <w:b/>
                <w:sz w:val="20"/>
              </w:rPr>
              <w:t>:</w:t>
            </w:r>
          </w:p>
          <w:p w:rsidR="007052C8" w:rsidRDefault="007052C8" w:rsidP="007052C8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B3443E" w:rsidRPr="00B3443E" w:rsidRDefault="00B3443E" w:rsidP="002E61C2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1B37F9">
              <w:rPr>
                <w:b w:val="0"/>
                <w:sz w:val="20"/>
              </w:rPr>
              <w:t xml:space="preserve">Managing Burj Khalifa </w:t>
            </w:r>
            <w:r>
              <w:rPr>
                <w:b w:val="0"/>
                <w:sz w:val="20"/>
              </w:rPr>
              <w:t xml:space="preserve">(tallest </w:t>
            </w:r>
            <w:r w:rsidR="002E61C2">
              <w:rPr>
                <w:b w:val="0"/>
                <w:sz w:val="20"/>
              </w:rPr>
              <w:t>tower</w:t>
            </w:r>
            <w:r>
              <w:rPr>
                <w:b w:val="0"/>
                <w:sz w:val="20"/>
              </w:rPr>
              <w:t xml:space="preserve"> in the world</w:t>
            </w:r>
            <w:r w:rsidRPr="000E50A6">
              <w:rPr>
                <w:b w:val="0"/>
                <w:sz w:val="20"/>
              </w:rPr>
              <w:t>) Information</w:t>
            </w:r>
            <w:r>
              <w:rPr>
                <w:b w:val="0"/>
                <w:sz w:val="20"/>
              </w:rPr>
              <w:t xml:space="preserve"> </w:t>
            </w:r>
            <w:r w:rsidR="0048337B">
              <w:rPr>
                <w:b w:val="0"/>
                <w:sz w:val="20"/>
              </w:rPr>
              <w:t>&amp;</w:t>
            </w:r>
            <w:r>
              <w:rPr>
                <w:b w:val="0"/>
                <w:sz w:val="20"/>
              </w:rPr>
              <w:t xml:space="preserve"> </w:t>
            </w:r>
            <w:r w:rsidRPr="00FF68C6">
              <w:rPr>
                <w:b w:val="0"/>
                <w:sz w:val="20"/>
              </w:rPr>
              <w:t>C</w:t>
            </w:r>
            <w:r>
              <w:rPr>
                <w:b w:val="0"/>
                <w:sz w:val="20"/>
              </w:rPr>
              <w:t xml:space="preserve">ommunication </w:t>
            </w:r>
            <w:r w:rsidRPr="00FF68C6">
              <w:rPr>
                <w:b w:val="0"/>
                <w:sz w:val="20"/>
              </w:rPr>
              <w:t>T</w:t>
            </w:r>
            <w:r>
              <w:rPr>
                <w:b w:val="0"/>
                <w:sz w:val="20"/>
              </w:rPr>
              <w:t>echnology</w:t>
            </w:r>
            <w:r w:rsidR="0048337B">
              <w:rPr>
                <w:b w:val="0"/>
                <w:sz w:val="20"/>
              </w:rPr>
              <w:t xml:space="preserve"> and </w:t>
            </w:r>
            <w:r w:rsidR="0048337B" w:rsidRPr="00FF68C6">
              <w:rPr>
                <w:b w:val="0"/>
                <w:sz w:val="20"/>
              </w:rPr>
              <w:t>Extra Low Voltage</w:t>
            </w:r>
            <w:r>
              <w:rPr>
                <w:b w:val="0"/>
                <w:sz w:val="20"/>
              </w:rPr>
              <w:t xml:space="preserve"> (ICT</w:t>
            </w:r>
            <w:r w:rsidR="009F79E0">
              <w:rPr>
                <w:b w:val="0"/>
                <w:sz w:val="20"/>
              </w:rPr>
              <w:t>/ELV</w:t>
            </w:r>
            <w:r>
              <w:rPr>
                <w:b w:val="0"/>
                <w:sz w:val="20"/>
              </w:rPr>
              <w:t>)</w:t>
            </w:r>
            <w:r w:rsidRPr="001B37F9">
              <w:rPr>
                <w:b w:val="0"/>
                <w:sz w:val="20"/>
              </w:rPr>
              <w:t xml:space="preserve"> systems (40 </w:t>
            </w:r>
            <w:r w:rsidR="00340FA6">
              <w:rPr>
                <w:b w:val="0"/>
                <w:sz w:val="20"/>
              </w:rPr>
              <w:t xml:space="preserve">Enterprise </w:t>
            </w:r>
            <w:r w:rsidRPr="001B37F9">
              <w:rPr>
                <w:b w:val="0"/>
                <w:sz w:val="20"/>
              </w:rPr>
              <w:t>Systems) and responsible for</w:t>
            </w:r>
            <w:r>
              <w:rPr>
                <w:b w:val="0"/>
                <w:sz w:val="20"/>
              </w:rPr>
              <w:t xml:space="preserve"> </w:t>
            </w:r>
            <w:r w:rsidR="00DA2C9E">
              <w:rPr>
                <w:b w:val="0"/>
                <w:sz w:val="20"/>
              </w:rPr>
              <w:t>systems</w:t>
            </w:r>
            <w:r w:rsidR="00B123D3">
              <w:rPr>
                <w:b w:val="0"/>
                <w:sz w:val="20"/>
              </w:rPr>
              <w:t xml:space="preserve"> </w:t>
            </w:r>
            <w:r w:rsidR="00E81F19">
              <w:rPr>
                <w:b w:val="0"/>
                <w:sz w:val="20"/>
              </w:rPr>
              <w:t>value</w:t>
            </w:r>
            <w:r w:rsidRPr="00B3443E">
              <w:rPr>
                <w:b w:val="0"/>
                <w:sz w:val="20"/>
              </w:rPr>
              <w:t xml:space="preserve"> of </w:t>
            </w:r>
            <w:r w:rsidR="00E81F19">
              <w:rPr>
                <w:b w:val="0"/>
                <w:sz w:val="20"/>
              </w:rPr>
              <w:t>U</w:t>
            </w:r>
            <w:r w:rsidRPr="00B3443E">
              <w:rPr>
                <w:b w:val="0"/>
                <w:sz w:val="20"/>
              </w:rPr>
              <w:t>S $ 68</w:t>
            </w:r>
            <w:r w:rsidR="00E81F19">
              <w:rPr>
                <w:b w:val="0"/>
                <w:sz w:val="20"/>
              </w:rPr>
              <w:t xml:space="preserve"> million</w:t>
            </w:r>
          </w:p>
          <w:p w:rsidR="00B3443E" w:rsidRDefault="00B3443E" w:rsidP="00B3443E">
            <w:pPr>
              <w:pStyle w:val="Heading2"/>
              <w:ind w:left="720"/>
              <w:rPr>
                <w:b w:val="0"/>
                <w:sz w:val="20"/>
              </w:rPr>
            </w:pPr>
          </w:p>
          <w:p w:rsidR="005A4951" w:rsidRPr="00E72D4C" w:rsidRDefault="005A4951" w:rsidP="005A495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E72D4C">
              <w:rPr>
                <w:sz w:val="18"/>
                <w:szCs w:val="18"/>
              </w:rPr>
              <w:t>Involved in Burj Khalifa ICT systems design, testing/commissioning, handover and operations</w:t>
            </w:r>
          </w:p>
          <w:p w:rsidR="005A4951" w:rsidRPr="00C47C8D" w:rsidRDefault="005A4951" w:rsidP="005A4951">
            <w:pPr>
              <w:ind w:left="1152"/>
              <w:jc w:val="left"/>
              <w:rPr>
                <w:sz w:val="10"/>
                <w:szCs w:val="10"/>
              </w:rPr>
            </w:pPr>
          </w:p>
          <w:p w:rsidR="005A4951" w:rsidRPr="00FA2ABD" w:rsidRDefault="005A4951" w:rsidP="00CC0A8E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Develop and implement </w:t>
            </w:r>
            <w:r w:rsidR="009535BC">
              <w:rPr>
                <w:sz w:val="18"/>
                <w:szCs w:val="18"/>
              </w:rPr>
              <w:t xml:space="preserve">plans to increase efficiency </w:t>
            </w:r>
            <w:r w:rsidRPr="00FA2ABD">
              <w:rPr>
                <w:sz w:val="18"/>
                <w:szCs w:val="18"/>
              </w:rPr>
              <w:t xml:space="preserve">and effectiveness </w:t>
            </w:r>
            <w:r w:rsidR="00CC0A8E">
              <w:rPr>
                <w:sz w:val="18"/>
                <w:szCs w:val="18"/>
              </w:rPr>
              <w:t>of</w:t>
            </w:r>
            <w:r w:rsidR="009535BC">
              <w:rPr>
                <w:sz w:val="18"/>
                <w:szCs w:val="18"/>
              </w:rPr>
              <w:t xml:space="preserve"> Burj Khalifa ROI (Return of Investment)</w:t>
            </w:r>
            <w:r w:rsidRPr="00FA2ABD">
              <w:rPr>
                <w:sz w:val="18"/>
                <w:szCs w:val="18"/>
              </w:rPr>
              <w:t xml:space="preserve"> </w:t>
            </w:r>
          </w:p>
          <w:p w:rsidR="005A4951" w:rsidRPr="00C47C8D" w:rsidRDefault="005A4951" w:rsidP="005A4951">
            <w:pPr>
              <w:jc w:val="left"/>
              <w:rPr>
                <w:sz w:val="10"/>
                <w:szCs w:val="10"/>
              </w:rPr>
            </w:pPr>
          </w:p>
          <w:p w:rsidR="005A4951" w:rsidRPr="00FA2ABD" w:rsidRDefault="005A4951" w:rsidP="005A495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Improve the operational systems, processes and policies in support of </w:t>
            </w:r>
            <w:r w:rsidR="002948B7">
              <w:rPr>
                <w:sz w:val="18"/>
                <w:szCs w:val="18"/>
              </w:rPr>
              <w:t xml:space="preserve"> Burj Khalifa</w:t>
            </w:r>
            <w:r w:rsidRPr="00FA2ABD">
              <w:rPr>
                <w:sz w:val="18"/>
                <w:szCs w:val="18"/>
              </w:rPr>
              <w:t xml:space="preserve"> mission</w:t>
            </w:r>
            <w:r w:rsidR="002948B7">
              <w:rPr>
                <w:sz w:val="18"/>
                <w:szCs w:val="18"/>
              </w:rPr>
              <w:t xml:space="preserve"> </w:t>
            </w:r>
            <w:r w:rsidR="007D7F0C">
              <w:rPr>
                <w:sz w:val="18"/>
                <w:szCs w:val="18"/>
              </w:rPr>
              <w:t>statement</w:t>
            </w:r>
            <w:r w:rsidRPr="00FA2ABD">
              <w:rPr>
                <w:sz w:val="18"/>
                <w:szCs w:val="18"/>
              </w:rPr>
              <w:t xml:space="preserve"> (management reporting, information flow, business process and organizational planning).</w:t>
            </w:r>
          </w:p>
          <w:p w:rsidR="005A4951" w:rsidRPr="00C47C8D" w:rsidRDefault="005A4951" w:rsidP="005A4951">
            <w:pPr>
              <w:ind w:left="3600"/>
              <w:jc w:val="left"/>
              <w:rPr>
                <w:sz w:val="10"/>
                <w:szCs w:val="10"/>
              </w:rPr>
            </w:pPr>
          </w:p>
          <w:p w:rsidR="005A4951" w:rsidRPr="00FA2ABD" w:rsidRDefault="005A4951" w:rsidP="005A495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Play a significant role in long-term planning, including an initiative geared toward operational excellence.</w:t>
            </w:r>
          </w:p>
          <w:p w:rsidR="005A4951" w:rsidRPr="00C47C8D" w:rsidRDefault="005A4951" w:rsidP="005A4951">
            <w:pPr>
              <w:ind w:left="3600"/>
              <w:jc w:val="left"/>
              <w:rPr>
                <w:sz w:val="10"/>
                <w:szCs w:val="10"/>
              </w:rPr>
            </w:pPr>
          </w:p>
          <w:p w:rsidR="005A4951" w:rsidRPr="00FA2ABD" w:rsidRDefault="005A4951" w:rsidP="0011612E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Oversee overall </w:t>
            </w:r>
            <w:r w:rsidR="0011612E" w:rsidRPr="00403D76">
              <w:rPr>
                <w:sz w:val="18"/>
                <w:szCs w:val="18"/>
              </w:rPr>
              <w:t>departmental b</w:t>
            </w:r>
            <w:r w:rsidR="007E5D7B">
              <w:rPr>
                <w:sz w:val="18"/>
                <w:szCs w:val="18"/>
              </w:rPr>
              <w:t>udget/expense</w:t>
            </w:r>
            <w:r w:rsidRPr="00FA2ABD">
              <w:rPr>
                <w:sz w:val="18"/>
                <w:szCs w:val="18"/>
              </w:rPr>
              <w:t xml:space="preserve">, planning, </w:t>
            </w:r>
            <w:r>
              <w:rPr>
                <w:sz w:val="18"/>
                <w:szCs w:val="18"/>
              </w:rPr>
              <w:t xml:space="preserve">processes, </w:t>
            </w:r>
            <w:r w:rsidRPr="00FA2ABD">
              <w:rPr>
                <w:sz w:val="18"/>
                <w:szCs w:val="18"/>
              </w:rPr>
              <w:t>systems and controls.</w:t>
            </w:r>
          </w:p>
          <w:p w:rsidR="005A4951" w:rsidRPr="00C47C8D" w:rsidRDefault="005A4951" w:rsidP="0011612E">
            <w:pPr>
              <w:jc w:val="left"/>
              <w:rPr>
                <w:sz w:val="10"/>
                <w:szCs w:val="10"/>
              </w:rPr>
            </w:pPr>
          </w:p>
          <w:p w:rsidR="005A4951" w:rsidRPr="00FA2ABD" w:rsidRDefault="005A4951" w:rsidP="001A50C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Organization fiscal documentations</w:t>
            </w:r>
          </w:p>
          <w:p w:rsidR="005A4951" w:rsidRPr="00C47C8D" w:rsidRDefault="005A4951" w:rsidP="005A4951">
            <w:pPr>
              <w:ind w:left="1152"/>
              <w:jc w:val="left"/>
              <w:rPr>
                <w:sz w:val="10"/>
                <w:szCs w:val="10"/>
              </w:rPr>
            </w:pPr>
          </w:p>
          <w:p w:rsidR="005A4951" w:rsidRPr="00FA2ABD" w:rsidRDefault="005A4951" w:rsidP="005A495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Regular meetings with Executives around fiscal planning</w:t>
            </w:r>
          </w:p>
          <w:p w:rsidR="005A4951" w:rsidRPr="00C47C8D" w:rsidRDefault="005A4951" w:rsidP="005A4951">
            <w:pPr>
              <w:ind w:left="1152"/>
              <w:jc w:val="left"/>
              <w:rPr>
                <w:sz w:val="10"/>
                <w:szCs w:val="10"/>
              </w:rPr>
            </w:pPr>
          </w:p>
          <w:p w:rsidR="005A4951" w:rsidRPr="00FA2ABD" w:rsidRDefault="005A4951" w:rsidP="00750E07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Team Management (</w:t>
            </w:r>
            <w:r w:rsidR="00D965A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="00750E07">
              <w:rPr>
                <w:sz w:val="18"/>
                <w:szCs w:val="18"/>
              </w:rPr>
              <w:t>Systems Engineers &amp; Technicians</w:t>
            </w:r>
            <w:r w:rsidRPr="00FA2ABD">
              <w:rPr>
                <w:sz w:val="18"/>
                <w:szCs w:val="18"/>
              </w:rPr>
              <w:t>)</w:t>
            </w:r>
          </w:p>
          <w:p w:rsidR="005A4951" w:rsidRPr="00C47C8D" w:rsidRDefault="005A4951" w:rsidP="005A4951">
            <w:pPr>
              <w:ind w:left="1152"/>
              <w:jc w:val="left"/>
              <w:rPr>
                <w:sz w:val="10"/>
                <w:szCs w:val="10"/>
              </w:rPr>
            </w:pPr>
          </w:p>
          <w:p w:rsidR="005A4951" w:rsidRPr="00FA2ABD" w:rsidRDefault="005A4951" w:rsidP="00573F1A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Supplier management (more than</w:t>
            </w:r>
            <w:r w:rsidR="00573F1A">
              <w:rPr>
                <w:sz w:val="18"/>
                <w:szCs w:val="18"/>
              </w:rPr>
              <w:t xml:space="preserve"> 25</w:t>
            </w:r>
            <w:r w:rsidRPr="00FA2ABD">
              <w:rPr>
                <w:sz w:val="18"/>
                <w:szCs w:val="18"/>
              </w:rPr>
              <w:t xml:space="preserve"> suppliers)</w:t>
            </w:r>
          </w:p>
          <w:p w:rsidR="005A4951" w:rsidRDefault="005A4951" w:rsidP="007052C8"/>
          <w:p w:rsidR="007052C8" w:rsidRDefault="007052C8" w:rsidP="007052C8">
            <w:pPr>
              <w:pStyle w:val="BodyText2"/>
              <w:spacing w:after="0" w:line="240" w:lineRule="auto"/>
              <w:jc w:val="lowKashida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Technical:</w:t>
            </w:r>
          </w:p>
          <w:p w:rsidR="00D45E75" w:rsidRDefault="00D45E75" w:rsidP="00D45E75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1B37F9">
              <w:rPr>
                <w:b w:val="0"/>
                <w:sz w:val="20"/>
              </w:rPr>
              <w:t xml:space="preserve">Managing </w:t>
            </w:r>
            <w:r w:rsidR="00D60B62">
              <w:rPr>
                <w:b w:val="0"/>
                <w:sz w:val="20"/>
              </w:rPr>
              <w:t xml:space="preserve">ICT </w:t>
            </w:r>
            <w:r>
              <w:rPr>
                <w:b w:val="0"/>
                <w:sz w:val="20"/>
              </w:rPr>
              <w:t>Systems:</w:t>
            </w:r>
          </w:p>
          <w:p w:rsidR="00C47C8D" w:rsidRPr="00C47C8D" w:rsidRDefault="00C47C8D" w:rsidP="00C47C8D"/>
          <w:p w:rsidR="00D45E75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 and systems value of US $ 68 million</w:t>
            </w:r>
          </w:p>
          <w:p w:rsidR="004617EF" w:rsidRPr="007724D8" w:rsidRDefault="004617EF" w:rsidP="004617EF">
            <w:pPr>
              <w:ind w:left="972"/>
              <w:jc w:val="left"/>
              <w:rPr>
                <w:sz w:val="18"/>
                <w:szCs w:val="18"/>
              </w:rPr>
            </w:pPr>
          </w:p>
          <w:p w:rsidR="00D45E75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Across systems Lifecycle (Strategy, Design, Transiti</w:t>
            </w:r>
            <w:r w:rsidR="00EE553B">
              <w:rPr>
                <w:sz w:val="18"/>
                <w:szCs w:val="18"/>
              </w:rPr>
              <w:t xml:space="preserve">on, Operation &amp; Continual Service Improvement </w:t>
            </w:r>
            <w:r>
              <w:rPr>
                <w:sz w:val="18"/>
                <w:szCs w:val="18"/>
              </w:rPr>
              <w:t>.) to ensure ROI (Return of Investment)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Pr="001B37F9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k Management, Feasibility </w:t>
            </w:r>
            <w:r w:rsidRPr="001B37F9">
              <w:rPr>
                <w:sz w:val="18"/>
                <w:szCs w:val="18"/>
              </w:rPr>
              <w:t>Studies</w:t>
            </w:r>
            <w:r>
              <w:rPr>
                <w:sz w:val="18"/>
                <w:szCs w:val="18"/>
              </w:rPr>
              <w:t xml:space="preserve"> and</w:t>
            </w:r>
            <w:r w:rsidRPr="001B37F9">
              <w:rPr>
                <w:sz w:val="18"/>
                <w:szCs w:val="18"/>
              </w:rPr>
              <w:t xml:space="preserve"> system </w:t>
            </w:r>
            <w:r>
              <w:rPr>
                <w:sz w:val="18"/>
                <w:szCs w:val="18"/>
              </w:rPr>
              <w:t>upgrades/</w:t>
            </w:r>
            <w:r w:rsidRPr="001B37F9">
              <w:rPr>
                <w:sz w:val="18"/>
                <w:szCs w:val="18"/>
              </w:rPr>
              <w:t>updates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Pr="00C43707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procurement &amp; </w:t>
            </w:r>
            <w:r w:rsidRPr="00C43707">
              <w:rPr>
                <w:sz w:val="18"/>
                <w:szCs w:val="18"/>
              </w:rPr>
              <w:t>purchases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Pr="00051DC3" w:rsidRDefault="00D45E75" w:rsidP="00707962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</w:t>
            </w:r>
            <w:r w:rsidRPr="001B37F9">
              <w:rPr>
                <w:sz w:val="18"/>
                <w:szCs w:val="18"/>
              </w:rPr>
              <w:t xml:space="preserve">, Maintain and monitor </w:t>
            </w:r>
            <w:r>
              <w:rPr>
                <w:sz w:val="18"/>
                <w:szCs w:val="18"/>
              </w:rPr>
              <w:t xml:space="preserve">Tech. </w:t>
            </w:r>
            <w:r w:rsidRPr="001B37F9">
              <w:rPr>
                <w:sz w:val="18"/>
                <w:szCs w:val="18"/>
              </w:rPr>
              <w:t>processes &amp; procedures</w:t>
            </w:r>
            <w:r w:rsidR="00707962">
              <w:rPr>
                <w:sz w:val="18"/>
                <w:szCs w:val="18"/>
              </w:rPr>
              <w:t xml:space="preserve"> I</w:t>
            </w:r>
            <w:r w:rsidRPr="001B37F9">
              <w:rPr>
                <w:sz w:val="18"/>
                <w:szCs w:val="18"/>
              </w:rPr>
              <w:t>TIL</w:t>
            </w:r>
            <w:r w:rsidR="00707962">
              <w:rPr>
                <w:sz w:val="18"/>
                <w:szCs w:val="18"/>
              </w:rPr>
              <w:t xml:space="preserve"> </w:t>
            </w:r>
            <w:r w:rsidRPr="001B37F9">
              <w:rPr>
                <w:sz w:val="18"/>
                <w:szCs w:val="18"/>
              </w:rPr>
              <w:t>/</w:t>
            </w:r>
            <w:r w:rsidR="00707962">
              <w:rPr>
                <w:sz w:val="18"/>
                <w:szCs w:val="18"/>
              </w:rPr>
              <w:t xml:space="preserve"> ITSM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Pr="00051DC3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 Asset Management</w:t>
            </w:r>
            <w:r w:rsidRPr="00051DC3">
              <w:rPr>
                <w:sz w:val="18"/>
                <w:szCs w:val="18"/>
              </w:rPr>
              <w:t xml:space="preserve">  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SQL Databases, mainframe servers and application services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Pr="001B37F9" w:rsidRDefault="00D45E75" w:rsidP="002A3D47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s LAN/WAN (Fiber &amp; copper integrated networks)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Pr="001B37F9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1B37F9">
              <w:rPr>
                <w:sz w:val="18"/>
                <w:szCs w:val="18"/>
              </w:rPr>
              <w:t xml:space="preserve">Domain </w:t>
            </w:r>
            <w:r>
              <w:rPr>
                <w:sz w:val="18"/>
                <w:szCs w:val="18"/>
              </w:rPr>
              <w:t>controller and Network security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Pr="00281D50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1B37F9">
              <w:rPr>
                <w:sz w:val="18"/>
                <w:szCs w:val="18"/>
              </w:rPr>
              <w:t>PABX, Te</w:t>
            </w:r>
            <w:r>
              <w:rPr>
                <w:sz w:val="18"/>
                <w:szCs w:val="18"/>
              </w:rPr>
              <w:t>lephony systems and Call/Contact Center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Default="00D45E75" w:rsidP="002A3D47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TV, Access Control, Audio/Video systems </w:t>
            </w:r>
          </w:p>
          <w:p w:rsidR="00C47C8D" w:rsidRDefault="00C47C8D" w:rsidP="00C47C8D">
            <w:pPr>
              <w:ind w:left="1152"/>
              <w:jc w:val="left"/>
              <w:rPr>
                <w:sz w:val="18"/>
                <w:szCs w:val="18"/>
              </w:rPr>
            </w:pPr>
          </w:p>
          <w:p w:rsidR="00D45E75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usion Detection Systems</w:t>
            </w:r>
          </w:p>
          <w:p w:rsidR="004617EF" w:rsidRDefault="004617EF" w:rsidP="004617EF">
            <w:pPr>
              <w:jc w:val="left"/>
              <w:rPr>
                <w:sz w:val="18"/>
                <w:szCs w:val="18"/>
              </w:rPr>
            </w:pPr>
          </w:p>
          <w:p w:rsidR="00D45E75" w:rsidRDefault="00D45E75" w:rsidP="00D45E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1B37F9">
              <w:rPr>
                <w:sz w:val="18"/>
                <w:szCs w:val="18"/>
              </w:rPr>
              <w:lastRenderedPageBreak/>
              <w:t>Backup and disaster recovery</w:t>
            </w:r>
          </w:p>
          <w:p w:rsidR="003E6451" w:rsidRPr="00FA791F" w:rsidRDefault="003E6451" w:rsidP="00B63626">
            <w:pPr>
              <w:pStyle w:val="BodyText2"/>
              <w:spacing w:after="0" w:line="240" w:lineRule="auto"/>
              <w:jc w:val="lowKashida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2B7F5B" w:rsidTr="00EE4C96">
        <w:trPr>
          <w:trHeight w:val="260"/>
        </w:trPr>
        <w:tc>
          <w:tcPr>
            <w:tcW w:w="2160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:rsidR="002B7F5B" w:rsidRPr="00E749E3" w:rsidRDefault="002B7F5B" w:rsidP="00E749E3">
            <w:pPr>
              <w:pStyle w:val="Heading1"/>
              <w:spacing w:before="120" w:after="120"/>
              <w:jc w:val="both"/>
              <w:rPr>
                <w:rFonts w:ascii="Arial" w:hAnsi="Arial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nil"/>
              <w:bottom w:val="nil"/>
            </w:tcBorders>
          </w:tcPr>
          <w:p w:rsidR="00BA1D09" w:rsidRPr="00E749E3" w:rsidRDefault="00BA1D09" w:rsidP="001A5E32">
            <w:pPr>
              <w:pStyle w:val="BodyText2"/>
              <w:spacing w:after="0" w:line="240" w:lineRule="auto"/>
              <w:jc w:val="lowKashida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2B7F5B" w:rsidTr="002C5487">
        <w:trPr>
          <w:trHeight w:val="427"/>
        </w:trPr>
        <w:tc>
          <w:tcPr>
            <w:tcW w:w="216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B7F5B" w:rsidRPr="00FF1858" w:rsidRDefault="002B7F5B" w:rsidP="009C404C">
            <w:pPr>
              <w:jc w:val="center"/>
              <w:rPr>
                <w:rFonts w:ascii="Bookman Old Style" w:hAnsi="Bookman Old Style"/>
                <w:b/>
                <w:sz w:val="20"/>
                <w:u w:val="single"/>
              </w:rPr>
            </w:pPr>
            <w:r w:rsidRPr="00FF1858">
              <w:rPr>
                <w:rFonts w:ascii="Bookman Old Style" w:hAnsi="Bookman Old Style"/>
                <w:b/>
                <w:sz w:val="20"/>
                <w:u w:val="single"/>
              </w:rPr>
              <w:t>Sep 04 – Jun 08</w:t>
            </w:r>
          </w:p>
          <w:p w:rsidR="002B7F5B" w:rsidRDefault="002B7F5B" w:rsidP="00860D89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B7F5B" w:rsidRDefault="002B7F5B" w:rsidP="00860D89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B7F5B" w:rsidRDefault="002B7F5B" w:rsidP="00860D8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IT Manager </w:t>
            </w:r>
          </w:p>
          <w:p w:rsidR="002B7F5B" w:rsidRPr="006821E4" w:rsidRDefault="002B7F5B" w:rsidP="00860D8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smartTag w:uri="urn:schemas-microsoft-com:office:smarttags" w:element="place">
              <w:r>
                <w:rPr>
                  <w:rFonts w:ascii="Bookman Old Style" w:hAnsi="Bookman Old Style"/>
                  <w:b/>
                  <w:sz w:val="20"/>
                </w:rPr>
                <w:t>Middle East</w:t>
              </w:r>
            </w:smartTag>
          </w:p>
        </w:tc>
        <w:tc>
          <w:tcPr>
            <w:tcW w:w="8100" w:type="dxa"/>
            <w:gridSpan w:val="7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B7F5B" w:rsidRPr="009C404C" w:rsidRDefault="002B7F5B" w:rsidP="009C404C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  <w:r w:rsidRPr="009C404C">
              <w:rPr>
                <w:rFonts w:ascii="Bookman Old Style" w:hAnsi="Bookman Old Style"/>
                <w:b/>
                <w:sz w:val="20"/>
                <w:u w:val="single"/>
              </w:rPr>
              <w:t>MAF Dalkia Middle East LLC – Dalkia International Group</w:t>
            </w:r>
            <w:r>
              <w:rPr>
                <w:rFonts w:ascii="Bookman Old Style" w:hAnsi="Bookman Old Style"/>
                <w:b/>
                <w:sz w:val="20"/>
                <w:u w:val="single"/>
              </w:rPr>
              <w:t>:</w:t>
            </w:r>
          </w:p>
          <w:p w:rsidR="002B7F5B" w:rsidRDefault="002B7F5B" w:rsidP="009C404C">
            <w:pPr>
              <w:pStyle w:val="BodyText2"/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CA24BE" w:rsidRDefault="00CA24BE" w:rsidP="009C404C">
            <w:pPr>
              <w:pStyle w:val="BodyText2"/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CA24BE" w:rsidRPr="007E3B9A" w:rsidRDefault="00CA24BE" w:rsidP="00CA24BE">
            <w:pPr>
              <w:jc w:val="both"/>
              <w:rPr>
                <w:rFonts w:ascii="Bookman Old Style" w:hAnsi="Bookman Old Style"/>
                <w:b/>
                <w:sz w:val="20"/>
              </w:rPr>
            </w:pPr>
            <w:r w:rsidRPr="007E3B9A">
              <w:rPr>
                <w:rFonts w:ascii="Bookman Old Style" w:hAnsi="Bookman Old Style"/>
                <w:b/>
                <w:sz w:val="20"/>
              </w:rPr>
              <w:t>Managerial</w:t>
            </w:r>
            <w:r>
              <w:rPr>
                <w:rFonts w:ascii="Bookman Old Style" w:hAnsi="Bookman Old Style"/>
                <w:b/>
                <w:sz w:val="20"/>
              </w:rPr>
              <w:t>:</w:t>
            </w:r>
          </w:p>
          <w:p w:rsidR="00CA24BE" w:rsidRDefault="00CA24BE" w:rsidP="00CA24BE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CA24BE" w:rsidRPr="00236585" w:rsidRDefault="00236585" w:rsidP="005201FD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D24A04">
              <w:rPr>
                <w:b w:val="0"/>
                <w:sz w:val="20"/>
              </w:rPr>
              <w:t>Managing</w:t>
            </w:r>
            <w:r w:rsidRPr="00150798">
              <w:rPr>
                <w:b w:val="0"/>
                <w:sz w:val="20"/>
              </w:rPr>
              <w:t xml:space="preserve"> IT Departments in the Middle East</w:t>
            </w:r>
            <w:r>
              <w:rPr>
                <w:b w:val="0"/>
                <w:sz w:val="20"/>
              </w:rPr>
              <w:t xml:space="preserve"> (U.A.E, K.S.A and Bahrain) and responsible for </w:t>
            </w:r>
            <w:r w:rsidR="00CA24BE" w:rsidRPr="00236585">
              <w:rPr>
                <w:b w:val="0"/>
                <w:sz w:val="20"/>
              </w:rPr>
              <w:t xml:space="preserve">systems value of US $ </w:t>
            </w:r>
            <w:r w:rsidR="005201FD">
              <w:rPr>
                <w:b w:val="0"/>
                <w:sz w:val="20"/>
              </w:rPr>
              <w:t>20</w:t>
            </w:r>
            <w:r w:rsidR="00CA24BE" w:rsidRPr="00236585">
              <w:rPr>
                <w:b w:val="0"/>
                <w:sz w:val="20"/>
              </w:rPr>
              <w:t xml:space="preserve"> million</w:t>
            </w:r>
          </w:p>
          <w:p w:rsidR="00CA24BE" w:rsidRDefault="00CA24BE" w:rsidP="00CA24BE">
            <w:pPr>
              <w:pStyle w:val="Heading2"/>
              <w:ind w:left="720"/>
              <w:rPr>
                <w:b w:val="0"/>
                <w:sz w:val="20"/>
              </w:rPr>
            </w:pPr>
          </w:p>
          <w:p w:rsidR="00613EEB" w:rsidRPr="00FA2ABD" w:rsidRDefault="00613EEB" w:rsidP="000D2D20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Develop and implement strategic plans to increase efficiency and effectiveness within the </w:t>
            </w:r>
            <w:r w:rsidR="000D2D20">
              <w:rPr>
                <w:sz w:val="18"/>
                <w:szCs w:val="18"/>
              </w:rPr>
              <w:t>Middle East</w:t>
            </w:r>
            <w:r>
              <w:rPr>
                <w:sz w:val="18"/>
                <w:szCs w:val="18"/>
              </w:rPr>
              <w:t xml:space="preserve"> (Business and Technical Strategies)</w:t>
            </w:r>
          </w:p>
          <w:p w:rsidR="00613EEB" w:rsidRPr="009D3DFC" w:rsidRDefault="00613EEB" w:rsidP="00613EEB">
            <w:pPr>
              <w:jc w:val="left"/>
              <w:rPr>
                <w:sz w:val="16"/>
                <w:szCs w:val="16"/>
              </w:rPr>
            </w:pPr>
          </w:p>
          <w:p w:rsidR="00613EEB" w:rsidRPr="00FA2ABD" w:rsidRDefault="00613EEB" w:rsidP="00613EEB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Improve the operational systems, processes and policies in support of organization mission (management reporting, information flow, business process and organizational planning).</w:t>
            </w:r>
          </w:p>
          <w:p w:rsidR="00613EEB" w:rsidRPr="009D3DFC" w:rsidRDefault="00613EEB" w:rsidP="00613EEB">
            <w:pPr>
              <w:ind w:left="3600"/>
              <w:jc w:val="left"/>
              <w:rPr>
                <w:sz w:val="18"/>
                <w:szCs w:val="18"/>
              </w:rPr>
            </w:pPr>
          </w:p>
          <w:p w:rsidR="00613EEB" w:rsidRPr="00FA2ABD" w:rsidRDefault="00613EEB" w:rsidP="00613EEB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Manage and increase the effectiveness and efficiency of Services through improvements to each function as well as coordination and communication between business functions.</w:t>
            </w:r>
          </w:p>
          <w:p w:rsidR="00613EEB" w:rsidRPr="009D3DFC" w:rsidRDefault="00613EEB" w:rsidP="00613EEB">
            <w:pPr>
              <w:rPr>
                <w:sz w:val="18"/>
                <w:szCs w:val="18"/>
              </w:rPr>
            </w:pPr>
          </w:p>
          <w:p w:rsidR="00613EEB" w:rsidRPr="00FA2ABD" w:rsidRDefault="00613EEB" w:rsidP="00613EEB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Play a significant role in long-term planning, including an initiative geared toward operational excellence.</w:t>
            </w:r>
          </w:p>
          <w:p w:rsidR="00613EEB" w:rsidRPr="005A1461" w:rsidRDefault="00613EEB" w:rsidP="00613EEB">
            <w:pPr>
              <w:ind w:left="3600"/>
              <w:jc w:val="left"/>
              <w:rPr>
                <w:sz w:val="10"/>
                <w:szCs w:val="10"/>
              </w:rPr>
            </w:pPr>
          </w:p>
          <w:p w:rsidR="00613EEB" w:rsidRPr="00FA2ABD" w:rsidRDefault="00613EEB" w:rsidP="00613EEB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Oversee overall financial management, planning, </w:t>
            </w:r>
            <w:r>
              <w:rPr>
                <w:sz w:val="18"/>
                <w:szCs w:val="18"/>
              </w:rPr>
              <w:t xml:space="preserve">processes, </w:t>
            </w:r>
            <w:r w:rsidRPr="00FA2ABD">
              <w:rPr>
                <w:sz w:val="18"/>
                <w:szCs w:val="18"/>
              </w:rPr>
              <w:t>systems and controls.</w:t>
            </w:r>
          </w:p>
          <w:p w:rsidR="00613EEB" w:rsidRPr="00B24607" w:rsidRDefault="00613EEB" w:rsidP="00613EEB">
            <w:pPr>
              <w:ind w:left="1152"/>
              <w:jc w:val="left"/>
              <w:rPr>
                <w:sz w:val="10"/>
                <w:szCs w:val="10"/>
              </w:rPr>
            </w:pPr>
          </w:p>
          <w:p w:rsidR="00613EEB" w:rsidRPr="00FA2ABD" w:rsidRDefault="00613EEB" w:rsidP="000D2D20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Management </w:t>
            </w:r>
            <w:r>
              <w:rPr>
                <w:sz w:val="18"/>
                <w:szCs w:val="18"/>
              </w:rPr>
              <w:t xml:space="preserve">of </w:t>
            </w:r>
            <w:r w:rsidRPr="00FA2ABD">
              <w:rPr>
                <w:sz w:val="18"/>
                <w:szCs w:val="18"/>
              </w:rPr>
              <w:t>budgets and development of individual project budgets</w:t>
            </w:r>
            <w:r>
              <w:rPr>
                <w:sz w:val="18"/>
                <w:szCs w:val="18"/>
              </w:rPr>
              <w:t xml:space="preserve"> </w:t>
            </w:r>
          </w:p>
          <w:p w:rsidR="00613EEB" w:rsidRPr="00B24607" w:rsidRDefault="00613EEB" w:rsidP="00F12B86">
            <w:pPr>
              <w:jc w:val="left"/>
              <w:rPr>
                <w:sz w:val="10"/>
                <w:szCs w:val="10"/>
              </w:rPr>
            </w:pPr>
          </w:p>
          <w:p w:rsidR="00613EEB" w:rsidRPr="00FA2ABD" w:rsidRDefault="00613EEB" w:rsidP="00613EEB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Organization fiscal documentations</w:t>
            </w:r>
          </w:p>
          <w:p w:rsidR="00613EEB" w:rsidRPr="00B24607" w:rsidRDefault="00613EEB" w:rsidP="00613EEB">
            <w:pPr>
              <w:ind w:left="1152"/>
              <w:jc w:val="left"/>
              <w:rPr>
                <w:sz w:val="10"/>
                <w:szCs w:val="10"/>
              </w:rPr>
            </w:pPr>
          </w:p>
          <w:p w:rsidR="00613EEB" w:rsidRPr="00FA2ABD" w:rsidRDefault="00613EEB" w:rsidP="00613EEB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Regular meetings with Executives around fiscal planning</w:t>
            </w:r>
          </w:p>
          <w:p w:rsidR="00613EEB" w:rsidRPr="00B24607" w:rsidRDefault="00613EEB" w:rsidP="00613EEB">
            <w:pPr>
              <w:ind w:left="1152"/>
              <w:jc w:val="left"/>
              <w:rPr>
                <w:sz w:val="10"/>
                <w:szCs w:val="10"/>
              </w:rPr>
            </w:pPr>
          </w:p>
          <w:p w:rsidR="00613EEB" w:rsidRPr="00FA2ABD" w:rsidRDefault="00613EEB" w:rsidP="00220600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>Team Management (</w:t>
            </w:r>
            <w:r w:rsidR="002206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employees</w:t>
            </w:r>
            <w:r w:rsidRPr="00FA2ABD">
              <w:rPr>
                <w:sz w:val="18"/>
                <w:szCs w:val="18"/>
              </w:rPr>
              <w:t>)</w:t>
            </w:r>
          </w:p>
          <w:p w:rsidR="00613EEB" w:rsidRPr="00B24607" w:rsidRDefault="00613EEB" w:rsidP="00613EEB">
            <w:pPr>
              <w:ind w:left="1152"/>
              <w:jc w:val="left"/>
              <w:rPr>
                <w:sz w:val="10"/>
                <w:szCs w:val="10"/>
              </w:rPr>
            </w:pPr>
          </w:p>
          <w:p w:rsidR="00613EEB" w:rsidRPr="00FA2ABD" w:rsidRDefault="00613EEB" w:rsidP="00220600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FA2ABD">
              <w:rPr>
                <w:sz w:val="18"/>
                <w:szCs w:val="18"/>
              </w:rPr>
              <w:t xml:space="preserve">Supplier management (more than </w:t>
            </w:r>
            <w:r w:rsidR="00220600">
              <w:rPr>
                <w:sz w:val="18"/>
                <w:szCs w:val="18"/>
              </w:rPr>
              <w:t>10</w:t>
            </w:r>
            <w:r w:rsidRPr="00FA2ABD">
              <w:rPr>
                <w:sz w:val="18"/>
                <w:szCs w:val="18"/>
              </w:rPr>
              <w:t xml:space="preserve"> suppliers)</w:t>
            </w:r>
          </w:p>
          <w:p w:rsidR="00CA24BE" w:rsidRPr="00C47C8D" w:rsidRDefault="00CA24BE" w:rsidP="00CA24BE">
            <w:pPr>
              <w:ind w:left="1152"/>
              <w:jc w:val="left"/>
              <w:rPr>
                <w:sz w:val="10"/>
                <w:szCs w:val="10"/>
              </w:rPr>
            </w:pPr>
          </w:p>
          <w:p w:rsidR="00236585" w:rsidRDefault="00236585" w:rsidP="00236585"/>
          <w:p w:rsidR="00236585" w:rsidRDefault="00236585" w:rsidP="00236585">
            <w:pPr>
              <w:pStyle w:val="BodyText2"/>
              <w:spacing w:after="0" w:line="240" w:lineRule="auto"/>
              <w:jc w:val="lowKashida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Technical:</w:t>
            </w:r>
          </w:p>
          <w:p w:rsidR="00236585" w:rsidRDefault="00236585" w:rsidP="00555075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1B37F9">
              <w:rPr>
                <w:b w:val="0"/>
                <w:sz w:val="20"/>
              </w:rPr>
              <w:t xml:space="preserve">Managing </w:t>
            </w:r>
            <w:r>
              <w:rPr>
                <w:b w:val="0"/>
                <w:sz w:val="20"/>
              </w:rPr>
              <w:t>ICT</w:t>
            </w:r>
            <w:r w:rsidR="00555075">
              <w:rPr>
                <w:b w:val="0"/>
                <w:sz w:val="20"/>
              </w:rPr>
              <w:t xml:space="preserve"> Departments in the Middle East</w:t>
            </w:r>
            <w:r>
              <w:rPr>
                <w:b w:val="0"/>
                <w:sz w:val="20"/>
              </w:rPr>
              <w:t>:</w:t>
            </w:r>
          </w:p>
          <w:p w:rsidR="00421F6E" w:rsidRDefault="00421F6E" w:rsidP="00421F6E">
            <w:pPr>
              <w:ind w:left="3600"/>
              <w:jc w:val="left"/>
              <w:rPr>
                <w:sz w:val="18"/>
                <w:szCs w:val="18"/>
              </w:rPr>
            </w:pPr>
          </w:p>
          <w:p w:rsidR="00555075" w:rsidRPr="00D24A04" w:rsidRDefault="00555075" w:rsidP="0055507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hanging="2628"/>
              <w:jc w:val="left"/>
              <w:rPr>
                <w:sz w:val="18"/>
                <w:szCs w:val="18"/>
              </w:rPr>
            </w:pPr>
            <w:r w:rsidRPr="00D24A04">
              <w:rPr>
                <w:sz w:val="18"/>
                <w:szCs w:val="18"/>
              </w:rPr>
              <w:t>New Countries, Regions, Sites offices IT Setup and Installations.</w:t>
            </w:r>
          </w:p>
          <w:p w:rsidR="00421F6E" w:rsidRPr="00421F6E" w:rsidRDefault="00421F6E" w:rsidP="00421F6E">
            <w:pPr>
              <w:ind w:left="1152"/>
              <w:jc w:val="left"/>
              <w:rPr>
                <w:sz w:val="4"/>
                <w:szCs w:val="4"/>
              </w:rPr>
            </w:pPr>
          </w:p>
          <w:p w:rsidR="00236585" w:rsidRDefault="00236585" w:rsidP="00236585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ing Across systems Lifecycle (Strategy, Design, Transition, Operation &amp; Continual </w:t>
            </w:r>
            <w:r w:rsidR="00D60B62">
              <w:rPr>
                <w:sz w:val="18"/>
                <w:szCs w:val="18"/>
              </w:rPr>
              <w:t xml:space="preserve">Service Improvements </w:t>
            </w:r>
            <w:r>
              <w:rPr>
                <w:sz w:val="18"/>
                <w:szCs w:val="18"/>
              </w:rPr>
              <w:t>.) to ensure ROI (Return of Investment)</w:t>
            </w:r>
          </w:p>
          <w:p w:rsidR="00CA24BE" w:rsidRPr="00421F6E" w:rsidRDefault="00CA24BE" w:rsidP="009C404C">
            <w:pPr>
              <w:pStyle w:val="BodyText2"/>
              <w:spacing w:after="0" w:line="240" w:lineRule="auto"/>
              <w:jc w:val="both"/>
              <w:rPr>
                <w:rFonts w:ascii="Bookman Old Style" w:hAnsi="Bookman Old Style"/>
                <w:b/>
                <w:sz w:val="12"/>
                <w:szCs w:val="16"/>
                <w:u w:val="single"/>
              </w:rPr>
            </w:pPr>
          </w:p>
          <w:p w:rsidR="00FE7577" w:rsidRDefault="003E6451" w:rsidP="00FE7577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  <w:r w:rsidR="00D60B62">
              <w:rPr>
                <w:sz w:val="18"/>
                <w:szCs w:val="18"/>
              </w:rPr>
              <w:t>cts and systems value of US $ 20</w:t>
            </w:r>
            <w:r>
              <w:rPr>
                <w:sz w:val="18"/>
                <w:szCs w:val="18"/>
              </w:rPr>
              <w:t xml:space="preserve"> million</w:t>
            </w:r>
          </w:p>
          <w:p w:rsidR="00FE7577" w:rsidRDefault="00FE7577" w:rsidP="00AC40D2">
            <w:pPr>
              <w:jc w:val="left"/>
              <w:rPr>
                <w:sz w:val="18"/>
                <w:szCs w:val="18"/>
              </w:rPr>
            </w:pPr>
          </w:p>
          <w:p w:rsidR="003E6451" w:rsidRPr="005A1461" w:rsidRDefault="003E6451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k Management, Feasibility </w:t>
            </w:r>
            <w:r w:rsidRPr="001B37F9">
              <w:rPr>
                <w:sz w:val="18"/>
                <w:szCs w:val="18"/>
              </w:rPr>
              <w:t>Studies</w:t>
            </w:r>
            <w:r>
              <w:rPr>
                <w:sz w:val="18"/>
                <w:szCs w:val="18"/>
              </w:rPr>
              <w:t xml:space="preserve"> and</w:t>
            </w:r>
            <w:r w:rsidRPr="001B37F9">
              <w:rPr>
                <w:sz w:val="18"/>
                <w:szCs w:val="18"/>
              </w:rPr>
              <w:t xml:space="preserve"> system </w:t>
            </w:r>
            <w:r>
              <w:rPr>
                <w:sz w:val="18"/>
                <w:szCs w:val="18"/>
              </w:rPr>
              <w:t>upgrades/</w:t>
            </w:r>
            <w:r w:rsidRPr="001B37F9">
              <w:rPr>
                <w:sz w:val="18"/>
                <w:szCs w:val="18"/>
              </w:rPr>
              <w:t>updates</w:t>
            </w:r>
          </w:p>
          <w:p w:rsidR="00FE7577" w:rsidRPr="00FE7577" w:rsidRDefault="00FE7577" w:rsidP="00FE7577">
            <w:pPr>
              <w:ind w:left="1152"/>
              <w:jc w:val="left"/>
              <w:rPr>
                <w:sz w:val="8"/>
                <w:szCs w:val="8"/>
              </w:rPr>
            </w:pPr>
          </w:p>
          <w:p w:rsidR="003E6451" w:rsidRPr="005A1461" w:rsidRDefault="003E6451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procurement &amp; </w:t>
            </w:r>
            <w:r w:rsidRPr="00C43707">
              <w:rPr>
                <w:sz w:val="18"/>
                <w:szCs w:val="18"/>
              </w:rPr>
              <w:t>purchases</w:t>
            </w:r>
          </w:p>
          <w:p w:rsidR="00FE7577" w:rsidRPr="00FE7577" w:rsidRDefault="00FE7577" w:rsidP="00FE7577">
            <w:pPr>
              <w:ind w:left="1152"/>
              <w:jc w:val="left"/>
              <w:rPr>
                <w:sz w:val="8"/>
                <w:szCs w:val="8"/>
              </w:rPr>
            </w:pPr>
          </w:p>
          <w:p w:rsidR="003E6451" w:rsidRPr="005A1461" w:rsidRDefault="003E6451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</w:t>
            </w:r>
            <w:r w:rsidRPr="001B37F9">
              <w:rPr>
                <w:sz w:val="18"/>
                <w:szCs w:val="18"/>
              </w:rPr>
              <w:t xml:space="preserve">, Maintain and monitor </w:t>
            </w:r>
            <w:r>
              <w:rPr>
                <w:sz w:val="18"/>
                <w:szCs w:val="18"/>
              </w:rPr>
              <w:t xml:space="preserve">Tech. </w:t>
            </w:r>
            <w:r w:rsidRPr="001B37F9">
              <w:rPr>
                <w:sz w:val="18"/>
                <w:szCs w:val="18"/>
              </w:rPr>
              <w:t xml:space="preserve">processes &amp; procedures </w:t>
            </w:r>
            <w:r w:rsidR="001F42A2">
              <w:rPr>
                <w:sz w:val="18"/>
                <w:szCs w:val="18"/>
              </w:rPr>
              <w:t xml:space="preserve">ISO 9001:2000/ </w:t>
            </w:r>
            <w:r w:rsidR="00707962" w:rsidRPr="00D24A04">
              <w:rPr>
                <w:sz w:val="18"/>
                <w:szCs w:val="18"/>
              </w:rPr>
              <w:t xml:space="preserve"> ITSM</w:t>
            </w:r>
          </w:p>
          <w:p w:rsidR="00FE7577" w:rsidRPr="00FE7577" w:rsidRDefault="00FE7577" w:rsidP="00FE7577">
            <w:pPr>
              <w:ind w:left="1152"/>
              <w:jc w:val="left"/>
              <w:rPr>
                <w:sz w:val="8"/>
                <w:szCs w:val="8"/>
              </w:rPr>
            </w:pPr>
          </w:p>
          <w:p w:rsidR="003E6451" w:rsidRPr="005A1461" w:rsidRDefault="003E6451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 Asset Management</w:t>
            </w:r>
            <w:r w:rsidRPr="00051DC3">
              <w:rPr>
                <w:sz w:val="18"/>
                <w:szCs w:val="18"/>
              </w:rPr>
              <w:t xml:space="preserve">  </w:t>
            </w:r>
          </w:p>
          <w:p w:rsidR="00FE7577" w:rsidRPr="00FE7577" w:rsidRDefault="00FE7577" w:rsidP="00FE7577">
            <w:pPr>
              <w:ind w:left="1152"/>
              <w:jc w:val="left"/>
              <w:rPr>
                <w:sz w:val="8"/>
                <w:szCs w:val="8"/>
              </w:rPr>
            </w:pPr>
          </w:p>
          <w:p w:rsidR="003E6451" w:rsidRPr="005A1461" w:rsidRDefault="003E6451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SQL Databases, mainframe servers and application services</w:t>
            </w:r>
          </w:p>
          <w:p w:rsidR="00FE7577" w:rsidRPr="00FE7577" w:rsidRDefault="00FE7577" w:rsidP="00FE7577">
            <w:pPr>
              <w:ind w:left="1152"/>
              <w:jc w:val="left"/>
              <w:rPr>
                <w:sz w:val="8"/>
                <w:szCs w:val="8"/>
              </w:rPr>
            </w:pPr>
          </w:p>
          <w:p w:rsidR="00F05F65" w:rsidRPr="005A1461" w:rsidRDefault="003E6451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s LAN/WAN (Fiber &amp; copper integrated networks)</w:t>
            </w:r>
          </w:p>
          <w:p w:rsidR="00FE7577" w:rsidRPr="00FE7577" w:rsidRDefault="00FE7577" w:rsidP="00FE7577">
            <w:pPr>
              <w:ind w:left="3600"/>
              <w:jc w:val="left"/>
              <w:rPr>
                <w:sz w:val="8"/>
                <w:szCs w:val="8"/>
              </w:rPr>
            </w:pPr>
          </w:p>
          <w:p w:rsidR="00F05F65" w:rsidRDefault="00F05F65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hanging="26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P and Accounting</w:t>
            </w:r>
            <w:r w:rsidRPr="00D24A04">
              <w:rPr>
                <w:sz w:val="18"/>
                <w:szCs w:val="18"/>
              </w:rPr>
              <w:t xml:space="preserve"> Systems</w:t>
            </w:r>
          </w:p>
          <w:p w:rsidR="00FE7577" w:rsidRPr="00FE7577" w:rsidRDefault="00FE7577" w:rsidP="00FE7577">
            <w:pPr>
              <w:jc w:val="left"/>
              <w:rPr>
                <w:sz w:val="8"/>
                <w:szCs w:val="8"/>
              </w:rPr>
            </w:pPr>
          </w:p>
          <w:p w:rsidR="003E6451" w:rsidRDefault="00F05F65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hanging="2628"/>
              <w:jc w:val="left"/>
              <w:rPr>
                <w:sz w:val="18"/>
                <w:szCs w:val="18"/>
              </w:rPr>
            </w:pPr>
            <w:r w:rsidRPr="00D24A04">
              <w:rPr>
                <w:sz w:val="18"/>
                <w:szCs w:val="18"/>
              </w:rPr>
              <w:t>Facility Management Systems and Business process workflows &amp; Procedures.</w:t>
            </w:r>
          </w:p>
          <w:p w:rsidR="00FE7577" w:rsidRPr="00FE7577" w:rsidRDefault="00FE7577" w:rsidP="00FE7577">
            <w:pPr>
              <w:jc w:val="left"/>
              <w:rPr>
                <w:sz w:val="8"/>
                <w:szCs w:val="8"/>
              </w:rPr>
            </w:pPr>
          </w:p>
          <w:p w:rsidR="003E6451" w:rsidRDefault="00276360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D24A04">
              <w:rPr>
                <w:sz w:val="18"/>
                <w:szCs w:val="18"/>
              </w:rPr>
              <w:t>E-mailing system</w:t>
            </w:r>
            <w:r>
              <w:rPr>
                <w:sz w:val="18"/>
                <w:szCs w:val="18"/>
              </w:rPr>
              <w:t xml:space="preserve">, </w:t>
            </w:r>
            <w:r w:rsidR="003E6451" w:rsidRPr="001B37F9">
              <w:rPr>
                <w:sz w:val="18"/>
                <w:szCs w:val="18"/>
              </w:rPr>
              <w:t xml:space="preserve">Domain </w:t>
            </w:r>
            <w:r w:rsidR="003E6451">
              <w:rPr>
                <w:sz w:val="18"/>
                <w:szCs w:val="18"/>
              </w:rPr>
              <w:t>controller and Network security</w:t>
            </w:r>
          </w:p>
          <w:p w:rsidR="00FE7577" w:rsidRPr="00FE7577" w:rsidRDefault="00FE7577" w:rsidP="00FE7577">
            <w:pPr>
              <w:jc w:val="left"/>
              <w:rPr>
                <w:sz w:val="8"/>
                <w:szCs w:val="8"/>
              </w:rPr>
            </w:pPr>
          </w:p>
          <w:p w:rsidR="00421F6E" w:rsidRDefault="003E6451" w:rsidP="005A146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1B37F9">
              <w:rPr>
                <w:sz w:val="18"/>
                <w:szCs w:val="18"/>
              </w:rPr>
              <w:t>PABX, Te</w:t>
            </w:r>
            <w:r>
              <w:rPr>
                <w:sz w:val="18"/>
                <w:szCs w:val="18"/>
              </w:rPr>
              <w:t>lephony systems and Call/Contact Center</w:t>
            </w:r>
            <w:r w:rsidR="00276360">
              <w:rPr>
                <w:sz w:val="18"/>
                <w:szCs w:val="18"/>
              </w:rPr>
              <w:t xml:space="preserve">, </w:t>
            </w:r>
            <w:r w:rsidR="00276360" w:rsidRPr="00D24A04">
              <w:rPr>
                <w:sz w:val="18"/>
                <w:szCs w:val="18"/>
              </w:rPr>
              <w:t>Call billing system</w:t>
            </w:r>
          </w:p>
          <w:p w:rsidR="00FE7577" w:rsidRPr="00FE7577" w:rsidRDefault="00FE7577" w:rsidP="00FE7577">
            <w:pPr>
              <w:jc w:val="left"/>
              <w:rPr>
                <w:sz w:val="8"/>
                <w:szCs w:val="8"/>
              </w:rPr>
            </w:pPr>
          </w:p>
          <w:p w:rsidR="003E6451" w:rsidRDefault="003E6451" w:rsidP="003E6451">
            <w:pPr>
              <w:numPr>
                <w:ilvl w:val="1"/>
                <w:numId w:val="28"/>
              </w:numPr>
              <w:tabs>
                <w:tab w:val="clear" w:pos="3600"/>
                <w:tab w:val="num" w:pos="1152"/>
              </w:tabs>
              <w:ind w:left="1152" w:hanging="180"/>
              <w:jc w:val="left"/>
              <w:rPr>
                <w:sz w:val="18"/>
                <w:szCs w:val="18"/>
              </w:rPr>
            </w:pPr>
            <w:r w:rsidRPr="001B37F9">
              <w:rPr>
                <w:sz w:val="18"/>
                <w:szCs w:val="18"/>
              </w:rPr>
              <w:t>Backup and disaster recovery</w:t>
            </w:r>
          </w:p>
          <w:p w:rsidR="00CA24BE" w:rsidRDefault="00CA24BE" w:rsidP="009C404C">
            <w:pPr>
              <w:pStyle w:val="BodyText2"/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595B9C" w:rsidRDefault="00595B9C" w:rsidP="000F20F8">
            <w:pPr>
              <w:pStyle w:val="Heading2"/>
              <w:ind w:left="720"/>
              <w:rPr>
                <w:b w:val="0"/>
                <w:sz w:val="20"/>
                <w:u w:val="single"/>
              </w:rPr>
            </w:pPr>
          </w:p>
          <w:p w:rsidR="00AC40D2" w:rsidRPr="00AC40D2" w:rsidRDefault="00AC40D2" w:rsidP="00AC40D2"/>
        </w:tc>
      </w:tr>
      <w:tr w:rsidR="002B7F5B" w:rsidTr="002C5487">
        <w:trPr>
          <w:trHeight w:val="427"/>
        </w:trPr>
        <w:tc>
          <w:tcPr>
            <w:tcW w:w="21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F5B" w:rsidRPr="006821E4" w:rsidRDefault="002B7F5B" w:rsidP="00860D89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B7F5B" w:rsidRPr="009163F4" w:rsidRDefault="002B7F5B" w:rsidP="00E905EE">
            <w:pPr>
              <w:jc w:val="center"/>
              <w:rPr>
                <w:rFonts w:ascii="Bookman Old Style" w:hAnsi="Bookman Old Style"/>
                <w:b/>
                <w:sz w:val="20"/>
                <w:u w:val="single"/>
              </w:rPr>
            </w:pPr>
            <w:r w:rsidRPr="009163F4">
              <w:rPr>
                <w:rFonts w:ascii="Bookman Old Style" w:hAnsi="Bookman Old Style"/>
                <w:b/>
                <w:sz w:val="20"/>
                <w:u w:val="single"/>
              </w:rPr>
              <w:t>Jul 02 – Aug 04</w:t>
            </w:r>
          </w:p>
          <w:p w:rsidR="002B7F5B" w:rsidRDefault="002B7F5B" w:rsidP="00860D89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B7F5B" w:rsidRPr="006821E4" w:rsidRDefault="004F3432" w:rsidP="00A54E96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enior Systems Engineer</w:t>
            </w:r>
            <w:r w:rsidR="002B7F5B">
              <w:rPr>
                <w:rFonts w:ascii="Bookman Old Style" w:hAnsi="Bookman Old Style"/>
                <w:b/>
                <w:sz w:val="20"/>
              </w:rPr>
              <w:t xml:space="preserve"> 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F5B" w:rsidRPr="009B3B3A" w:rsidRDefault="002B7F5B" w:rsidP="009B3B3A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2B7F5B" w:rsidRPr="009B3B3A" w:rsidRDefault="002B7F5B" w:rsidP="009B3B3A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  <w:r w:rsidRPr="009B3B3A">
              <w:rPr>
                <w:rFonts w:ascii="Bookman Old Style" w:hAnsi="Bookman Old Style"/>
                <w:b/>
                <w:sz w:val="20"/>
                <w:u w:val="single"/>
              </w:rPr>
              <w:t>RayaTech LLC – Computer Network Systems (CNS) Group</w:t>
            </w:r>
            <w:r>
              <w:rPr>
                <w:rFonts w:ascii="Bookman Old Style" w:hAnsi="Bookman Old Style"/>
                <w:b/>
                <w:sz w:val="20"/>
                <w:u w:val="single"/>
              </w:rPr>
              <w:t>:</w:t>
            </w:r>
          </w:p>
          <w:p w:rsidR="002B7F5B" w:rsidRPr="009B3B3A" w:rsidRDefault="002B7F5B" w:rsidP="009B3B3A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2B7F5B" w:rsidRPr="008312C9" w:rsidRDefault="002B7F5B" w:rsidP="00F2181A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8312C9">
              <w:rPr>
                <w:b w:val="0"/>
                <w:sz w:val="20"/>
              </w:rPr>
              <w:t>Analyzing Business requirements, Defining Technical Architecture, Designing solutions, Coding/implementing, testing, training and maintaining/tr</w:t>
            </w:r>
            <w:r>
              <w:rPr>
                <w:b w:val="0"/>
                <w:sz w:val="20"/>
              </w:rPr>
              <w:t>oubleshooting deployed systems</w:t>
            </w:r>
          </w:p>
          <w:p w:rsidR="002B7F5B" w:rsidRPr="00D53A75" w:rsidRDefault="002B7F5B" w:rsidP="008312C9">
            <w:pPr>
              <w:pStyle w:val="Heading2"/>
              <w:ind w:left="720"/>
              <w:rPr>
                <w:b w:val="0"/>
                <w:sz w:val="14"/>
                <w:szCs w:val="18"/>
              </w:rPr>
            </w:pPr>
          </w:p>
          <w:p w:rsidR="002B7F5B" w:rsidRPr="00C1263D" w:rsidRDefault="002B7F5B" w:rsidP="00C1263D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C1263D">
              <w:rPr>
                <w:b w:val="0"/>
                <w:sz w:val="20"/>
              </w:rPr>
              <w:t>Developing Telecommunication systems &amp; Call Centers using MS &amp; third party technologies like Visual Studio, VBVoice/VBFax SDK, R</w:t>
            </w:r>
            <w:r>
              <w:rPr>
                <w:b w:val="0"/>
                <w:sz w:val="20"/>
              </w:rPr>
              <w:t>ayaTech TeleAccess SDK v3.1…etc</w:t>
            </w:r>
          </w:p>
          <w:p w:rsidR="002B7F5B" w:rsidRPr="00D53A75" w:rsidRDefault="002B7F5B" w:rsidP="008312C9">
            <w:pPr>
              <w:pStyle w:val="Heading2"/>
              <w:ind w:left="720"/>
              <w:rPr>
                <w:b w:val="0"/>
                <w:sz w:val="12"/>
                <w:szCs w:val="16"/>
              </w:rPr>
            </w:pPr>
          </w:p>
          <w:p w:rsidR="000157B6" w:rsidRPr="00125403" w:rsidRDefault="002B7F5B" w:rsidP="00E13138">
            <w:pPr>
              <w:pStyle w:val="Heading2"/>
              <w:numPr>
                <w:ilvl w:val="0"/>
                <w:numId w:val="21"/>
              </w:numPr>
            </w:pPr>
            <w:r w:rsidRPr="00E13138">
              <w:rPr>
                <w:b w:val="0"/>
                <w:sz w:val="20"/>
              </w:rPr>
              <w:t>Database Designing, Creating and maintaining using MS Access /MS SQL Server /Oracle Database</w:t>
            </w:r>
          </w:p>
        </w:tc>
      </w:tr>
      <w:tr w:rsidR="002B7F5B" w:rsidTr="00AB5A6C">
        <w:trPr>
          <w:trHeight w:val="427"/>
        </w:trPr>
        <w:tc>
          <w:tcPr>
            <w:tcW w:w="2160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:rsidR="002B7F5B" w:rsidRPr="004F6E8E" w:rsidRDefault="002B7F5B" w:rsidP="004F6E8E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nil"/>
              <w:bottom w:val="nil"/>
            </w:tcBorders>
          </w:tcPr>
          <w:p w:rsidR="002B7F5B" w:rsidRPr="004F6E8E" w:rsidRDefault="002B7F5B" w:rsidP="004F6E8E">
            <w:pPr>
              <w:pStyle w:val="BodyText2"/>
              <w:spacing w:after="0" w:line="240" w:lineRule="auto"/>
              <w:jc w:val="lowKashida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2B7F5B" w:rsidTr="005C1C93">
        <w:trPr>
          <w:trHeight w:val="1179"/>
        </w:trPr>
        <w:tc>
          <w:tcPr>
            <w:tcW w:w="2160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2B7F5B" w:rsidRPr="006821E4" w:rsidRDefault="002B7F5B" w:rsidP="00CD588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Jan</w:t>
            </w:r>
            <w:r w:rsidRPr="006821E4">
              <w:rPr>
                <w:rFonts w:ascii="Bookman Old Style" w:hAnsi="Bookman Old Style"/>
                <w:b/>
                <w:sz w:val="20"/>
              </w:rPr>
              <w:t xml:space="preserve"> 0</w:t>
            </w:r>
            <w:r>
              <w:rPr>
                <w:rFonts w:ascii="Bookman Old Style" w:hAnsi="Bookman Old Style"/>
                <w:b/>
                <w:sz w:val="20"/>
              </w:rPr>
              <w:t>0</w:t>
            </w:r>
            <w:r w:rsidRPr="006821E4">
              <w:rPr>
                <w:rFonts w:ascii="Bookman Old Style" w:hAnsi="Bookman Old Style"/>
                <w:b/>
                <w:sz w:val="20"/>
              </w:rPr>
              <w:t xml:space="preserve"> – </w:t>
            </w:r>
            <w:r>
              <w:rPr>
                <w:rFonts w:ascii="Bookman Old Style" w:hAnsi="Bookman Old Style"/>
                <w:b/>
                <w:sz w:val="20"/>
              </w:rPr>
              <w:t>Apr 02</w:t>
            </w:r>
          </w:p>
          <w:p w:rsidR="002B7F5B" w:rsidRDefault="002B7F5B" w:rsidP="00625FC3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B7F5B" w:rsidRDefault="002B7F5B" w:rsidP="00625FC3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B7F5B" w:rsidRPr="001A5E32" w:rsidRDefault="002B7F5B" w:rsidP="00CD5889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  <w:r w:rsidRPr="00CD5889">
              <w:rPr>
                <w:rFonts w:ascii="Bookman Old Style" w:hAnsi="Bookman Old Style"/>
                <w:b/>
                <w:sz w:val="20"/>
              </w:rPr>
              <w:t>Freelancer</w:t>
            </w:r>
          </w:p>
        </w:tc>
        <w:tc>
          <w:tcPr>
            <w:tcW w:w="8100" w:type="dxa"/>
            <w:gridSpan w:val="7"/>
            <w:tcBorders>
              <w:top w:val="nil"/>
              <w:left w:val="dotted" w:sz="4" w:space="0" w:color="auto"/>
              <w:bottom w:val="nil"/>
            </w:tcBorders>
          </w:tcPr>
          <w:p w:rsidR="002B7F5B" w:rsidRPr="005C1C93" w:rsidRDefault="002B7F5B" w:rsidP="00CE6A3C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  <w:r w:rsidRPr="005C1C93">
              <w:rPr>
                <w:rFonts w:ascii="Bookman Old Style" w:hAnsi="Bookman Old Style"/>
                <w:b/>
                <w:sz w:val="20"/>
                <w:u w:val="single"/>
              </w:rPr>
              <w:t>Freelancer:</w:t>
            </w:r>
          </w:p>
          <w:p w:rsidR="002B7F5B" w:rsidRPr="005C1C93" w:rsidRDefault="002B7F5B" w:rsidP="00CE6A3C">
            <w:pPr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  <w:p w:rsidR="002B7F5B" w:rsidRPr="005C1C93" w:rsidRDefault="002B7F5B" w:rsidP="009F23EC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  <w:r w:rsidRPr="005C1C93">
              <w:rPr>
                <w:b w:val="0"/>
                <w:sz w:val="20"/>
              </w:rPr>
              <w:t>Visual Basic</w:t>
            </w:r>
            <w:r w:rsidR="00BC39A6" w:rsidRPr="005C1C93">
              <w:rPr>
                <w:b w:val="0"/>
                <w:sz w:val="20"/>
              </w:rPr>
              <w:t xml:space="preserve"> Application Development</w:t>
            </w:r>
            <w:r w:rsidRPr="005C1C93">
              <w:rPr>
                <w:b w:val="0"/>
                <w:sz w:val="20"/>
              </w:rPr>
              <w:t>, MS Access /XP, MS SQL Server, Oracle, Windows Servers, MS Visio, MS Project.</w:t>
            </w:r>
          </w:p>
          <w:p w:rsidR="002B7F5B" w:rsidRPr="005C1C93" w:rsidRDefault="002B7F5B" w:rsidP="00CE6A3C">
            <w:pPr>
              <w:pStyle w:val="BodyText2"/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u w:val="single"/>
              </w:rPr>
            </w:pPr>
          </w:p>
        </w:tc>
      </w:tr>
      <w:tr w:rsidR="002B7F5B" w:rsidRPr="00A643D1" w:rsidTr="005C1C93">
        <w:trPr>
          <w:cantSplit/>
          <w:trHeight w:val="57"/>
        </w:trPr>
        <w:tc>
          <w:tcPr>
            <w:tcW w:w="1026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BC2089" w:rsidRPr="00BC2089" w:rsidRDefault="00BC2089" w:rsidP="005C1C93">
            <w:pPr>
              <w:jc w:val="both"/>
            </w:pPr>
          </w:p>
        </w:tc>
      </w:tr>
      <w:tr w:rsidR="002B7F5B" w:rsidTr="00394D9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F5B" w:rsidRPr="0053231C" w:rsidRDefault="002B7F5B" w:rsidP="005C645B">
            <w:pPr>
              <w:pStyle w:val="Heading1"/>
              <w:spacing w:before="120" w:after="120"/>
              <w:jc w:val="left"/>
              <w:rPr>
                <w:rFonts w:ascii="Bookman Old Style" w:hAnsi="Bookman Old Style"/>
                <w:b/>
                <w:kern w:val="0"/>
                <w:sz w:val="24"/>
                <w:szCs w:val="24"/>
              </w:rPr>
            </w:pPr>
            <w:r w:rsidRPr="0053231C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LANGUAGES</w:t>
            </w:r>
          </w:p>
        </w:tc>
      </w:tr>
      <w:tr w:rsidR="002B7F5B" w:rsidTr="00A8589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F5B" w:rsidRDefault="002B7F5B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81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F5B" w:rsidRDefault="002B7F5B" w:rsidP="00D85C7E">
            <w:pPr>
              <w:tabs>
                <w:tab w:val="right" w:pos="252"/>
              </w:tabs>
              <w:ind w:left="720" w:right="720"/>
              <w:jc w:val="left"/>
              <w:rPr>
                <w:rFonts w:ascii="Bookman Old Style" w:hAnsi="Bookman Old Style"/>
                <w:bCs/>
                <w:sz w:val="20"/>
              </w:rPr>
            </w:pPr>
          </w:p>
          <w:p w:rsidR="002B7F5B" w:rsidRPr="005C645B" w:rsidRDefault="002B7F5B" w:rsidP="005C645B">
            <w:pPr>
              <w:numPr>
                <w:ilvl w:val="0"/>
                <w:numId w:val="9"/>
              </w:numPr>
              <w:tabs>
                <w:tab w:val="right" w:pos="252"/>
              </w:tabs>
              <w:ind w:right="720"/>
              <w:jc w:val="left"/>
              <w:rPr>
                <w:rFonts w:ascii="Bookman Old Style" w:hAnsi="Bookman Old Style"/>
                <w:bCs/>
                <w:sz w:val="20"/>
              </w:rPr>
            </w:pPr>
            <w:r w:rsidRPr="005C645B">
              <w:rPr>
                <w:rFonts w:ascii="Bookman Old Style" w:hAnsi="Bookman Old Style"/>
                <w:bCs/>
                <w:sz w:val="20"/>
              </w:rPr>
              <w:t>Arabic : Mother Tongue</w:t>
            </w:r>
          </w:p>
          <w:p w:rsidR="002B7F5B" w:rsidRDefault="002B7F5B" w:rsidP="002F22E8">
            <w:pPr>
              <w:numPr>
                <w:ilvl w:val="0"/>
                <w:numId w:val="9"/>
              </w:numPr>
              <w:tabs>
                <w:tab w:val="right" w:pos="252"/>
              </w:tabs>
              <w:ind w:right="720"/>
              <w:jc w:val="left"/>
              <w:rPr>
                <w:rFonts w:ascii="Bookman Old Style" w:hAnsi="Bookman Old Style"/>
                <w:bCs/>
                <w:sz w:val="20"/>
              </w:rPr>
            </w:pPr>
            <w:r w:rsidRPr="005C645B">
              <w:rPr>
                <w:rFonts w:ascii="Bookman Old Style" w:hAnsi="Bookman Old Style"/>
                <w:bCs/>
                <w:sz w:val="20"/>
              </w:rPr>
              <w:t>English: Fluent</w:t>
            </w:r>
          </w:p>
          <w:p w:rsidR="008340EF" w:rsidRDefault="008340EF" w:rsidP="008340EF">
            <w:pPr>
              <w:tabs>
                <w:tab w:val="right" w:pos="252"/>
              </w:tabs>
              <w:ind w:left="720" w:right="720"/>
              <w:jc w:val="left"/>
              <w:rPr>
                <w:rFonts w:ascii="Bookman Old Style" w:hAnsi="Bookman Old Style"/>
                <w:bCs/>
                <w:sz w:val="20"/>
              </w:rPr>
            </w:pPr>
          </w:p>
          <w:p w:rsidR="00BC2089" w:rsidRPr="002F22E8" w:rsidRDefault="00BC2089" w:rsidP="00BC2089">
            <w:pPr>
              <w:tabs>
                <w:tab w:val="right" w:pos="252"/>
              </w:tabs>
              <w:ind w:right="720"/>
              <w:jc w:val="left"/>
              <w:rPr>
                <w:rFonts w:ascii="Bookman Old Style" w:hAnsi="Bookman Old Style"/>
                <w:bCs/>
                <w:sz w:val="20"/>
              </w:rPr>
            </w:pPr>
          </w:p>
        </w:tc>
      </w:tr>
      <w:tr w:rsidR="002B7F5B" w:rsidTr="00A8589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F5B" w:rsidRPr="0053231C" w:rsidRDefault="002B7F5B" w:rsidP="005C645B">
            <w:pPr>
              <w:pStyle w:val="Heading1"/>
              <w:spacing w:before="120" w:after="120"/>
              <w:jc w:val="left"/>
              <w:rPr>
                <w:rFonts w:ascii="Bookman Old Style" w:hAnsi="Bookman Old Style"/>
                <w:b/>
                <w:kern w:val="0"/>
                <w:sz w:val="24"/>
                <w:szCs w:val="24"/>
              </w:rPr>
            </w:pPr>
            <w:r w:rsidRPr="0053231C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PROFESSIONAL ETIQUETTE</w:t>
            </w:r>
          </w:p>
        </w:tc>
      </w:tr>
      <w:tr w:rsidR="002B7F5B" w:rsidTr="00DD4F4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2B7F5B" w:rsidRDefault="002B7F5B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</w:tcBorders>
            <w:vAlign w:val="center"/>
          </w:tcPr>
          <w:p w:rsidR="002B7F5B" w:rsidRDefault="002B7F5B" w:rsidP="005C645B">
            <w:pPr>
              <w:tabs>
                <w:tab w:val="right" w:pos="252"/>
              </w:tabs>
              <w:ind w:right="720"/>
              <w:jc w:val="left"/>
              <w:rPr>
                <w:rFonts w:ascii="Bookman Old Style" w:hAnsi="Bookman Old Style"/>
                <w:bCs/>
                <w:sz w:val="20"/>
              </w:rPr>
            </w:pPr>
          </w:p>
          <w:p w:rsidR="002B7F5B" w:rsidRPr="005C645B" w:rsidRDefault="002B7F5B" w:rsidP="00600215">
            <w:pPr>
              <w:numPr>
                <w:ilvl w:val="0"/>
                <w:numId w:val="9"/>
              </w:numPr>
              <w:tabs>
                <w:tab w:val="right" w:pos="252"/>
              </w:tabs>
              <w:ind w:right="720"/>
              <w:jc w:val="left"/>
              <w:rPr>
                <w:rFonts w:ascii="Bookman Old Style" w:hAnsi="Bookman Old Style"/>
                <w:bCs/>
                <w:sz w:val="20"/>
              </w:rPr>
            </w:pPr>
            <w:r w:rsidRPr="005C645B">
              <w:rPr>
                <w:rFonts w:ascii="Bookman Old Style" w:hAnsi="Bookman Old Style"/>
                <w:bCs/>
                <w:sz w:val="20"/>
              </w:rPr>
              <w:t>Self motivate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2B7F5B" w:rsidRPr="005C645B" w:rsidRDefault="002B7F5B" w:rsidP="00994A58">
            <w:pPr>
              <w:tabs>
                <w:tab w:val="right" w:pos="252"/>
              </w:tabs>
              <w:ind w:left="720" w:right="720"/>
              <w:jc w:val="left"/>
              <w:rPr>
                <w:rFonts w:ascii="Bookman Old Style" w:hAnsi="Bookman Old Style"/>
                <w:bCs/>
                <w:sz w:val="20"/>
              </w:rPr>
            </w:pPr>
          </w:p>
        </w:tc>
      </w:tr>
      <w:tr w:rsidR="002B7F5B" w:rsidTr="00DD4F4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69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2B7F5B" w:rsidRDefault="002B7F5B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6660" w:type="dxa"/>
            <w:gridSpan w:val="6"/>
            <w:tcBorders>
              <w:bottom w:val="single" w:sz="4" w:space="0" w:color="auto"/>
            </w:tcBorders>
            <w:vAlign w:val="center"/>
          </w:tcPr>
          <w:p w:rsidR="002B7F5B" w:rsidRPr="005C645B" w:rsidRDefault="00DD4F40" w:rsidP="00600215">
            <w:pPr>
              <w:numPr>
                <w:ilvl w:val="0"/>
                <w:numId w:val="9"/>
              </w:numPr>
              <w:tabs>
                <w:tab w:val="right" w:pos="252"/>
              </w:tabs>
              <w:ind w:right="720"/>
              <w:jc w:val="left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 xml:space="preserve">Ambitious, Innovative, Sincere </w:t>
            </w:r>
            <w:r w:rsidR="002B7F5B" w:rsidRPr="005C645B">
              <w:rPr>
                <w:rFonts w:ascii="Bookman Old Style" w:hAnsi="Bookman Old Style"/>
                <w:bCs/>
                <w:sz w:val="20"/>
              </w:rPr>
              <w:t>and Responsible</w:t>
            </w:r>
          </w:p>
          <w:p w:rsidR="002B7F5B" w:rsidRDefault="00994A58" w:rsidP="00994A58">
            <w:pPr>
              <w:numPr>
                <w:ilvl w:val="0"/>
                <w:numId w:val="9"/>
              </w:numPr>
              <w:tabs>
                <w:tab w:val="right" w:pos="252"/>
              </w:tabs>
              <w:ind w:right="720"/>
              <w:jc w:val="left"/>
              <w:rPr>
                <w:rFonts w:ascii="Bookman Old Style" w:hAnsi="Bookman Old Style"/>
                <w:bCs/>
                <w:sz w:val="20"/>
              </w:rPr>
            </w:pPr>
            <w:r w:rsidRPr="005C645B">
              <w:rPr>
                <w:rFonts w:ascii="Bookman Old Style" w:hAnsi="Bookman Old Style"/>
                <w:bCs/>
                <w:sz w:val="20"/>
              </w:rPr>
              <w:t>Hard-working</w:t>
            </w:r>
          </w:p>
          <w:p w:rsidR="00994A58" w:rsidRPr="005C645B" w:rsidRDefault="00994A58" w:rsidP="00994A58">
            <w:pPr>
              <w:numPr>
                <w:ilvl w:val="0"/>
                <w:numId w:val="9"/>
              </w:numPr>
              <w:tabs>
                <w:tab w:val="right" w:pos="252"/>
              </w:tabs>
              <w:ind w:right="720"/>
              <w:jc w:val="left"/>
              <w:rPr>
                <w:rFonts w:ascii="Bookman Old Style" w:hAnsi="Bookman Old Style"/>
                <w:bCs/>
                <w:sz w:val="20"/>
              </w:rPr>
            </w:pPr>
            <w:r w:rsidRPr="005C645B">
              <w:rPr>
                <w:rFonts w:ascii="Bookman Old Style" w:hAnsi="Bookman Old Style"/>
                <w:bCs/>
                <w:sz w:val="20"/>
              </w:rPr>
              <w:t>Good communication skills</w:t>
            </w:r>
          </w:p>
          <w:p w:rsidR="00994A58" w:rsidRDefault="00994A58" w:rsidP="00994A58">
            <w:pPr>
              <w:tabs>
                <w:tab w:val="right" w:pos="252"/>
              </w:tabs>
              <w:ind w:left="360" w:right="720"/>
              <w:jc w:val="left"/>
              <w:rPr>
                <w:rFonts w:ascii="Bookman Old Style" w:hAnsi="Bookman Old Style"/>
                <w:bCs/>
                <w:sz w:val="20"/>
              </w:rPr>
            </w:pPr>
          </w:p>
          <w:p w:rsidR="004A72E4" w:rsidRPr="005C645B" w:rsidRDefault="004A72E4" w:rsidP="00994A58">
            <w:pPr>
              <w:tabs>
                <w:tab w:val="right" w:pos="252"/>
              </w:tabs>
              <w:ind w:left="360" w:right="720"/>
              <w:jc w:val="left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B7F5B" w:rsidRPr="005C645B" w:rsidRDefault="002B7F5B" w:rsidP="000A0E7B">
            <w:pPr>
              <w:tabs>
                <w:tab w:val="right" w:pos="252"/>
              </w:tabs>
              <w:ind w:right="720"/>
              <w:jc w:val="left"/>
              <w:rPr>
                <w:rFonts w:ascii="Bookman Old Style" w:hAnsi="Bookman Old Style"/>
                <w:bCs/>
                <w:sz w:val="20"/>
              </w:rPr>
            </w:pPr>
          </w:p>
        </w:tc>
      </w:tr>
      <w:tr w:rsidR="002B7F5B" w:rsidTr="00227D3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6"/>
        </w:trPr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F5B" w:rsidRPr="0053231C" w:rsidRDefault="002B7F5B" w:rsidP="005C645B">
            <w:pPr>
              <w:pStyle w:val="Heading1"/>
              <w:spacing w:before="120" w:after="120"/>
              <w:jc w:val="left"/>
              <w:rPr>
                <w:rFonts w:ascii="Bookman Old Style" w:hAnsi="Bookman Old Style"/>
                <w:b/>
                <w:kern w:val="0"/>
                <w:sz w:val="24"/>
                <w:szCs w:val="24"/>
              </w:rPr>
            </w:pPr>
            <w:r w:rsidRPr="0053231C">
              <w:rPr>
                <w:rFonts w:ascii="Bookman Old Style" w:hAnsi="Bookman Old Style"/>
                <w:b/>
                <w:kern w:val="0"/>
                <w:sz w:val="24"/>
                <w:szCs w:val="24"/>
              </w:rPr>
              <w:t>Hobbies</w:t>
            </w:r>
          </w:p>
        </w:tc>
      </w:tr>
      <w:tr w:rsidR="002B7F5B" w:rsidTr="00227D3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</w:trPr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2B7F5B" w:rsidRDefault="002B7F5B">
            <w:pPr>
              <w:rPr>
                <w:rFonts w:ascii="Tahoma" w:hAnsi="Tahoma" w:cs="Tahoma"/>
              </w:rPr>
            </w:pPr>
          </w:p>
          <w:p w:rsidR="002B7F5B" w:rsidRDefault="002B7F5B" w:rsidP="00AE49B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  <w:vAlign w:val="center"/>
          </w:tcPr>
          <w:p w:rsidR="002B7F5B" w:rsidRDefault="002B7F5B" w:rsidP="00DE68F5">
            <w:pPr>
              <w:jc w:val="both"/>
              <w:rPr>
                <w:rFonts w:ascii="Bookman Old Style" w:hAnsi="Bookman Old Style"/>
                <w:bCs/>
                <w:sz w:val="20"/>
              </w:rPr>
            </w:pPr>
          </w:p>
          <w:p w:rsidR="002B7F5B" w:rsidRPr="005C645B" w:rsidRDefault="002B7F5B" w:rsidP="00DE68F5">
            <w:pPr>
              <w:jc w:val="both"/>
              <w:rPr>
                <w:rFonts w:ascii="Bookman Old Style" w:hAnsi="Bookman Old Style"/>
                <w:bCs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C645B">
                  <w:rPr>
                    <w:rFonts w:ascii="Bookman Old Style" w:hAnsi="Bookman Old Style"/>
                    <w:bCs/>
                    <w:sz w:val="20"/>
                  </w:rPr>
                  <w:t>Reading</w:t>
                </w:r>
              </w:smartTag>
            </w:smartTag>
            <w:r>
              <w:rPr>
                <w:rFonts w:ascii="Bookman Old Style" w:hAnsi="Bookman Old Style"/>
                <w:bCs/>
                <w:sz w:val="20"/>
              </w:rPr>
              <w:t>, Swimming, exploring new things</w:t>
            </w:r>
          </w:p>
          <w:p w:rsidR="002B7F5B" w:rsidRPr="00AE49BB" w:rsidRDefault="002B7F5B" w:rsidP="00BC2089">
            <w:pPr>
              <w:jc w:val="both"/>
              <w:rPr>
                <w:rFonts w:ascii="Bookman Old Style" w:hAnsi="Bookman Old Style"/>
                <w:bCs/>
                <w:sz w:val="10"/>
                <w:szCs w:val="1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</w:tcBorders>
            <w:vAlign w:val="center"/>
          </w:tcPr>
          <w:p w:rsidR="002B7F5B" w:rsidRDefault="002B7F5B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F824D0" w:rsidTr="00227D3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gridSpan w:val="2"/>
          </w:tcPr>
          <w:p w:rsidR="00F824D0" w:rsidRDefault="00F824D0" w:rsidP="0042626E">
            <w:pPr>
              <w:rPr>
                <w:rFonts w:ascii="Tahoma" w:hAnsi="Tahoma" w:cs="Tahoma"/>
              </w:rPr>
            </w:pPr>
          </w:p>
        </w:tc>
        <w:tc>
          <w:tcPr>
            <w:tcW w:w="8100" w:type="dxa"/>
            <w:gridSpan w:val="7"/>
            <w:vAlign w:val="center"/>
          </w:tcPr>
          <w:p w:rsidR="00717435" w:rsidRPr="00337E25" w:rsidRDefault="00717435" w:rsidP="0042626E">
            <w:pPr>
              <w:jc w:val="left"/>
              <w:rPr>
                <w:rFonts w:ascii="Tahoma" w:hAnsi="Tahoma" w:cs="Tahoma"/>
                <w:sz w:val="12"/>
                <w:szCs w:val="16"/>
              </w:rPr>
            </w:pPr>
          </w:p>
        </w:tc>
      </w:tr>
      <w:tr w:rsidR="002B7F5B" w:rsidTr="001A5C5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0260" w:type="dxa"/>
            <w:gridSpan w:val="9"/>
            <w:vAlign w:val="center"/>
          </w:tcPr>
          <w:p w:rsidR="00A46471" w:rsidRPr="005C645B" w:rsidRDefault="00A46471" w:rsidP="005C645B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EF779C" w:rsidRPr="006024DE" w:rsidRDefault="00EF779C" w:rsidP="00A46471">
      <w:pPr>
        <w:jc w:val="both"/>
        <w:rPr>
          <w:lang w:val="de-DE"/>
        </w:rPr>
      </w:pPr>
    </w:p>
    <w:sectPr w:rsidR="00EF779C" w:rsidRPr="006024DE" w:rsidSect="00680499">
      <w:footerReference w:type="even" r:id="rId10"/>
      <w:footerReference w:type="default" r:id="rId11"/>
      <w:pgSz w:w="12240" w:h="15840" w:code="1"/>
      <w:pgMar w:top="990" w:right="1800" w:bottom="1728" w:left="1800" w:header="706" w:footer="81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4C" w:rsidRDefault="00B7174C">
      <w:r>
        <w:separator/>
      </w:r>
    </w:p>
  </w:endnote>
  <w:endnote w:type="continuationSeparator" w:id="0">
    <w:p w:rsidR="00B7174C" w:rsidRDefault="00B7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22" w:rsidRDefault="00B901E2" w:rsidP="005D0B1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B126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622" w:rsidRDefault="00B126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22" w:rsidRDefault="00E518BE" w:rsidP="00CD6D35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72005</wp:posOffset>
          </wp:positionH>
          <wp:positionV relativeFrom="paragraph">
            <wp:posOffset>-452061</wp:posOffset>
          </wp:positionV>
          <wp:extent cx="1016120" cy="327804"/>
          <wp:effectExtent l="19050" t="0" r="0" b="0"/>
          <wp:wrapNone/>
          <wp:docPr id="11" name="Picture 11" descr="EXIN Cloud integ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XIN Cloud integra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120" cy="327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76450</wp:posOffset>
          </wp:positionH>
          <wp:positionV relativeFrom="paragraph">
            <wp:posOffset>-452060</wp:posOffset>
          </wp:positionV>
          <wp:extent cx="1067878" cy="267419"/>
          <wp:effectExtent l="19050" t="0" r="0" b="0"/>
          <wp:wrapNone/>
          <wp:docPr id="10" name="Picture 10" descr="EXIN Info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XIN Info S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8" cy="267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461010</wp:posOffset>
          </wp:positionV>
          <wp:extent cx="670560" cy="318770"/>
          <wp:effectExtent l="19050" t="0" r="0" b="0"/>
          <wp:wrapSquare wrapText="bothSides"/>
          <wp:docPr id="5" name="Picture 5" descr="MOF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F 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-495300</wp:posOffset>
          </wp:positionV>
          <wp:extent cx="792480" cy="457200"/>
          <wp:effectExtent l="19050" t="0" r="7620" b="0"/>
          <wp:wrapSquare wrapText="bothSides"/>
          <wp:docPr id="4" name="Picture 4" descr="MCS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CS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-469900</wp:posOffset>
          </wp:positionV>
          <wp:extent cx="480695" cy="335915"/>
          <wp:effectExtent l="19050" t="0" r="0" b="0"/>
          <wp:wrapSquare wrapText="bothSides"/>
          <wp:docPr id="7" name="Picture 7" descr="CC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CN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b="17812"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33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3FA1">
      <w:rPr>
        <w:noProof/>
        <w:lang w:eastAsia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-544830</wp:posOffset>
          </wp:positionV>
          <wp:extent cx="815340" cy="392430"/>
          <wp:effectExtent l="19050" t="0" r="3810" b="0"/>
          <wp:wrapSquare wrapText="bothSides"/>
          <wp:docPr id="2" name="Picture 2" descr="ISO20000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20000 -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9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3FA1">
      <w:rPr>
        <w:noProof/>
        <w:lang w:eastAsia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526415</wp:posOffset>
          </wp:positionV>
          <wp:extent cx="838200" cy="404495"/>
          <wp:effectExtent l="19050" t="0" r="0" b="0"/>
          <wp:wrapSquare wrapText="bothSides"/>
          <wp:docPr id="1" name="Picture 1" descr="ITIL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IL 0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3FA1">
      <w:rPr>
        <w:noProof/>
        <w:lang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089025</wp:posOffset>
          </wp:positionH>
          <wp:positionV relativeFrom="paragraph">
            <wp:posOffset>-480695</wp:posOffset>
          </wp:positionV>
          <wp:extent cx="899160" cy="387350"/>
          <wp:effectExtent l="19050" t="0" r="0" b="0"/>
          <wp:wrapSquare wrapText="bothSides"/>
          <wp:docPr id="3" name="Picture 3" descr="EXIN ITS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XIN ITSM 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622">
      <w:t xml:space="preserve">Page </w:t>
    </w:r>
    <w:r w:rsidR="00B901E2">
      <w:rPr>
        <w:b/>
      </w:rPr>
      <w:fldChar w:fldCharType="begin"/>
    </w:r>
    <w:r w:rsidR="00B12622">
      <w:rPr>
        <w:b/>
      </w:rPr>
      <w:instrText xml:space="preserve"> PAGE </w:instrText>
    </w:r>
    <w:r w:rsidR="00B901E2">
      <w:rPr>
        <w:b/>
      </w:rPr>
      <w:fldChar w:fldCharType="separate"/>
    </w:r>
    <w:r w:rsidR="00BF05BA">
      <w:rPr>
        <w:b/>
        <w:noProof/>
      </w:rPr>
      <w:t>1</w:t>
    </w:r>
    <w:r w:rsidR="00B901E2">
      <w:rPr>
        <w:b/>
      </w:rPr>
      <w:fldChar w:fldCharType="end"/>
    </w:r>
    <w:r w:rsidR="00B12622">
      <w:t xml:space="preserve"> of </w:t>
    </w:r>
    <w:r w:rsidR="00B901E2">
      <w:rPr>
        <w:b/>
      </w:rPr>
      <w:fldChar w:fldCharType="begin"/>
    </w:r>
    <w:r w:rsidR="00B12622">
      <w:rPr>
        <w:b/>
      </w:rPr>
      <w:instrText xml:space="preserve"> NUMPAGES  </w:instrText>
    </w:r>
    <w:r w:rsidR="00B901E2">
      <w:rPr>
        <w:b/>
      </w:rPr>
      <w:fldChar w:fldCharType="separate"/>
    </w:r>
    <w:r w:rsidR="00BF05BA">
      <w:rPr>
        <w:b/>
        <w:noProof/>
      </w:rPr>
      <w:t>6</w:t>
    </w:r>
    <w:r w:rsidR="00B901E2">
      <w:rPr>
        <w:b/>
      </w:rPr>
      <w:fldChar w:fldCharType="end"/>
    </w:r>
  </w:p>
  <w:p w:rsidR="00B12622" w:rsidRDefault="00B12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4C" w:rsidRDefault="00B7174C">
      <w:r>
        <w:separator/>
      </w:r>
    </w:p>
  </w:footnote>
  <w:footnote w:type="continuationSeparator" w:id="0">
    <w:p w:rsidR="00B7174C" w:rsidRDefault="00B7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D645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8AFC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3F62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DE4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9A44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87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852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AE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FED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6C4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47F42"/>
    <w:multiLevelType w:val="hybridMultilevel"/>
    <w:tmpl w:val="9D6A7DBE"/>
    <w:lvl w:ilvl="0" w:tplc="6E54E9C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087A5F5A"/>
    <w:multiLevelType w:val="hybridMultilevel"/>
    <w:tmpl w:val="4F722CEA"/>
    <w:lvl w:ilvl="0" w:tplc="BB2C0BE2">
      <w:start w:val="200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0A4F17E7"/>
    <w:multiLevelType w:val="hybridMultilevel"/>
    <w:tmpl w:val="64B02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1DB554F9"/>
    <w:multiLevelType w:val="hybridMultilevel"/>
    <w:tmpl w:val="3440F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66903"/>
    <w:multiLevelType w:val="hybridMultilevel"/>
    <w:tmpl w:val="C94CF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837464"/>
    <w:multiLevelType w:val="hybridMultilevel"/>
    <w:tmpl w:val="5454909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BB2C0BE2">
      <w:start w:val="200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30C2D"/>
    <w:multiLevelType w:val="hybridMultilevel"/>
    <w:tmpl w:val="F71EE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D1061"/>
    <w:multiLevelType w:val="hybridMultilevel"/>
    <w:tmpl w:val="82AC9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B48F0"/>
    <w:multiLevelType w:val="multilevel"/>
    <w:tmpl w:val="C748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C7779"/>
    <w:multiLevelType w:val="hybridMultilevel"/>
    <w:tmpl w:val="60B22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602F0"/>
    <w:multiLevelType w:val="hybridMultilevel"/>
    <w:tmpl w:val="C706BE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BA762C"/>
    <w:multiLevelType w:val="hybridMultilevel"/>
    <w:tmpl w:val="8D4AE43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2">
    <w:nsid w:val="5DFB2C1A"/>
    <w:multiLevelType w:val="hybridMultilevel"/>
    <w:tmpl w:val="300A5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B84FE1"/>
    <w:multiLevelType w:val="hybridMultilevel"/>
    <w:tmpl w:val="86947820"/>
    <w:lvl w:ilvl="0" w:tplc="5AD886E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D6316"/>
    <w:multiLevelType w:val="hybridMultilevel"/>
    <w:tmpl w:val="042EC9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B87F3C"/>
    <w:multiLevelType w:val="hybridMultilevel"/>
    <w:tmpl w:val="07D856FA"/>
    <w:lvl w:ilvl="0" w:tplc="FFFFFFFF">
      <w:start w:val="1"/>
      <w:numFmt w:val="irohaFullWidth"/>
      <w:lvlText w:val=""/>
      <w:lvlJc w:val="left"/>
      <w:pPr>
        <w:tabs>
          <w:tab w:val="num" w:pos="4140"/>
        </w:tabs>
        <w:ind w:left="4140" w:right="4140" w:hanging="360"/>
      </w:pPr>
      <w:rPr>
        <w:rFonts w:ascii="Wingdings" w:hAnsi="Wingdings" w:cs="Courier New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6A3D626A"/>
    <w:multiLevelType w:val="multilevel"/>
    <w:tmpl w:val="759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64CD4"/>
    <w:multiLevelType w:val="hybridMultilevel"/>
    <w:tmpl w:val="67E2B956"/>
    <w:lvl w:ilvl="0" w:tplc="A4BC6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04FE4"/>
    <w:multiLevelType w:val="hybridMultilevel"/>
    <w:tmpl w:val="618A5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75E11238"/>
    <w:multiLevelType w:val="hybridMultilevel"/>
    <w:tmpl w:val="606C6D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F24B54"/>
    <w:multiLevelType w:val="multilevel"/>
    <w:tmpl w:val="465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7"/>
  </w:num>
  <w:num w:numId="5">
    <w:abstractNumId w:val="21"/>
  </w:num>
  <w:num w:numId="6">
    <w:abstractNumId w:val="16"/>
  </w:num>
  <w:num w:numId="7">
    <w:abstractNumId w:val="12"/>
  </w:num>
  <w:num w:numId="8">
    <w:abstractNumId w:val="28"/>
  </w:num>
  <w:num w:numId="9">
    <w:abstractNumId w:val="20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4"/>
  </w:num>
  <w:num w:numId="23">
    <w:abstractNumId w:val="14"/>
  </w:num>
  <w:num w:numId="24">
    <w:abstractNumId w:val="29"/>
  </w:num>
  <w:num w:numId="25">
    <w:abstractNumId w:val="19"/>
  </w:num>
  <w:num w:numId="26">
    <w:abstractNumId w:val="22"/>
  </w:num>
  <w:num w:numId="27">
    <w:abstractNumId w:val="11"/>
  </w:num>
  <w:num w:numId="28">
    <w:abstractNumId w:val="15"/>
  </w:num>
  <w:num w:numId="29">
    <w:abstractNumId w:val="26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4DE"/>
    <w:rsid w:val="00002ECE"/>
    <w:rsid w:val="00003D18"/>
    <w:rsid w:val="00004B43"/>
    <w:rsid w:val="0001121E"/>
    <w:rsid w:val="0001337D"/>
    <w:rsid w:val="00014714"/>
    <w:rsid w:val="00015314"/>
    <w:rsid w:val="000154D6"/>
    <w:rsid w:val="000157B6"/>
    <w:rsid w:val="00020E4B"/>
    <w:rsid w:val="00022735"/>
    <w:rsid w:val="00022B36"/>
    <w:rsid w:val="000307DE"/>
    <w:rsid w:val="0003262E"/>
    <w:rsid w:val="000468F2"/>
    <w:rsid w:val="00051DC3"/>
    <w:rsid w:val="00052C6B"/>
    <w:rsid w:val="00052F32"/>
    <w:rsid w:val="00052FB5"/>
    <w:rsid w:val="00053188"/>
    <w:rsid w:val="00056F77"/>
    <w:rsid w:val="00060315"/>
    <w:rsid w:val="00060CDC"/>
    <w:rsid w:val="00060E4D"/>
    <w:rsid w:val="00064ECB"/>
    <w:rsid w:val="00071916"/>
    <w:rsid w:val="00073243"/>
    <w:rsid w:val="00074465"/>
    <w:rsid w:val="00074951"/>
    <w:rsid w:val="00075B56"/>
    <w:rsid w:val="00077F92"/>
    <w:rsid w:val="0008096E"/>
    <w:rsid w:val="00081A1B"/>
    <w:rsid w:val="000834B3"/>
    <w:rsid w:val="00083987"/>
    <w:rsid w:val="00085E99"/>
    <w:rsid w:val="00085F2B"/>
    <w:rsid w:val="00087A15"/>
    <w:rsid w:val="00087D55"/>
    <w:rsid w:val="000908CC"/>
    <w:rsid w:val="00090E42"/>
    <w:rsid w:val="000915AF"/>
    <w:rsid w:val="0009206D"/>
    <w:rsid w:val="00092CEE"/>
    <w:rsid w:val="0009366F"/>
    <w:rsid w:val="000937D8"/>
    <w:rsid w:val="000938A7"/>
    <w:rsid w:val="00093E85"/>
    <w:rsid w:val="000A03BC"/>
    <w:rsid w:val="000A063A"/>
    <w:rsid w:val="000A0E7B"/>
    <w:rsid w:val="000A41B1"/>
    <w:rsid w:val="000A7D95"/>
    <w:rsid w:val="000B2235"/>
    <w:rsid w:val="000B254C"/>
    <w:rsid w:val="000B2E07"/>
    <w:rsid w:val="000B3D5F"/>
    <w:rsid w:val="000B481C"/>
    <w:rsid w:val="000C0081"/>
    <w:rsid w:val="000C26AC"/>
    <w:rsid w:val="000C31BF"/>
    <w:rsid w:val="000C487E"/>
    <w:rsid w:val="000C4DDC"/>
    <w:rsid w:val="000C56AC"/>
    <w:rsid w:val="000D2D20"/>
    <w:rsid w:val="000D389F"/>
    <w:rsid w:val="000D5C5C"/>
    <w:rsid w:val="000D5DFC"/>
    <w:rsid w:val="000D6A4A"/>
    <w:rsid w:val="000D6E0A"/>
    <w:rsid w:val="000E44ED"/>
    <w:rsid w:val="000E50A6"/>
    <w:rsid w:val="000E53A5"/>
    <w:rsid w:val="000E6741"/>
    <w:rsid w:val="000F0C0C"/>
    <w:rsid w:val="000F0C55"/>
    <w:rsid w:val="000F0D7C"/>
    <w:rsid w:val="000F20F8"/>
    <w:rsid w:val="000F5F35"/>
    <w:rsid w:val="000F63E0"/>
    <w:rsid w:val="00102509"/>
    <w:rsid w:val="001035DF"/>
    <w:rsid w:val="0010504F"/>
    <w:rsid w:val="00106843"/>
    <w:rsid w:val="00107408"/>
    <w:rsid w:val="001125B9"/>
    <w:rsid w:val="0011612E"/>
    <w:rsid w:val="0011657C"/>
    <w:rsid w:val="0012019F"/>
    <w:rsid w:val="00120C2C"/>
    <w:rsid w:val="001220CF"/>
    <w:rsid w:val="00122639"/>
    <w:rsid w:val="001231EB"/>
    <w:rsid w:val="00125403"/>
    <w:rsid w:val="00125450"/>
    <w:rsid w:val="00130155"/>
    <w:rsid w:val="00130D13"/>
    <w:rsid w:val="0013292B"/>
    <w:rsid w:val="00134A92"/>
    <w:rsid w:val="00135D45"/>
    <w:rsid w:val="00142B47"/>
    <w:rsid w:val="00150633"/>
    <w:rsid w:val="00150798"/>
    <w:rsid w:val="0015212D"/>
    <w:rsid w:val="0015240E"/>
    <w:rsid w:val="00152C15"/>
    <w:rsid w:val="001533FA"/>
    <w:rsid w:val="00153C15"/>
    <w:rsid w:val="00156D1E"/>
    <w:rsid w:val="00160947"/>
    <w:rsid w:val="001649D0"/>
    <w:rsid w:val="0016617E"/>
    <w:rsid w:val="00167D12"/>
    <w:rsid w:val="00174A51"/>
    <w:rsid w:val="00175DBF"/>
    <w:rsid w:val="0017631D"/>
    <w:rsid w:val="0017763F"/>
    <w:rsid w:val="00186675"/>
    <w:rsid w:val="00187491"/>
    <w:rsid w:val="00190FFD"/>
    <w:rsid w:val="00195FBE"/>
    <w:rsid w:val="00196C31"/>
    <w:rsid w:val="00197388"/>
    <w:rsid w:val="001A109A"/>
    <w:rsid w:val="001A18B1"/>
    <w:rsid w:val="001A191F"/>
    <w:rsid w:val="001A2A29"/>
    <w:rsid w:val="001A50C5"/>
    <w:rsid w:val="001A5C55"/>
    <w:rsid w:val="001A5E32"/>
    <w:rsid w:val="001B0276"/>
    <w:rsid w:val="001B0435"/>
    <w:rsid w:val="001B0E48"/>
    <w:rsid w:val="001B2049"/>
    <w:rsid w:val="001B37F9"/>
    <w:rsid w:val="001B6FE6"/>
    <w:rsid w:val="001C0493"/>
    <w:rsid w:val="001C0C2C"/>
    <w:rsid w:val="001C18AC"/>
    <w:rsid w:val="001C3DFC"/>
    <w:rsid w:val="001C71CF"/>
    <w:rsid w:val="001D201A"/>
    <w:rsid w:val="001D6B03"/>
    <w:rsid w:val="001D6D23"/>
    <w:rsid w:val="001D7772"/>
    <w:rsid w:val="001D7B50"/>
    <w:rsid w:val="001E2147"/>
    <w:rsid w:val="001E2445"/>
    <w:rsid w:val="001E45D0"/>
    <w:rsid w:val="001E6579"/>
    <w:rsid w:val="001F06DE"/>
    <w:rsid w:val="001F3DE8"/>
    <w:rsid w:val="001F42A2"/>
    <w:rsid w:val="001F5464"/>
    <w:rsid w:val="001F6E12"/>
    <w:rsid w:val="001F763E"/>
    <w:rsid w:val="002020D2"/>
    <w:rsid w:val="0020321C"/>
    <w:rsid w:val="002045C9"/>
    <w:rsid w:val="00204911"/>
    <w:rsid w:val="00205204"/>
    <w:rsid w:val="00205E2E"/>
    <w:rsid w:val="00206236"/>
    <w:rsid w:val="002100F4"/>
    <w:rsid w:val="002110D5"/>
    <w:rsid w:val="002145C7"/>
    <w:rsid w:val="00220600"/>
    <w:rsid w:val="00223B53"/>
    <w:rsid w:val="00227ABF"/>
    <w:rsid w:val="00227D3E"/>
    <w:rsid w:val="0023118B"/>
    <w:rsid w:val="00233525"/>
    <w:rsid w:val="002335BA"/>
    <w:rsid w:val="0023410F"/>
    <w:rsid w:val="0023429D"/>
    <w:rsid w:val="00236585"/>
    <w:rsid w:val="002376AA"/>
    <w:rsid w:val="002410E7"/>
    <w:rsid w:val="002411A2"/>
    <w:rsid w:val="00243084"/>
    <w:rsid w:val="002437C1"/>
    <w:rsid w:val="00243CF4"/>
    <w:rsid w:val="00245362"/>
    <w:rsid w:val="002466ED"/>
    <w:rsid w:val="00251816"/>
    <w:rsid w:val="00254459"/>
    <w:rsid w:val="00254C1F"/>
    <w:rsid w:val="0025696C"/>
    <w:rsid w:val="00257526"/>
    <w:rsid w:val="00257EEA"/>
    <w:rsid w:val="00260F40"/>
    <w:rsid w:val="00263297"/>
    <w:rsid w:val="00264454"/>
    <w:rsid w:val="00266E6F"/>
    <w:rsid w:val="00267B41"/>
    <w:rsid w:val="002721DE"/>
    <w:rsid w:val="00276360"/>
    <w:rsid w:val="00280821"/>
    <w:rsid w:val="00281D50"/>
    <w:rsid w:val="00281DC5"/>
    <w:rsid w:val="002876D0"/>
    <w:rsid w:val="00291648"/>
    <w:rsid w:val="00291D85"/>
    <w:rsid w:val="002924B4"/>
    <w:rsid w:val="002945AC"/>
    <w:rsid w:val="0029486D"/>
    <w:rsid w:val="002948B7"/>
    <w:rsid w:val="00295512"/>
    <w:rsid w:val="00295A64"/>
    <w:rsid w:val="002A0D0E"/>
    <w:rsid w:val="002A3D47"/>
    <w:rsid w:val="002A5A65"/>
    <w:rsid w:val="002A7151"/>
    <w:rsid w:val="002B2C45"/>
    <w:rsid w:val="002B3719"/>
    <w:rsid w:val="002B4222"/>
    <w:rsid w:val="002B523F"/>
    <w:rsid w:val="002B64B4"/>
    <w:rsid w:val="002B7F5B"/>
    <w:rsid w:val="002C104F"/>
    <w:rsid w:val="002C2B25"/>
    <w:rsid w:val="002C3AB5"/>
    <w:rsid w:val="002C5487"/>
    <w:rsid w:val="002D0187"/>
    <w:rsid w:val="002D1715"/>
    <w:rsid w:val="002D1C77"/>
    <w:rsid w:val="002D3D18"/>
    <w:rsid w:val="002D50C1"/>
    <w:rsid w:val="002E0946"/>
    <w:rsid w:val="002E4D09"/>
    <w:rsid w:val="002E61C2"/>
    <w:rsid w:val="002F1FE3"/>
    <w:rsid w:val="002F22E8"/>
    <w:rsid w:val="002F3DDC"/>
    <w:rsid w:val="002F4998"/>
    <w:rsid w:val="002F7C32"/>
    <w:rsid w:val="00300C35"/>
    <w:rsid w:val="00302C9B"/>
    <w:rsid w:val="003040AB"/>
    <w:rsid w:val="003114C6"/>
    <w:rsid w:val="00315D8F"/>
    <w:rsid w:val="0032164F"/>
    <w:rsid w:val="003219EF"/>
    <w:rsid w:val="00323AE8"/>
    <w:rsid w:val="00324BC4"/>
    <w:rsid w:val="00325C68"/>
    <w:rsid w:val="00327853"/>
    <w:rsid w:val="00330D1B"/>
    <w:rsid w:val="003328D2"/>
    <w:rsid w:val="00337E25"/>
    <w:rsid w:val="00340FA6"/>
    <w:rsid w:val="00342BF3"/>
    <w:rsid w:val="003438F6"/>
    <w:rsid w:val="0034646E"/>
    <w:rsid w:val="003469E1"/>
    <w:rsid w:val="00351723"/>
    <w:rsid w:val="003525F3"/>
    <w:rsid w:val="00354C18"/>
    <w:rsid w:val="00355923"/>
    <w:rsid w:val="00360A3A"/>
    <w:rsid w:val="00361B18"/>
    <w:rsid w:val="00364F59"/>
    <w:rsid w:val="00365E82"/>
    <w:rsid w:val="00381F3E"/>
    <w:rsid w:val="00387697"/>
    <w:rsid w:val="003944B7"/>
    <w:rsid w:val="00394D92"/>
    <w:rsid w:val="003A0B7C"/>
    <w:rsid w:val="003A0C2B"/>
    <w:rsid w:val="003A1A16"/>
    <w:rsid w:val="003A2583"/>
    <w:rsid w:val="003A7CDB"/>
    <w:rsid w:val="003B01CA"/>
    <w:rsid w:val="003B396A"/>
    <w:rsid w:val="003B3E59"/>
    <w:rsid w:val="003B42C8"/>
    <w:rsid w:val="003B72EF"/>
    <w:rsid w:val="003C462B"/>
    <w:rsid w:val="003C5178"/>
    <w:rsid w:val="003C5341"/>
    <w:rsid w:val="003C5D87"/>
    <w:rsid w:val="003C6A54"/>
    <w:rsid w:val="003D476D"/>
    <w:rsid w:val="003E05A2"/>
    <w:rsid w:val="003E27E5"/>
    <w:rsid w:val="003E39FD"/>
    <w:rsid w:val="003E6451"/>
    <w:rsid w:val="003F3F0A"/>
    <w:rsid w:val="003F73DE"/>
    <w:rsid w:val="003F7F4C"/>
    <w:rsid w:val="00403D76"/>
    <w:rsid w:val="004069EF"/>
    <w:rsid w:val="00411D8A"/>
    <w:rsid w:val="00412BC2"/>
    <w:rsid w:val="0041344C"/>
    <w:rsid w:val="00417477"/>
    <w:rsid w:val="00421F6E"/>
    <w:rsid w:val="00422115"/>
    <w:rsid w:val="00424D22"/>
    <w:rsid w:val="0042626E"/>
    <w:rsid w:val="00431DAC"/>
    <w:rsid w:val="0043304E"/>
    <w:rsid w:val="00433EC3"/>
    <w:rsid w:val="0043534F"/>
    <w:rsid w:val="004356C1"/>
    <w:rsid w:val="00437193"/>
    <w:rsid w:val="0043771F"/>
    <w:rsid w:val="00437729"/>
    <w:rsid w:val="00437C35"/>
    <w:rsid w:val="00440434"/>
    <w:rsid w:val="00440667"/>
    <w:rsid w:val="00443FA1"/>
    <w:rsid w:val="004446F7"/>
    <w:rsid w:val="00444722"/>
    <w:rsid w:val="004449D2"/>
    <w:rsid w:val="0045158F"/>
    <w:rsid w:val="00455644"/>
    <w:rsid w:val="00456752"/>
    <w:rsid w:val="00460918"/>
    <w:rsid w:val="004617EF"/>
    <w:rsid w:val="00464484"/>
    <w:rsid w:val="00464704"/>
    <w:rsid w:val="00471484"/>
    <w:rsid w:val="00474EE1"/>
    <w:rsid w:val="00475905"/>
    <w:rsid w:val="004826AE"/>
    <w:rsid w:val="0048337B"/>
    <w:rsid w:val="0048688D"/>
    <w:rsid w:val="00495208"/>
    <w:rsid w:val="00497529"/>
    <w:rsid w:val="004A4E8F"/>
    <w:rsid w:val="004A520E"/>
    <w:rsid w:val="004A72E4"/>
    <w:rsid w:val="004B610A"/>
    <w:rsid w:val="004B6B88"/>
    <w:rsid w:val="004C7341"/>
    <w:rsid w:val="004D3CFD"/>
    <w:rsid w:val="004D4F49"/>
    <w:rsid w:val="004D6414"/>
    <w:rsid w:val="004D6FC2"/>
    <w:rsid w:val="004D70C2"/>
    <w:rsid w:val="004E0222"/>
    <w:rsid w:val="004E052D"/>
    <w:rsid w:val="004E1E1F"/>
    <w:rsid w:val="004E2414"/>
    <w:rsid w:val="004F127D"/>
    <w:rsid w:val="004F30CD"/>
    <w:rsid w:val="004F33CB"/>
    <w:rsid w:val="004F3432"/>
    <w:rsid w:val="004F39A3"/>
    <w:rsid w:val="004F6E8E"/>
    <w:rsid w:val="004F7F9B"/>
    <w:rsid w:val="0050284A"/>
    <w:rsid w:val="00504988"/>
    <w:rsid w:val="00504DAD"/>
    <w:rsid w:val="00505295"/>
    <w:rsid w:val="00505D53"/>
    <w:rsid w:val="00507941"/>
    <w:rsid w:val="005201FD"/>
    <w:rsid w:val="00522E50"/>
    <w:rsid w:val="00524341"/>
    <w:rsid w:val="0052489C"/>
    <w:rsid w:val="00525116"/>
    <w:rsid w:val="00525DAE"/>
    <w:rsid w:val="00526D04"/>
    <w:rsid w:val="00531938"/>
    <w:rsid w:val="0053231C"/>
    <w:rsid w:val="00534462"/>
    <w:rsid w:val="00534F5E"/>
    <w:rsid w:val="00537B62"/>
    <w:rsid w:val="00545C5E"/>
    <w:rsid w:val="00550BD6"/>
    <w:rsid w:val="005515A7"/>
    <w:rsid w:val="00552BAF"/>
    <w:rsid w:val="005542F5"/>
    <w:rsid w:val="00555075"/>
    <w:rsid w:val="00555FF3"/>
    <w:rsid w:val="00573F1A"/>
    <w:rsid w:val="00574424"/>
    <w:rsid w:val="005748A2"/>
    <w:rsid w:val="00574E2D"/>
    <w:rsid w:val="005768AA"/>
    <w:rsid w:val="005773F2"/>
    <w:rsid w:val="005842D1"/>
    <w:rsid w:val="005877A4"/>
    <w:rsid w:val="00590874"/>
    <w:rsid w:val="005916DF"/>
    <w:rsid w:val="00593212"/>
    <w:rsid w:val="00593A47"/>
    <w:rsid w:val="00594822"/>
    <w:rsid w:val="00595B9C"/>
    <w:rsid w:val="005A1461"/>
    <w:rsid w:val="005A2677"/>
    <w:rsid w:val="005A4951"/>
    <w:rsid w:val="005A50EA"/>
    <w:rsid w:val="005A6043"/>
    <w:rsid w:val="005A749E"/>
    <w:rsid w:val="005B50FB"/>
    <w:rsid w:val="005B58C3"/>
    <w:rsid w:val="005B750E"/>
    <w:rsid w:val="005C1C93"/>
    <w:rsid w:val="005C480C"/>
    <w:rsid w:val="005C645B"/>
    <w:rsid w:val="005C695B"/>
    <w:rsid w:val="005D04A6"/>
    <w:rsid w:val="005D0B1D"/>
    <w:rsid w:val="005D2A4F"/>
    <w:rsid w:val="005D3C30"/>
    <w:rsid w:val="005D4DF1"/>
    <w:rsid w:val="005E2270"/>
    <w:rsid w:val="005E2906"/>
    <w:rsid w:val="005E291B"/>
    <w:rsid w:val="005E2A07"/>
    <w:rsid w:val="005E50DF"/>
    <w:rsid w:val="005E735C"/>
    <w:rsid w:val="005F1076"/>
    <w:rsid w:val="005F1ABD"/>
    <w:rsid w:val="005F1AE8"/>
    <w:rsid w:val="005F43B6"/>
    <w:rsid w:val="005F7BFA"/>
    <w:rsid w:val="00600215"/>
    <w:rsid w:val="00600D5A"/>
    <w:rsid w:val="006024DE"/>
    <w:rsid w:val="0060356F"/>
    <w:rsid w:val="00603ADA"/>
    <w:rsid w:val="0060637A"/>
    <w:rsid w:val="0060644C"/>
    <w:rsid w:val="00612DE1"/>
    <w:rsid w:val="00613327"/>
    <w:rsid w:val="00613EEB"/>
    <w:rsid w:val="00614E73"/>
    <w:rsid w:val="00615828"/>
    <w:rsid w:val="00621984"/>
    <w:rsid w:val="00621A7A"/>
    <w:rsid w:val="00622D2D"/>
    <w:rsid w:val="00625FC3"/>
    <w:rsid w:val="00631788"/>
    <w:rsid w:val="00632E9A"/>
    <w:rsid w:val="00634E3A"/>
    <w:rsid w:val="00635C5F"/>
    <w:rsid w:val="006361A5"/>
    <w:rsid w:val="00640B2D"/>
    <w:rsid w:val="00643D21"/>
    <w:rsid w:val="006458D6"/>
    <w:rsid w:val="006474CA"/>
    <w:rsid w:val="00647C7B"/>
    <w:rsid w:val="00652E76"/>
    <w:rsid w:val="00654600"/>
    <w:rsid w:val="00655697"/>
    <w:rsid w:val="00657241"/>
    <w:rsid w:val="00657C35"/>
    <w:rsid w:val="00663120"/>
    <w:rsid w:val="00663564"/>
    <w:rsid w:val="006705A8"/>
    <w:rsid w:val="006756C1"/>
    <w:rsid w:val="00677811"/>
    <w:rsid w:val="00680499"/>
    <w:rsid w:val="006821E4"/>
    <w:rsid w:val="006850E3"/>
    <w:rsid w:val="006910D0"/>
    <w:rsid w:val="00691C3A"/>
    <w:rsid w:val="00693B52"/>
    <w:rsid w:val="00694644"/>
    <w:rsid w:val="006A0640"/>
    <w:rsid w:val="006A230C"/>
    <w:rsid w:val="006A2737"/>
    <w:rsid w:val="006A5605"/>
    <w:rsid w:val="006B1C09"/>
    <w:rsid w:val="006B1FBE"/>
    <w:rsid w:val="006C3839"/>
    <w:rsid w:val="006D2F83"/>
    <w:rsid w:val="006D2FF7"/>
    <w:rsid w:val="006D3E82"/>
    <w:rsid w:val="006D5292"/>
    <w:rsid w:val="006E195C"/>
    <w:rsid w:val="006E3596"/>
    <w:rsid w:val="006E451B"/>
    <w:rsid w:val="006E4D3E"/>
    <w:rsid w:val="006E4F49"/>
    <w:rsid w:val="006E74F7"/>
    <w:rsid w:val="006F0B0D"/>
    <w:rsid w:val="006F0FE1"/>
    <w:rsid w:val="006F496F"/>
    <w:rsid w:val="006F4E25"/>
    <w:rsid w:val="006F7518"/>
    <w:rsid w:val="006F7ABA"/>
    <w:rsid w:val="007003F3"/>
    <w:rsid w:val="007052C8"/>
    <w:rsid w:val="00705A3E"/>
    <w:rsid w:val="00707962"/>
    <w:rsid w:val="0071361D"/>
    <w:rsid w:val="007158BA"/>
    <w:rsid w:val="00715EB1"/>
    <w:rsid w:val="00717435"/>
    <w:rsid w:val="00717B85"/>
    <w:rsid w:val="007272BE"/>
    <w:rsid w:val="0073332C"/>
    <w:rsid w:val="0073785C"/>
    <w:rsid w:val="00737DD4"/>
    <w:rsid w:val="00743C20"/>
    <w:rsid w:val="00747874"/>
    <w:rsid w:val="00750E07"/>
    <w:rsid w:val="00750FBA"/>
    <w:rsid w:val="00753B63"/>
    <w:rsid w:val="007573A4"/>
    <w:rsid w:val="0077219E"/>
    <w:rsid w:val="007724D8"/>
    <w:rsid w:val="00773DA0"/>
    <w:rsid w:val="0077551B"/>
    <w:rsid w:val="00777541"/>
    <w:rsid w:val="00786179"/>
    <w:rsid w:val="00792E36"/>
    <w:rsid w:val="00793DFA"/>
    <w:rsid w:val="00794725"/>
    <w:rsid w:val="007A33BD"/>
    <w:rsid w:val="007A3A00"/>
    <w:rsid w:val="007A5557"/>
    <w:rsid w:val="007A677B"/>
    <w:rsid w:val="007A791E"/>
    <w:rsid w:val="007B045E"/>
    <w:rsid w:val="007B13C9"/>
    <w:rsid w:val="007B1862"/>
    <w:rsid w:val="007B648F"/>
    <w:rsid w:val="007B7C1D"/>
    <w:rsid w:val="007B7CA3"/>
    <w:rsid w:val="007C1A94"/>
    <w:rsid w:val="007D357F"/>
    <w:rsid w:val="007D6FBC"/>
    <w:rsid w:val="007D7F0C"/>
    <w:rsid w:val="007E1098"/>
    <w:rsid w:val="007E3B9A"/>
    <w:rsid w:val="007E4737"/>
    <w:rsid w:val="007E4E83"/>
    <w:rsid w:val="007E5D7B"/>
    <w:rsid w:val="007F4B74"/>
    <w:rsid w:val="007F60E1"/>
    <w:rsid w:val="007F77BE"/>
    <w:rsid w:val="00800939"/>
    <w:rsid w:val="00803A6D"/>
    <w:rsid w:val="00803F3D"/>
    <w:rsid w:val="00806080"/>
    <w:rsid w:val="0080624B"/>
    <w:rsid w:val="00807C7E"/>
    <w:rsid w:val="0081154F"/>
    <w:rsid w:val="0081491E"/>
    <w:rsid w:val="00815926"/>
    <w:rsid w:val="00817941"/>
    <w:rsid w:val="008210E9"/>
    <w:rsid w:val="00821652"/>
    <w:rsid w:val="00827866"/>
    <w:rsid w:val="00830A44"/>
    <w:rsid w:val="008312C9"/>
    <w:rsid w:val="00832A27"/>
    <w:rsid w:val="00833402"/>
    <w:rsid w:val="00833FDF"/>
    <w:rsid w:val="008340EF"/>
    <w:rsid w:val="008400B5"/>
    <w:rsid w:val="00840891"/>
    <w:rsid w:val="00841856"/>
    <w:rsid w:val="0084405D"/>
    <w:rsid w:val="00852856"/>
    <w:rsid w:val="00854525"/>
    <w:rsid w:val="00855787"/>
    <w:rsid w:val="00856693"/>
    <w:rsid w:val="008571BC"/>
    <w:rsid w:val="00857D6D"/>
    <w:rsid w:val="00860D89"/>
    <w:rsid w:val="00864DFC"/>
    <w:rsid w:val="008662F2"/>
    <w:rsid w:val="0087041D"/>
    <w:rsid w:val="00870617"/>
    <w:rsid w:val="00874111"/>
    <w:rsid w:val="00875D64"/>
    <w:rsid w:val="00875E27"/>
    <w:rsid w:val="00882D7F"/>
    <w:rsid w:val="0088719F"/>
    <w:rsid w:val="00891033"/>
    <w:rsid w:val="00891ECA"/>
    <w:rsid w:val="00892156"/>
    <w:rsid w:val="008932DE"/>
    <w:rsid w:val="00894AF1"/>
    <w:rsid w:val="00896688"/>
    <w:rsid w:val="008A737B"/>
    <w:rsid w:val="008B0355"/>
    <w:rsid w:val="008B0387"/>
    <w:rsid w:val="008B0E84"/>
    <w:rsid w:val="008B1109"/>
    <w:rsid w:val="008B6CAE"/>
    <w:rsid w:val="008C0073"/>
    <w:rsid w:val="008C0200"/>
    <w:rsid w:val="008C331F"/>
    <w:rsid w:val="008D09FB"/>
    <w:rsid w:val="008D31DC"/>
    <w:rsid w:val="008D4B87"/>
    <w:rsid w:val="008D6329"/>
    <w:rsid w:val="008D6E2F"/>
    <w:rsid w:val="008E6B7C"/>
    <w:rsid w:val="008E7B73"/>
    <w:rsid w:val="008F0CB9"/>
    <w:rsid w:val="008F146E"/>
    <w:rsid w:val="008F1FFB"/>
    <w:rsid w:val="008F3D2C"/>
    <w:rsid w:val="008F3E56"/>
    <w:rsid w:val="00904EAA"/>
    <w:rsid w:val="00905063"/>
    <w:rsid w:val="00905E07"/>
    <w:rsid w:val="009124B1"/>
    <w:rsid w:val="00913EAC"/>
    <w:rsid w:val="00914B4B"/>
    <w:rsid w:val="00915468"/>
    <w:rsid w:val="00915B31"/>
    <w:rsid w:val="009163F4"/>
    <w:rsid w:val="00920A8D"/>
    <w:rsid w:val="009222DA"/>
    <w:rsid w:val="009268E2"/>
    <w:rsid w:val="00927FE6"/>
    <w:rsid w:val="00932604"/>
    <w:rsid w:val="0093274F"/>
    <w:rsid w:val="00937F10"/>
    <w:rsid w:val="00940E7B"/>
    <w:rsid w:val="0094466F"/>
    <w:rsid w:val="00944EFD"/>
    <w:rsid w:val="009522FC"/>
    <w:rsid w:val="0095299F"/>
    <w:rsid w:val="009535BC"/>
    <w:rsid w:val="0095492F"/>
    <w:rsid w:val="00954FA8"/>
    <w:rsid w:val="009624A3"/>
    <w:rsid w:val="009626C7"/>
    <w:rsid w:val="00962E22"/>
    <w:rsid w:val="009634F7"/>
    <w:rsid w:val="0096387B"/>
    <w:rsid w:val="00963CC4"/>
    <w:rsid w:val="00967594"/>
    <w:rsid w:val="009742F3"/>
    <w:rsid w:val="00980E79"/>
    <w:rsid w:val="009848AD"/>
    <w:rsid w:val="009865B8"/>
    <w:rsid w:val="0099183B"/>
    <w:rsid w:val="00993F72"/>
    <w:rsid w:val="00994156"/>
    <w:rsid w:val="00994A58"/>
    <w:rsid w:val="009977F1"/>
    <w:rsid w:val="009A1AC5"/>
    <w:rsid w:val="009A1C6C"/>
    <w:rsid w:val="009A79D5"/>
    <w:rsid w:val="009B13D4"/>
    <w:rsid w:val="009B28D1"/>
    <w:rsid w:val="009B3B3A"/>
    <w:rsid w:val="009C155B"/>
    <w:rsid w:val="009C404C"/>
    <w:rsid w:val="009C4E38"/>
    <w:rsid w:val="009D310A"/>
    <w:rsid w:val="009D3DFC"/>
    <w:rsid w:val="009D7B63"/>
    <w:rsid w:val="009E0689"/>
    <w:rsid w:val="009E0893"/>
    <w:rsid w:val="009E0EE3"/>
    <w:rsid w:val="009E278E"/>
    <w:rsid w:val="009E3FD3"/>
    <w:rsid w:val="009E410E"/>
    <w:rsid w:val="009E6691"/>
    <w:rsid w:val="009F0B28"/>
    <w:rsid w:val="009F23EC"/>
    <w:rsid w:val="009F79E0"/>
    <w:rsid w:val="009F7A73"/>
    <w:rsid w:val="00A02D08"/>
    <w:rsid w:val="00A02FB3"/>
    <w:rsid w:val="00A07413"/>
    <w:rsid w:val="00A14C10"/>
    <w:rsid w:val="00A16AFE"/>
    <w:rsid w:val="00A1757F"/>
    <w:rsid w:val="00A232C1"/>
    <w:rsid w:val="00A23909"/>
    <w:rsid w:val="00A31E10"/>
    <w:rsid w:val="00A33E4B"/>
    <w:rsid w:val="00A34FE4"/>
    <w:rsid w:val="00A35AC7"/>
    <w:rsid w:val="00A36714"/>
    <w:rsid w:val="00A37905"/>
    <w:rsid w:val="00A4164E"/>
    <w:rsid w:val="00A43E4C"/>
    <w:rsid w:val="00A45D91"/>
    <w:rsid w:val="00A46258"/>
    <w:rsid w:val="00A46471"/>
    <w:rsid w:val="00A47AD4"/>
    <w:rsid w:val="00A503C3"/>
    <w:rsid w:val="00A53530"/>
    <w:rsid w:val="00A53754"/>
    <w:rsid w:val="00A54E96"/>
    <w:rsid w:val="00A573FD"/>
    <w:rsid w:val="00A57A91"/>
    <w:rsid w:val="00A57CF5"/>
    <w:rsid w:val="00A677AF"/>
    <w:rsid w:val="00A70011"/>
    <w:rsid w:val="00A745EA"/>
    <w:rsid w:val="00A74D45"/>
    <w:rsid w:val="00A75C4F"/>
    <w:rsid w:val="00A8285B"/>
    <w:rsid w:val="00A83BBB"/>
    <w:rsid w:val="00A84D08"/>
    <w:rsid w:val="00A857F2"/>
    <w:rsid w:val="00A8589E"/>
    <w:rsid w:val="00A94C81"/>
    <w:rsid w:val="00A95D65"/>
    <w:rsid w:val="00AA7B02"/>
    <w:rsid w:val="00AB5A6C"/>
    <w:rsid w:val="00AC0143"/>
    <w:rsid w:val="00AC1E2A"/>
    <w:rsid w:val="00AC40D2"/>
    <w:rsid w:val="00AC5296"/>
    <w:rsid w:val="00AD0391"/>
    <w:rsid w:val="00AD1B12"/>
    <w:rsid w:val="00AD2502"/>
    <w:rsid w:val="00AD2C11"/>
    <w:rsid w:val="00AD5F22"/>
    <w:rsid w:val="00AE2AA9"/>
    <w:rsid w:val="00AE2C72"/>
    <w:rsid w:val="00AE49BB"/>
    <w:rsid w:val="00AE6493"/>
    <w:rsid w:val="00AE6C2B"/>
    <w:rsid w:val="00AF0FBD"/>
    <w:rsid w:val="00AF1F6D"/>
    <w:rsid w:val="00AF54F8"/>
    <w:rsid w:val="00B0095F"/>
    <w:rsid w:val="00B01807"/>
    <w:rsid w:val="00B04C4F"/>
    <w:rsid w:val="00B05762"/>
    <w:rsid w:val="00B07C59"/>
    <w:rsid w:val="00B101B1"/>
    <w:rsid w:val="00B1163E"/>
    <w:rsid w:val="00B123D3"/>
    <w:rsid w:val="00B12622"/>
    <w:rsid w:val="00B134C6"/>
    <w:rsid w:val="00B15CCA"/>
    <w:rsid w:val="00B16E14"/>
    <w:rsid w:val="00B20E6C"/>
    <w:rsid w:val="00B22A58"/>
    <w:rsid w:val="00B24607"/>
    <w:rsid w:val="00B30D78"/>
    <w:rsid w:val="00B3443E"/>
    <w:rsid w:val="00B35943"/>
    <w:rsid w:val="00B37DD4"/>
    <w:rsid w:val="00B4487B"/>
    <w:rsid w:val="00B451C7"/>
    <w:rsid w:val="00B45201"/>
    <w:rsid w:val="00B46C23"/>
    <w:rsid w:val="00B63626"/>
    <w:rsid w:val="00B7174C"/>
    <w:rsid w:val="00B72D24"/>
    <w:rsid w:val="00B72E67"/>
    <w:rsid w:val="00B74A5B"/>
    <w:rsid w:val="00B74B8B"/>
    <w:rsid w:val="00B74DDB"/>
    <w:rsid w:val="00B76AB2"/>
    <w:rsid w:val="00B76AB7"/>
    <w:rsid w:val="00B800A6"/>
    <w:rsid w:val="00B81E72"/>
    <w:rsid w:val="00B873EC"/>
    <w:rsid w:val="00B8776C"/>
    <w:rsid w:val="00B87880"/>
    <w:rsid w:val="00B901E2"/>
    <w:rsid w:val="00B934C2"/>
    <w:rsid w:val="00B93915"/>
    <w:rsid w:val="00B968FB"/>
    <w:rsid w:val="00BA101A"/>
    <w:rsid w:val="00BA1D09"/>
    <w:rsid w:val="00BA2C6B"/>
    <w:rsid w:val="00BA2E5C"/>
    <w:rsid w:val="00BA4546"/>
    <w:rsid w:val="00BA6355"/>
    <w:rsid w:val="00BB4681"/>
    <w:rsid w:val="00BB5956"/>
    <w:rsid w:val="00BB65E8"/>
    <w:rsid w:val="00BB7A3B"/>
    <w:rsid w:val="00BC2089"/>
    <w:rsid w:val="00BC39A6"/>
    <w:rsid w:val="00BD0E6F"/>
    <w:rsid w:val="00BD103A"/>
    <w:rsid w:val="00BD34E2"/>
    <w:rsid w:val="00BD4B0B"/>
    <w:rsid w:val="00BD6A1B"/>
    <w:rsid w:val="00BD6B5A"/>
    <w:rsid w:val="00BE148A"/>
    <w:rsid w:val="00BE45B0"/>
    <w:rsid w:val="00BE69DD"/>
    <w:rsid w:val="00BF05BA"/>
    <w:rsid w:val="00BF1AE4"/>
    <w:rsid w:val="00BF4587"/>
    <w:rsid w:val="00BF4B0C"/>
    <w:rsid w:val="00C046C3"/>
    <w:rsid w:val="00C06B21"/>
    <w:rsid w:val="00C1263D"/>
    <w:rsid w:val="00C17731"/>
    <w:rsid w:val="00C2091B"/>
    <w:rsid w:val="00C210D3"/>
    <w:rsid w:val="00C21344"/>
    <w:rsid w:val="00C21799"/>
    <w:rsid w:val="00C22069"/>
    <w:rsid w:val="00C26C6B"/>
    <w:rsid w:val="00C30E0A"/>
    <w:rsid w:val="00C311FF"/>
    <w:rsid w:val="00C31B06"/>
    <w:rsid w:val="00C32B0A"/>
    <w:rsid w:val="00C35901"/>
    <w:rsid w:val="00C37187"/>
    <w:rsid w:val="00C413D9"/>
    <w:rsid w:val="00C41413"/>
    <w:rsid w:val="00C42028"/>
    <w:rsid w:val="00C4363E"/>
    <w:rsid w:val="00C43707"/>
    <w:rsid w:val="00C439AC"/>
    <w:rsid w:val="00C43C27"/>
    <w:rsid w:val="00C47C8D"/>
    <w:rsid w:val="00C549C8"/>
    <w:rsid w:val="00C557B3"/>
    <w:rsid w:val="00C57B76"/>
    <w:rsid w:val="00C65A15"/>
    <w:rsid w:val="00C65DCC"/>
    <w:rsid w:val="00C66CF3"/>
    <w:rsid w:val="00C7016A"/>
    <w:rsid w:val="00C72552"/>
    <w:rsid w:val="00C770FC"/>
    <w:rsid w:val="00C83BC3"/>
    <w:rsid w:val="00C84192"/>
    <w:rsid w:val="00C84430"/>
    <w:rsid w:val="00C857F8"/>
    <w:rsid w:val="00C8728F"/>
    <w:rsid w:val="00C92A2D"/>
    <w:rsid w:val="00C9518F"/>
    <w:rsid w:val="00C9755F"/>
    <w:rsid w:val="00CA24BE"/>
    <w:rsid w:val="00CA34AD"/>
    <w:rsid w:val="00CA4C83"/>
    <w:rsid w:val="00CA6DC9"/>
    <w:rsid w:val="00CB18FA"/>
    <w:rsid w:val="00CC0A8E"/>
    <w:rsid w:val="00CC3E6E"/>
    <w:rsid w:val="00CC4802"/>
    <w:rsid w:val="00CC5AE3"/>
    <w:rsid w:val="00CC6052"/>
    <w:rsid w:val="00CC6EC4"/>
    <w:rsid w:val="00CD2350"/>
    <w:rsid w:val="00CD2622"/>
    <w:rsid w:val="00CD2764"/>
    <w:rsid w:val="00CD5889"/>
    <w:rsid w:val="00CD5A7B"/>
    <w:rsid w:val="00CD6A4A"/>
    <w:rsid w:val="00CD6D35"/>
    <w:rsid w:val="00CD6D90"/>
    <w:rsid w:val="00CE183F"/>
    <w:rsid w:val="00CE1FCE"/>
    <w:rsid w:val="00CE2116"/>
    <w:rsid w:val="00CE2D52"/>
    <w:rsid w:val="00CE4AA2"/>
    <w:rsid w:val="00CE6A3C"/>
    <w:rsid w:val="00CE7D40"/>
    <w:rsid w:val="00CF1974"/>
    <w:rsid w:val="00CF223C"/>
    <w:rsid w:val="00CF34F5"/>
    <w:rsid w:val="00CF6586"/>
    <w:rsid w:val="00CF6652"/>
    <w:rsid w:val="00D01C30"/>
    <w:rsid w:val="00D044D1"/>
    <w:rsid w:val="00D1118F"/>
    <w:rsid w:val="00D1160F"/>
    <w:rsid w:val="00D13AF7"/>
    <w:rsid w:val="00D14220"/>
    <w:rsid w:val="00D22610"/>
    <w:rsid w:val="00D2296A"/>
    <w:rsid w:val="00D24A04"/>
    <w:rsid w:val="00D2697B"/>
    <w:rsid w:val="00D26CBC"/>
    <w:rsid w:val="00D27974"/>
    <w:rsid w:val="00D33009"/>
    <w:rsid w:val="00D379AF"/>
    <w:rsid w:val="00D40AA3"/>
    <w:rsid w:val="00D41F61"/>
    <w:rsid w:val="00D424FD"/>
    <w:rsid w:val="00D43D92"/>
    <w:rsid w:val="00D45E75"/>
    <w:rsid w:val="00D50254"/>
    <w:rsid w:val="00D50F16"/>
    <w:rsid w:val="00D52657"/>
    <w:rsid w:val="00D53A75"/>
    <w:rsid w:val="00D57970"/>
    <w:rsid w:val="00D57A45"/>
    <w:rsid w:val="00D60B62"/>
    <w:rsid w:val="00D67756"/>
    <w:rsid w:val="00D67D1D"/>
    <w:rsid w:val="00D70FD8"/>
    <w:rsid w:val="00D809CA"/>
    <w:rsid w:val="00D84264"/>
    <w:rsid w:val="00D842E6"/>
    <w:rsid w:val="00D85C7E"/>
    <w:rsid w:val="00D86289"/>
    <w:rsid w:val="00D92798"/>
    <w:rsid w:val="00D95C9B"/>
    <w:rsid w:val="00D965AA"/>
    <w:rsid w:val="00D979E7"/>
    <w:rsid w:val="00D97F7E"/>
    <w:rsid w:val="00DA0B03"/>
    <w:rsid w:val="00DA239C"/>
    <w:rsid w:val="00DA2C9E"/>
    <w:rsid w:val="00DA5989"/>
    <w:rsid w:val="00DB17F1"/>
    <w:rsid w:val="00DB240B"/>
    <w:rsid w:val="00DB28E5"/>
    <w:rsid w:val="00DB4CCA"/>
    <w:rsid w:val="00DB4FBA"/>
    <w:rsid w:val="00DB7953"/>
    <w:rsid w:val="00DC06ED"/>
    <w:rsid w:val="00DC27BB"/>
    <w:rsid w:val="00DC3E24"/>
    <w:rsid w:val="00DC7FAB"/>
    <w:rsid w:val="00DD37BA"/>
    <w:rsid w:val="00DD4F40"/>
    <w:rsid w:val="00DD5E12"/>
    <w:rsid w:val="00DD6C83"/>
    <w:rsid w:val="00DE2AF3"/>
    <w:rsid w:val="00DE5C76"/>
    <w:rsid w:val="00DE6330"/>
    <w:rsid w:val="00DE68F5"/>
    <w:rsid w:val="00DE6DDF"/>
    <w:rsid w:val="00DF5E9E"/>
    <w:rsid w:val="00DF679F"/>
    <w:rsid w:val="00DF7A22"/>
    <w:rsid w:val="00E00CBD"/>
    <w:rsid w:val="00E072BD"/>
    <w:rsid w:val="00E10546"/>
    <w:rsid w:val="00E10902"/>
    <w:rsid w:val="00E13138"/>
    <w:rsid w:val="00E1745E"/>
    <w:rsid w:val="00E225DF"/>
    <w:rsid w:val="00E22D6A"/>
    <w:rsid w:val="00E26D50"/>
    <w:rsid w:val="00E31B3D"/>
    <w:rsid w:val="00E32EE5"/>
    <w:rsid w:val="00E348FB"/>
    <w:rsid w:val="00E34CE0"/>
    <w:rsid w:val="00E37453"/>
    <w:rsid w:val="00E41460"/>
    <w:rsid w:val="00E502B6"/>
    <w:rsid w:val="00E50534"/>
    <w:rsid w:val="00E5057E"/>
    <w:rsid w:val="00E518BE"/>
    <w:rsid w:val="00E51F36"/>
    <w:rsid w:val="00E532B9"/>
    <w:rsid w:val="00E5552F"/>
    <w:rsid w:val="00E56E18"/>
    <w:rsid w:val="00E57591"/>
    <w:rsid w:val="00E60A66"/>
    <w:rsid w:val="00E60DFC"/>
    <w:rsid w:val="00E6280C"/>
    <w:rsid w:val="00E64260"/>
    <w:rsid w:val="00E6542B"/>
    <w:rsid w:val="00E72483"/>
    <w:rsid w:val="00E72D4C"/>
    <w:rsid w:val="00E749E3"/>
    <w:rsid w:val="00E764D0"/>
    <w:rsid w:val="00E77A17"/>
    <w:rsid w:val="00E77C01"/>
    <w:rsid w:val="00E77E34"/>
    <w:rsid w:val="00E81F19"/>
    <w:rsid w:val="00E83E06"/>
    <w:rsid w:val="00E869EF"/>
    <w:rsid w:val="00E905EE"/>
    <w:rsid w:val="00E928B1"/>
    <w:rsid w:val="00E95CF9"/>
    <w:rsid w:val="00E977E3"/>
    <w:rsid w:val="00EA68CE"/>
    <w:rsid w:val="00EB2049"/>
    <w:rsid w:val="00EB22BD"/>
    <w:rsid w:val="00EB2E09"/>
    <w:rsid w:val="00EB4097"/>
    <w:rsid w:val="00EB577B"/>
    <w:rsid w:val="00EB728D"/>
    <w:rsid w:val="00EC1213"/>
    <w:rsid w:val="00EC37AE"/>
    <w:rsid w:val="00EC3BB2"/>
    <w:rsid w:val="00EC3D52"/>
    <w:rsid w:val="00EC662C"/>
    <w:rsid w:val="00EC6DBB"/>
    <w:rsid w:val="00EC7F23"/>
    <w:rsid w:val="00ED376E"/>
    <w:rsid w:val="00EE2A53"/>
    <w:rsid w:val="00EE3ED5"/>
    <w:rsid w:val="00EE450E"/>
    <w:rsid w:val="00EE4C96"/>
    <w:rsid w:val="00EE553B"/>
    <w:rsid w:val="00EF08A9"/>
    <w:rsid w:val="00EF0D39"/>
    <w:rsid w:val="00EF1791"/>
    <w:rsid w:val="00EF28EC"/>
    <w:rsid w:val="00EF49BF"/>
    <w:rsid w:val="00EF5F43"/>
    <w:rsid w:val="00EF779C"/>
    <w:rsid w:val="00F006B1"/>
    <w:rsid w:val="00F0371D"/>
    <w:rsid w:val="00F04DB1"/>
    <w:rsid w:val="00F05B65"/>
    <w:rsid w:val="00F05F65"/>
    <w:rsid w:val="00F07A14"/>
    <w:rsid w:val="00F12B86"/>
    <w:rsid w:val="00F13417"/>
    <w:rsid w:val="00F15D27"/>
    <w:rsid w:val="00F1677B"/>
    <w:rsid w:val="00F202DA"/>
    <w:rsid w:val="00F20966"/>
    <w:rsid w:val="00F2181A"/>
    <w:rsid w:val="00F27BD8"/>
    <w:rsid w:val="00F325A8"/>
    <w:rsid w:val="00F40E3F"/>
    <w:rsid w:val="00F43A38"/>
    <w:rsid w:val="00F45646"/>
    <w:rsid w:val="00F4571D"/>
    <w:rsid w:val="00F511FD"/>
    <w:rsid w:val="00F54A88"/>
    <w:rsid w:val="00F54EEA"/>
    <w:rsid w:val="00F5719E"/>
    <w:rsid w:val="00F57232"/>
    <w:rsid w:val="00F578DB"/>
    <w:rsid w:val="00F61D2F"/>
    <w:rsid w:val="00F62924"/>
    <w:rsid w:val="00F6610F"/>
    <w:rsid w:val="00F80DB8"/>
    <w:rsid w:val="00F824D0"/>
    <w:rsid w:val="00F833A1"/>
    <w:rsid w:val="00F84EBB"/>
    <w:rsid w:val="00F85814"/>
    <w:rsid w:val="00F87AFC"/>
    <w:rsid w:val="00F93A0B"/>
    <w:rsid w:val="00F942B0"/>
    <w:rsid w:val="00F9459C"/>
    <w:rsid w:val="00FA2ABD"/>
    <w:rsid w:val="00FA52ED"/>
    <w:rsid w:val="00FA5C4C"/>
    <w:rsid w:val="00FA658B"/>
    <w:rsid w:val="00FA7855"/>
    <w:rsid w:val="00FA791F"/>
    <w:rsid w:val="00FB0D8A"/>
    <w:rsid w:val="00FB14B7"/>
    <w:rsid w:val="00FB1924"/>
    <w:rsid w:val="00FB5A09"/>
    <w:rsid w:val="00FC2CF2"/>
    <w:rsid w:val="00FC3397"/>
    <w:rsid w:val="00FC3775"/>
    <w:rsid w:val="00FC72A9"/>
    <w:rsid w:val="00FD1B14"/>
    <w:rsid w:val="00FD1E17"/>
    <w:rsid w:val="00FD7087"/>
    <w:rsid w:val="00FD72AA"/>
    <w:rsid w:val="00FE005F"/>
    <w:rsid w:val="00FE2E0E"/>
    <w:rsid w:val="00FE4AAF"/>
    <w:rsid w:val="00FE6FA9"/>
    <w:rsid w:val="00FE7577"/>
    <w:rsid w:val="00FF1858"/>
    <w:rsid w:val="00FF2391"/>
    <w:rsid w:val="00FF2C27"/>
    <w:rsid w:val="00FF3A64"/>
    <w:rsid w:val="00FF44BF"/>
    <w:rsid w:val="00FF594F"/>
    <w:rsid w:val="00FF68C6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1B"/>
    <w:pPr>
      <w:jc w:val="right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E451B"/>
    <w:pPr>
      <w:keepNext/>
      <w:spacing w:before="240" w:after="60"/>
      <w:jc w:val="center"/>
      <w:outlineLvl w:val="0"/>
    </w:pPr>
    <w:rPr>
      <w:rFonts w:ascii="Calisto MT" w:hAnsi="Calisto MT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6E451B"/>
    <w:pPr>
      <w:keepNext/>
      <w:jc w:val="left"/>
      <w:outlineLvl w:val="1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E451B"/>
    <w:pPr>
      <w:ind w:left="252"/>
      <w:jc w:val="left"/>
    </w:pPr>
    <w:rPr>
      <w:rFonts w:ascii="Bookman Old Style" w:hAnsi="Bookman Old Style"/>
    </w:rPr>
  </w:style>
  <w:style w:type="paragraph" w:styleId="Title">
    <w:name w:val="Title"/>
    <w:basedOn w:val="Normal"/>
    <w:qFormat/>
    <w:rsid w:val="006E451B"/>
    <w:pPr>
      <w:jc w:val="center"/>
    </w:pPr>
    <w:rPr>
      <w:b/>
      <w:bCs/>
      <w:lang w:val="fr-FR" w:eastAsia="fr-FR"/>
    </w:rPr>
  </w:style>
  <w:style w:type="paragraph" w:styleId="BodyText2">
    <w:name w:val="Body Text 2"/>
    <w:basedOn w:val="Normal"/>
    <w:rsid w:val="006E451B"/>
    <w:pPr>
      <w:spacing w:after="120" w:line="480" w:lineRule="auto"/>
    </w:pPr>
  </w:style>
  <w:style w:type="paragraph" w:styleId="BodyText">
    <w:name w:val="Body Text"/>
    <w:basedOn w:val="Normal"/>
    <w:rsid w:val="006E451B"/>
    <w:pPr>
      <w:spacing w:after="120"/>
    </w:pPr>
  </w:style>
  <w:style w:type="character" w:styleId="Hyperlink">
    <w:name w:val="Hyperlink"/>
    <w:rsid w:val="006E451B"/>
    <w:rPr>
      <w:color w:val="0000FF"/>
      <w:u w:val="single"/>
    </w:rPr>
  </w:style>
  <w:style w:type="paragraph" w:styleId="BalloonText">
    <w:name w:val="Balloon Text"/>
    <w:basedOn w:val="Normal"/>
    <w:semiHidden/>
    <w:rsid w:val="000C31B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7A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7AFC"/>
  </w:style>
  <w:style w:type="paragraph" w:styleId="Header">
    <w:name w:val="header"/>
    <w:basedOn w:val="Normal"/>
    <w:link w:val="HeaderChar"/>
    <w:rsid w:val="00D04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44D1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D044D1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B37F9"/>
    <w:pPr>
      <w:ind w:left="720"/>
      <w:jc w:val="left"/>
    </w:pPr>
    <w:rPr>
      <w:lang w:eastAsia="en-US"/>
    </w:rPr>
  </w:style>
  <w:style w:type="paragraph" w:customStyle="1" w:styleId="yiv1025883068msolistparagraph">
    <w:name w:val="yiv1025883068msolistparagraph"/>
    <w:basedOn w:val="Normal"/>
    <w:rsid w:val="0043771F"/>
    <w:pPr>
      <w:spacing w:before="100" w:beforeAutospacing="1" w:after="100" w:afterAutospacing="1"/>
      <w:jc w:val="left"/>
    </w:pPr>
    <w:rPr>
      <w:lang w:eastAsia="en-US"/>
    </w:rPr>
  </w:style>
  <w:style w:type="paragraph" w:customStyle="1" w:styleId="yiv220835236msonormal">
    <w:name w:val="yiv220835236msonormal"/>
    <w:basedOn w:val="Normal"/>
    <w:rsid w:val="002B64B4"/>
    <w:pPr>
      <w:spacing w:before="100" w:beforeAutospacing="1" w:after="100" w:afterAutospacing="1"/>
      <w:jc w:val="left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BF05BA"/>
    <w:rPr>
      <w:rFonts w:ascii="Calisto MT" w:hAnsi="Calisto MT"/>
      <w:kern w:val="32"/>
      <w:sz w:val="44"/>
      <w:szCs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7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7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loul.176150@2freemail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6530-77C7-4437-9C2B-EB5A48A4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DWA HUSSAIN RUBATI</vt:lpstr>
    </vt:vector>
  </TitlesOfParts>
  <Company>Panemirates</Company>
  <LinksUpToDate>false</LinksUpToDate>
  <CharactersWithSpaces>11084</CharactersWithSpaces>
  <SharedDoc>false</SharedDoc>
  <HLinks>
    <vt:vector size="6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raallou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WA HUSSAIN RUBATI</dc:title>
  <dc:creator>Tamer</dc:creator>
  <cp:lastModifiedBy>602HRDESK</cp:lastModifiedBy>
  <cp:revision>164</cp:revision>
  <cp:lastPrinted>2015-09-09T08:23:00Z</cp:lastPrinted>
  <dcterms:created xsi:type="dcterms:W3CDTF">2015-08-21T15:57:00Z</dcterms:created>
  <dcterms:modified xsi:type="dcterms:W3CDTF">2017-05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893597</vt:i4>
  </property>
  <property fmtid="{D5CDD505-2E9C-101B-9397-08002B2CF9AE}" pid="3" name="_EmailSubject">
    <vt:lpwstr>New CV</vt:lpwstr>
  </property>
  <property fmtid="{D5CDD505-2E9C-101B-9397-08002B2CF9AE}" pid="4" name="_AuthorEmail">
    <vt:lpwstr>muwaffak@dt.ae</vt:lpwstr>
  </property>
  <property fmtid="{D5CDD505-2E9C-101B-9397-08002B2CF9AE}" pid="5" name="_AuthorEmailDisplayName">
    <vt:lpwstr>Muwaffak</vt:lpwstr>
  </property>
  <property fmtid="{D5CDD505-2E9C-101B-9397-08002B2CF9AE}" pid="6" name="_PreviousAdHocReviewCycleID">
    <vt:i4>-1263622043</vt:i4>
  </property>
  <property fmtid="{D5CDD505-2E9C-101B-9397-08002B2CF9AE}" pid="7" name="_ReviewingToolsShownOnce">
    <vt:lpwstr/>
  </property>
</Properties>
</file>